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3" w:rsidRPr="002C1F27" w:rsidRDefault="002E3973" w:rsidP="002E3973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2E3973" w:rsidRPr="006962B5" w:rsidRDefault="002E3973" w:rsidP="002E3973">
      <w:pPr>
        <w:ind w:firstLine="0"/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2E3973" w:rsidRPr="002C1F27" w:rsidRDefault="00594E19" w:rsidP="0008238C">
            <w:pPr>
              <w:rPr>
                <w:szCs w:val="24"/>
              </w:rPr>
            </w:pPr>
            <w:proofErr w:type="spellStart"/>
            <w:r w:rsidRPr="00594E19">
              <w:rPr>
                <w:szCs w:val="24"/>
              </w:rPr>
              <w:t>ИнГениУм</w:t>
            </w:r>
            <w:proofErr w:type="spellEnd"/>
            <w:r w:rsidRPr="00594E19">
              <w:rPr>
                <w:szCs w:val="24"/>
              </w:rPr>
              <w:t xml:space="preserve"> – академия для дошкольников</w:t>
            </w:r>
          </w:p>
        </w:tc>
      </w:tr>
    </w:tbl>
    <w:p w:rsidR="006962B5" w:rsidRPr="006962B5" w:rsidRDefault="006962B5" w:rsidP="002E3973">
      <w:pPr>
        <w:ind w:firstLine="0"/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2E3973" w:rsidRPr="002C1F27" w:rsidRDefault="00594E19" w:rsidP="0008238C">
            <w:pPr>
              <w:rPr>
                <w:szCs w:val="24"/>
              </w:rPr>
            </w:pPr>
            <w:r w:rsidRPr="00594E19">
              <w:rPr>
                <w:szCs w:val="24"/>
              </w:rPr>
              <w:t>Городской округ «Город Лесной» Свердловской области</w:t>
            </w:r>
          </w:p>
        </w:tc>
      </w:tr>
    </w:tbl>
    <w:p w:rsidR="006962B5" w:rsidRPr="006962B5" w:rsidRDefault="006962B5" w:rsidP="006962B5">
      <w:pPr>
        <w:spacing w:line="240" w:lineRule="auto"/>
        <w:ind w:firstLine="0"/>
        <w:rPr>
          <w:sz w:val="16"/>
          <w:szCs w:val="16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2E3973" w:rsidRPr="002C1F27" w:rsidRDefault="002E3973" w:rsidP="006962B5">
      <w:pPr>
        <w:spacing w:line="240" w:lineRule="auto"/>
        <w:ind w:firstLine="0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r>
        <w:rPr>
          <w:i/>
          <w:szCs w:val="24"/>
        </w:rPr>
        <w:t>послужившей</w:t>
      </w:r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901A59" w:rsidRPr="00901A59" w:rsidRDefault="00901A59" w:rsidP="001273D7">
            <w:pPr>
              <w:spacing w:line="240" w:lineRule="auto"/>
              <w:jc w:val="both"/>
              <w:rPr>
                <w:szCs w:val="24"/>
              </w:rPr>
            </w:pPr>
            <w:r w:rsidRPr="00901A59">
              <w:rPr>
                <w:szCs w:val="24"/>
              </w:rPr>
              <w:t>Новые образовательные стандарты задают новые ориентиры развития дошкольников  в с</w:t>
            </w:r>
            <w:r w:rsidRPr="00901A59">
              <w:rPr>
                <w:szCs w:val="24"/>
              </w:rPr>
              <w:t>о</w:t>
            </w:r>
            <w:r w:rsidRPr="00901A59">
              <w:rPr>
                <w:szCs w:val="24"/>
              </w:rPr>
              <w:t>временных условиях.</w:t>
            </w:r>
          </w:p>
          <w:p w:rsidR="00901A59" w:rsidRDefault="00901A59" w:rsidP="001273D7">
            <w:pPr>
              <w:spacing w:line="240" w:lineRule="auto"/>
              <w:jc w:val="both"/>
              <w:rPr>
                <w:szCs w:val="24"/>
              </w:rPr>
            </w:pPr>
            <w:r w:rsidRPr="00901A59">
              <w:rPr>
                <w:szCs w:val="24"/>
              </w:rPr>
              <w:t>Для старших  дошкольников города Лесного, являющегося территорией присутствия пре</w:t>
            </w:r>
            <w:r w:rsidRPr="00901A59">
              <w:rPr>
                <w:szCs w:val="24"/>
              </w:rPr>
              <w:t>д</w:t>
            </w:r>
            <w:r w:rsidRPr="00901A59">
              <w:rPr>
                <w:szCs w:val="24"/>
              </w:rPr>
              <w:t xml:space="preserve">приятия </w:t>
            </w:r>
            <w:proofErr w:type="spellStart"/>
            <w:r w:rsidR="008B5CFC">
              <w:rPr>
                <w:szCs w:val="24"/>
              </w:rPr>
              <w:t>Госкорпорации</w:t>
            </w:r>
            <w:proofErr w:type="spellEnd"/>
            <w:r w:rsidR="008B5CFC">
              <w:rPr>
                <w:szCs w:val="24"/>
              </w:rPr>
              <w:t xml:space="preserve"> </w:t>
            </w:r>
            <w:proofErr w:type="spellStart"/>
            <w:r w:rsidR="008B5CFC">
              <w:rPr>
                <w:szCs w:val="24"/>
              </w:rPr>
              <w:t>Росатом</w:t>
            </w:r>
            <w:proofErr w:type="spellEnd"/>
            <w:r w:rsidR="008B5CFC">
              <w:rPr>
                <w:szCs w:val="24"/>
              </w:rPr>
              <w:t>, становит</w:t>
            </w:r>
            <w:r w:rsidRPr="00901A59">
              <w:rPr>
                <w:szCs w:val="24"/>
              </w:rPr>
              <w:t>ся актуальным техническая направ</w:t>
            </w:r>
            <w:r>
              <w:rPr>
                <w:szCs w:val="24"/>
              </w:rPr>
              <w:t>ленность образования, н</w:t>
            </w:r>
            <w:r w:rsidRPr="00901A59">
              <w:rPr>
                <w:szCs w:val="24"/>
              </w:rPr>
              <w:t>аибольший  эффект которого</w:t>
            </w:r>
            <w:r w:rsidR="008B5CFC">
              <w:rPr>
                <w:szCs w:val="24"/>
              </w:rPr>
              <w:t xml:space="preserve"> достигается в процессе игры с </w:t>
            </w:r>
            <w:r w:rsidR="00A77D01">
              <w:rPr>
                <w:szCs w:val="24"/>
              </w:rPr>
              <w:t>современным</w:t>
            </w:r>
            <w:r w:rsidR="005B5669">
              <w:rPr>
                <w:szCs w:val="24"/>
              </w:rPr>
              <w:t>,</w:t>
            </w:r>
            <w:r w:rsidRPr="00901A59">
              <w:rPr>
                <w:szCs w:val="24"/>
              </w:rPr>
              <w:t xml:space="preserve"> высокотехнолог</w:t>
            </w:r>
            <w:r w:rsidR="00A77D01">
              <w:rPr>
                <w:szCs w:val="24"/>
              </w:rPr>
              <w:t>ичным игровым оборудованием</w:t>
            </w:r>
            <w:r w:rsidRPr="00901A59">
              <w:rPr>
                <w:szCs w:val="24"/>
              </w:rPr>
              <w:t xml:space="preserve">. Такая </w:t>
            </w:r>
            <w:r w:rsidR="008B5CFC">
              <w:rPr>
                <w:szCs w:val="24"/>
              </w:rPr>
              <w:t xml:space="preserve">игра становится </w:t>
            </w:r>
            <w:r w:rsidR="005B5669">
              <w:rPr>
                <w:szCs w:val="24"/>
              </w:rPr>
              <w:t>средством пози</w:t>
            </w:r>
            <w:r w:rsidRPr="00901A59">
              <w:rPr>
                <w:szCs w:val="24"/>
              </w:rPr>
              <w:t>тивной социализации, саморазвития</w:t>
            </w:r>
            <w:r w:rsidR="00F348FD">
              <w:rPr>
                <w:szCs w:val="24"/>
              </w:rPr>
              <w:t xml:space="preserve">, развития инженерного мышления и </w:t>
            </w:r>
            <w:r w:rsidRPr="00901A59">
              <w:rPr>
                <w:szCs w:val="24"/>
              </w:rPr>
              <w:t>раннего самоопределения дошкольников.</w:t>
            </w:r>
          </w:p>
          <w:p w:rsidR="005B5669" w:rsidRDefault="005B5669" w:rsidP="001273D7">
            <w:pPr>
              <w:spacing w:line="240" w:lineRule="auto"/>
              <w:jc w:val="both"/>
              <w:rPr>
                <w:szCs w:val="24"/>
              </w:rPr>
            </w:pPr>
            <w:r w:rsidRPr="005B5669">
              <w:rPr>
                <w:szCs w:val="24"/>
              </w:rPr>
              <w:t xml:space="preserve">Наблюдается дефицит </w:t>
            </w:r>
            <w:r w:rsidR="008B5CFC">
              <w:rPr>
                <w:szCs w:val="24"/>
              </w:rPr>
              <w:t xml:space="preserve">хорошо оснащённых </w:t>
            </w:r>
            <w:r w:rsidRPr="005B5669">
              <w:rPr>
                <w:szCs w:val="24"/>
              </w:rPr>
              <w:t>центров для дошкольников, направленных на техническое развитие, на основе основных видов детской деятельности и, особенно на ведущем виде деятельности - ИГРЕ.</w:t>
            </w:r>
          </w:p>
          <w:p w:rsidR="005B5669" w:rsidRPr="005B5669" w:rsidRDefault="005B5669" w:rsidP="001273D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</w:t>
            </w:r>
            <w:r w:rsidRPr="005B5669">
              <w:rPr>
                <w:szCs w:val="24"/>
              </w:rPr>
              <w:t xml:space="preserve"> </w:t>
            </w:r>
            <w:r w:rsidRPr="00901A59">
              <w:rPr>
                <w:szCs w:val="24"/>
              </w:rPr>
              <w:t>«</w:t>
            </w:r>
            <w:proofErr w:type="spellStart"/>
            <w:r w:rsidRPr="00901A59">
              <w:rPr>
                <w:szCs w:val="24"/>
              </w:rPr>
              <w:t>И</w:t>
            </w:r>
            <w:r>
              <w:rPr>
                <w:szCs w:val="24"/>
              </w:rPr>
              <w:t>н</w:t>
            </w:r>
            <w:r w:rsidRPr="00901A59">
              <w:rPr>
                <w:szCs w:val="24"/>
              </w:rPr>
              <w:t>Г</w:t>
            </w:r>
            <w:r>
              <w:rPr>
                <w:szCs w:val="24"/>
              </w:rPr>
              <w:t>ени</w:t>
            </w:r>
            <w:r w:rsidRPr="00901A59">
              <w:rPr>
                <w:szCs w:val="24"/>
              </w:rPr>
              <w:t>У</w:t>
            </w:r>
            <w:r>
              <w:rPr>
                <w:szCs w:val="24"/>
              </w:rPr>
              <w:t>м</w:t>
            </w:r>
            <w:proofErr w:type="spellEnd"/>
            <w:r w:rsidRPr="00901A59">
              <w:rPr>
                <w:szCs w:val="24"/>
              </w:rPr>
              <w:t>»</w:t>
            </w:r>
            <w:r w:rsidRPr="005B5669">
              <w:rPr>
                <w:szCs w:val="24"/>
              </w:rPr>
              <w:t xml:space="preserve">- академия для дошкольников»- это современные  интерактивные </w:t>
            </w:r>
            <w:r w:rsidR="00073031" w:rsidRPr="005B5669">
              <w:rPr>
                <w:szCs w:val="24"/>
              </w:rPr>
              <w:t>соб</w:t>
            </w:r>
            <w:r w:rsidR="00073031" w:rsidRPr="005B5669">
              <w:rPr>
                <w:szCs w:val="24"/>
              </w:rPr>
              <w:t>ы</w:t>
            </w:r>
            <w:r w:rsidR="00073031" w:rsidRPr="005B5669">
              <w:rPr>
                <w:szCs w:val="24"/>
              </w:rPr>
              <w:t>тия</w:t>
            </w:r>
            <w:r w:rsidRPr="005B5669">
              <w:rPr>
                <w:szCs w:val="24"/>
              </w:rPr>
              <w:t>, наполненные</w:t>
            </w:r>
            <w:r w:rsidR="00073031">
              <w:rPr>
                <w:szCs w:val="24"/>
              </w:rPr>
              <w:t xml:space="preserve"> игровыми</w:t>
            </w:r>
            <w:r w:rsidRPr="005B5669">
              <w:rPr>
                <w:szCs w:val="24"/>
              </w:rPr>
              <w:t xml:space="preserve"> </w:t>
            </w:r>
            <w:r w:rsidR="00513B0D">
              <w:rPr>
                <w:szCs w:val="24"/>
              </w:rPr>
              <w:t>практиками,</w:t>
            </w:r>
            <w:r w:rsidR="00073031">
              <w:rPr>
                <w:szCs w:val="24"/>
              </w:rPr>
              <w:t xml:space="preserve"> направленными на </w:t>
            </w:r>
            <w:r w:rsidRPr="005B5669">
              <w:rPr>
                <w:szCs w:val="24"/>
              </w:rPr>
              <w:t xml:space="preserve"> саморазвити</w:t>
            </w:r>
            <w:r w:rsidR="00073031">
              <w:rPr>
                <w:szCs w:val="24"/>
              </w:rPr>
              <w:t>е</w:t>
            </w:r>
            <w:r w:rsidRPr="005B5669">
              <w:rPr>
                <w:szCs w:val="24"/>
              </w:rPr>
              <w:t xml:space="preserve"> и </w:t>
            </w:r>
            <w:r w:rsidR="00073031">
              <w:rPr>
                <w:szCs w:val="24"/>
              </w:rPr>
              <w:t xml:space="preserve">раннее </w:t>
            </w:r>
            <w:r w:rsidRPr="005B5669">
              <w:rPr>
                <w:szCs w:val="24"/>
              </w:rPr>
              <w:t xml:space="preserve"> самоопредел</w:t>
            </w:r>
            <w:r w:rsidRPr="005B5669">
              <w:rPr>
                <w:szCs w:val="24"/>
              </w:rPr>
              <w:t>е</w:t>
            </w:r>
            <w:r w:rsidR="00073031">
              <w:rPr>
                <w:szCs w:val="24"/>
              </w:rPr>
              <w:t>ние</w:t>
            </w:r>
            <w:r w:rsidRPr="005B5669">
              <w:rPr>
                <w:szCs w:val="24"/>
              </w:rPr>
              <w:t xml:space="preserve"> до</w:t>
            </w:r>
            <w:r w:rsidR="001B21F6">
              <w:rPr>
                <w:szCs w:val="24"/>
              </w:rPr>
              <w:t>школьников. Проект</w:t>
            </w:r>
            <w:r w:rsidRPr="005B5669">
              <w:rPr>
                <w:szCs w:val="24"/>
              </w:rPr>
              <w:t xml:space="preserve"> </w:t>
            </w:r>
            <w:r w:rsidRPr="00901A59">
              <w:rPr>
                <w:szCs w:val="24"/>
              </w:rPr>
              <w:t>предоставляет возможность уже на базовой, первой ступени образования в дошкольном образовательном учреждении, создать условия для того</w:t>
            </w:r>
            <w:r w:rsidR="008B5CFC">
              <w:rPr>
                <w:szCs w:val="24"/>
              </w:rPr>
              <w:t>,</w:t>
            </w:r>
            <w:r w:rsidRPr="00901A59">
              <w:rPr>
                <w:szCs w:val="24"/>
              </w:rPr>
              <w:t xml:space="preserve"> чтобы  технические спосо</w:t>
            </w:r>
            <w:r w:rsidRPr="00901A59">
              <w:rPr>
                <w:szCs w:val="24"/>
              </w:rPr>
              <w:t>б</w:t>
            </w:r>
            <w:r w:rsidRPr="00901A59">
              <w:rPr>
                <w:szCs w:val="24"/>
              </w:rPr>
              <w:t>ности и творческие таланты развивались как можно интенсивнее.</w:t>
            </w:r>
          </w:p>
          <w:p w:rsidR="006B0307" w:rsidRDefault="001B21F6" w:rsidP="001273D7">
            <w:pPr>
              <w:spacing w:line="240" w:lineRule="auto"/>
              <w:jc w:val="both"/>
              <w:rPr>
                <w:szCs w:val="24"/>
              </w:rPr>
            </w:pPr>
            <w:r w:rsidRPr="00A633E6">
              <w:rPr>
                <w:szCs w:val="24"/>
              </w:rPr>
              <w:t xml:space="preserve">Сегодня </w:t>
            </w:r>
            <w:r w:rsidR="006B0307" w:rsidRPr="00A633E6">
              <w:rPr>
                <w:szCs w:val="24"/>
              </w:rPr>
              <w:t>М</w:t>
            </w:r>
            <w:r w:rsidR="00A633E6" w:rsidRPr="00A633E6">
              <w:rPr>
                <w:szCs w:val="24"/>
              </w:rPr>
              <w:t>униципальное автономное дошкольное образовательное учреждение</w:t>
            </w:r>
            <w:r w:rsidR="006B0307" w:rsidRPr="00A633E6">
              <w:rPr>
                <w:szCs w:val="24"/>
              </w:rPr>
              <w:t xml:space="preserve"> «Д</w:t>
            </w:r>
            <w:r w:rsidRPr="00A633E6">
              <w:rPr>
                <w:szCs w:val="24"/>
              </w:rPr>
              <w:t>етский сад</w:t>
            </w:r>
            <w:r w:rsidR="006B0307" w:rsidRPr="00A633E6">
              <w:rPr>
                <w:szCs w:val="24"/>
              </w:rPr>
              <w:t xml:space="preserve"> № 30 «Жемчужина»</w:t>
            </w:r>
            <w:r w:rsidR="00A633E6" w:rsidRPr="00A633E6">
              <w:rPr>
                <w:szCs w:val="24"/>
              </w:rPr>
              <w:t xml:space="preserve"> </w:t>
            </w:r>
            <w:r w:rsidR="00A633E6" w:rsidRPr="00A633E6">
              <w:rPr>
                <w:rFonts w:eastAsia="Times New Roman"/>
                <w:color w:val="000000"/>
                <w:szCs w:val="24"/>
                <w:lang w:eastAsia="ru-RU"/>
              </w:rPr>
              <w:t>комбинированного вида»</w:t>
            </w:r>
            <w:r w:rsidR="00A633E6">
              <w:rPr>
                <w:rFonts w:eastAsia="Times New Roman"/>
                <w:color w:val="000000"/>
                <w:szCs w:val="24"/>
                <w:lang w:eastAsia="ru-RU"/>
              </w:rPr>
              <w:t xml:space="preserve"> (далее МАДОУ </w:t>
            </w:r>
            <w:r w:rsidR="00A633E6" w:rsidRPr="00A633E6">
              <w:rPr>
                <w:szCs w:val="24"/>
              </w:rPr>
              <w:t>«Детский сад № 30 «Жемчужина»</w:t>
            </w:r>
            <w:r w:rsidR="00A633E6">
              <w:rPr>
                <w:szCs w:val="24"/>
              </w:rPr>
              <w:t>)</w:t>
            </w:r>
            <w:r w:rsidR="00A633E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 xml:space="preserve"> имеет высокотехнологичную образовательную </w:t>
            </w:r>
            <w:r w:rsidR="006B0307">
              <w:rPr>
                <w:szCs w:val="24"/>
              </w:rPr>
              <w:t>среду,</w:t>
            </w:r>
            <w:r>
              <w:rPr>
                <w:szCs w:val="24"/>
              </w:rPr>
              <w:t xml:space="preserve"> </w:t>
            </w:r>
            <w:r w:rsidR="006B0307">
              <w:rPr>
                <w:szCs w:val="24"/>
              </w:rPr>
              <w:t xml:space="preserve">насыщенную </w:t>
            </w:r>
            <w:r>
              <w:rPr>
                <w:szCs w:val="24"/>
              </w:rPr>
              <w:t>современными техническими игрушками и разв</w:t>
            </w:r>
            <w:r w:rsidR="006B0307">
              <w:rPr>
                <w:szCs w:val="24"/>
              </w:rPr>
              <w:t>ивающими играми,</w:t>
            </w:r>
            <w:r w:rsidR="008B5CFC">
              <w:rPr>
                <w:szCs w:val="24"/>
              </w:rPr>
              <w:t xml:space="preserve"> мультимедийным</w:t>
            </w:r>
            <w:r w:rsidR="00A633E6">
              <w:rPr>
                <w:szCs w:val="24"/>
              </w:rPr>
              <w:t xml:space="preserve"> оборудование</w:t>
            </w:r>
            <w:r w:rsidR="008B5CFC">
              <w:rPr>
                <w:szCs w:val="24"/>
              </w:rPr>
              <w:t>м</w:t>
            </w:r>
            <w:r w:rsidR="00A633E6">
              <w:rPr>
                <w:szCs w:val="24"/>
              </w:rPr>
              <w:t>,</w:t>
            </w:r>
            <w:r w:rsidR="006B0307">
              <w:rPr>
                <w:szCs w:val="24"/>
              </w:rPr>
              <w:t xml:space="preserve"> разработано методическое сопровождение</w:t>
            </w:r>
            <w:r w:rsidR="00073031">
              <w:rPr>
                <w:szCs w:val="24"/>
              </w:rPr>
              <w:t>.</w:t>
            </w:r>
            <w:r w:rsidR="006B0307">
              <w:rPr>
                <w:szCs w:val="24"/>
              </w:rPr>
              <w:t xml:space="preserve"> </w:t>
            </w:r>
          </w:p>
          <w:p w:rsidR="004F4DEB" w:rsidRDefault="006B0307" w:rsidP="001273D7">
            <w:pPr>
              <w:spacing w:line="240" w:lineRule="auto"/>
              <w:jc w:val="both"/>
              <w:rPr>
                <w:szCs w:val="24"/>
              </w:rPr>
            </w:pPr>
            <w:proofErr w:type="gramStart"/>
            <w:r w:rsidRPr="00B76794">
              <w:rPr>
                <w:szCs w:val="24"/>
              </w:rPr>
              <w:t>С 2018 года МАДОУ «Детский сад № 30 «Жемчужина»</w:t>
            </w:r>
            <w:r w:rsidR="00A633E6">
              <w:rPr>
                <w:szCs w:val="24"/>
              </w:rPr>
              <w:t xml:space="preserve"> </w:t>
            </w:r>
            <w:r w:rsidR="00BB4508">
              <w:rPr>
                <w:szCs w:val="24"/>
              </w:rPr>
              <w:t xml:space="preserve"> </w:t>
            </w:r>
            <w:r w:rsidRPr="00B76794">
              <w:rPr>
                <w:szCs w:val="24"/>
              </w:rPr>
              <w:t>является активным участником сет</w:t>
            </w:r>
            <w:r w:rsidRPr="00B76794">
              <w:rPr>
                <w:szCs w:val="24"/>
              </w:rPr>
              <w:t>е</w:t>
            </w:r>
            <w:r w:rsidRPr="00B76794">
              <w:rPr>
                <w:szCs w:val="24"/>
              </w:rPr>
              <w:t xml:space="preserve">вого взаимодействия ряда детских садов города, что даёт </w:t>
            </w:r>
            <w:r w:rsidR="00B76794" w:rsidRPr="00B76794">
              <w:rPr>
                <w:szCs w:val="24"/>
              </w:rPr>
              <w:t>возможность,</w:t>
            </w:r>
            <w:r w:rsidRPr="00B76794">
              <w:rPr>
                <w:szCs w:val="24"/>
              </w:rPr>
              <w:t xml:space="preserve"> использ</w:t>
            </w:r>
            <w:r w:rsidR="00D86FBB">
              <w:rPr>
                <w:szCs w:val="24"/>
              </w:rPr>
              <w:t>овать</w:t>
            </w:r>
            <w:r w:rsidRPr="00B76794">
              <w:rPr>
                <w:szCs w:val="24"/>
              </w:rPr>
              <w:t xml:space="preserve"> материально-технические и </w:t>
            </w:r>
            <w:r w:rsidR="00B76794" w:rsidRPr="00B76794">
              <w:rPr>
                <w:szCs w:val="24"/>
              </w:rPr>
              <w:t>кадровые ресурсы образовательного учреждения</w:t>
            </w:r>
            <w:r w:rsidR="00D86FBB">
              <w:rPr>
                <w:szCs w:val="24"/>
              </w:rPr>
              <w:t>,</w:t>
            </w:r>
            <w:r w:rsidR="00B76794" w:rsidRPr="00B76794">
              <w:rPr>
                <w:szCs w:val="24"/>
              </w:rPr>
              <w:t xml:space="preserve"> при</w:t>
            </w:r>
            <w:r w:rsidR="00D86FBB">
              <w:rPr>
                <w:szCs w:val="24"/>
              </w:rPr>
              <w:t>влекая</w:t>
            </w:r>
            <w:r w:rsidR="00B76794" w:rsidRPr="00B76794">
              <w:rPr>
                <w:szCs w:val="24"/>
              </w:rPr>
              <w:t xml:space="preserve"> к сотрудничеству другие дошкольные учреждения </w:t>
            </w:r>
            <w:r w:rsidR="00D86FBB">
              <w:rPr>
                <w:szCs w:val="24"/>
              </w:rPr>
              <w:t xml:space="preserve">и </w:t>
            </w:r>
            <w:r w:rsidR="00B76794" w:rsidRPr="00B76794">
              <w:rPr>
                <w:szCs w:val="24"/>
              </w:rPr>
              <w:t>предостав</w:t>
            </w:r>
            <w:r w:rsidR="00D86FBB">
              <w:rPr>
                <w:szCs w:val="24"/>
              </w:rPr>
              <w:t>ляя</w:t>
            </w:r>
            <w:r w:rsidR="00B76794" w:rsidRPr="00B76794">
              <w:rPr>
                <w:szCs w:val="24"/>
              </w:rPr>
              <w:t xml:space="preserve"> возможность </w:t>
            </w:r>
            <w:r w:rsidR="00073031">
              <w:rPr>
                <w:szCs w:val="24"/>
              </w:rPr>
              <w:t xml:space="preserve">большему количеству </w:t>
            </w:r>
            <w:r w:rsidR="0094281B">
              <w:rPr>
                <w:szCs w:val="24"/>
              </w:rPr>
              <w:t xml:space="preserve">дошкольников </w:t>
            </w:r>
            <w:r w:rsidR="00B76794" w:rsidRPr="00B76794">
              <w:rPr>
                <w:szCs w:val="24"/>
              </w:rPr>
              <w:t xml:space="preserve"> прио</w:t>
            </w:r>
            <w:r w:rsidR="00B76794" w:rsidRPr="00B76794">
              <w:rPr>
                <w:szCs w:val="24"/>
              </w:rPr>
              <w:t>б</w:t>
            </w:r>
            <w:r w:rsidR="00B76794" w:rsidRPr="00B76794">
              <w:rPr>
                <w:szCs w:val="24"/>
              </w:rPr>
              <w:t>щиться к техническому творчеству, математике и знакомству с естественно</w:t>
            </w:r>
            <w:r w:rsidR="00513B0D">
              <w:rPr>
                <w:szCs w:val="24"/>
              </w:rPr>
              <w:t xml:space="preserve"> </w:t>
            </w:r>
            <w:r w:rsidR="00B76794" w:rsidRPr="00B76794">
              <w:rPr>
                <w:szCs w:val="24"/>
              </w:rPr>
              <w:t>-</w:t>
            </w:r>
            <w:r w:rsidR="00513B0D">
              <w:rPr>
                <w:szCs w:val="24"/>
              </w:rPr>
              <w:t xml:space="preserve"> </w:t>
            </w:r>
            <w:r w:rsidR="004F4DEB">
              <w:rPr>
                <w:szCs w:val="24"/>
              </w:rPr>
              <w:t>научными дисципл</w:t>
            </w:r>
            <w:r w:rsidR="004F4DEB">
              <w:rPr>
                <w:szCs w:val="24"/>
              </w:rPr>
              <w:t>и</w:t>
            </w:r>
            <w:r w:rsidR="004F4DEB">
              <w:rPr>
                <w:szCs w:val="24"/>
              </w:rPr>
              <w:t>нами, тем самым, обеспечив большему количеству детей равные стартовые возможности</w:t>
            </w:r>
            <w:r w:rsidR="009954A9">
              <w:rPr>
                <w:szCs w:val="24"/>
              </w:rPr>
              <w:t xml:space="preserve"> </w:t>
            </w:r>
            <w:r w:rsidR="009954A9" w:rsidRPr="009954A9">
              <w:rPr>
                <w:szCs w:val="24"/>
              </w:rPr>
              <w:t>с</w:t>
            </w:r>
            <w:proofErr w:type="gramEnd"/>
            <w:r w:rsidR="009954A9" w:rsidRPr="009954A9">
              <w:rPr>
                <w:szCs w:val="24"/>
              </w:rPr>
              <w:t xml:space="preserve"> учётом потр</w:t>
            </w:r>
            <w:r w:rsidR="009954A9">
              <w:rPr>
                <w:szCs w:val="24"/>
              </w:rPr>
              <w:t>ебностей и возможностей социума</w:t>
            </w:r>
            <w:r w:rsidR="004F4DEB">
              <w:rPr>
                <w:szCs w:val="24"/>
              </w:rPr>
              <w:t>.</w:t>
            </w:r>
          </w:p>
          <w:p w:rsidR="002E3973" w:rsidRPr="002C1F27" w:rsidRDefault="002E3973" w:rsidP="006B0307">
            <w:pPr>
              <w:spacing w:line="240" w:lineRule="auto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2E3973" w:rsidRPr="002C1F27" w:rsidRDefault="00594E19" w:rsidP="0008238C">
            <w:pPr>
              <w:rPr>
                <w:szCs w:val="24"/>
              </w:rPr>
            </w:pPr>
            <w:r>
              <w:rPr>
                <w:szCs w:val="24"/>
              </w:rPr>
              <w:t>С 2018 года по настоящее время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>. Показатели социально-экономического развития города, характеризующие положение до внедр</w:t>
      </w:r>
      <w:r w:rsidRPr="002C1F27">
        <w:rPr>
          <w:szCs w:val="24"/>
        </w:rPr>
        <w:t>е</w:t>
      </w:r>
      <w:r w:rsidRPr="002C1F27">
        <w:rPr>
          <w:szCs w:val="24"/>
        </w:rPr>
        <w:t xml:space="preserve">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2120D6" w:rsidRPr="00EC676C" w:rsidRDefault="00513B0D" w:rsidP="000F17A9">
            <w:pPr>
              <w:pStyle w:val="a3"/>
              <w:spacing w:line="240" w:lineRule="auto"/>
              <w:ind w:left="34" w:firstLine="0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 xml:space="preserve">В городе 21 дошкольное образовательное учреждение, только </w:t>
            </w:r>
            <w:r w:rsidR="004F4DEB" w:rsidRPr="00EC676C">
              <w:rPr>
                <w:szCs w:val="24"/>
              </w:rPr>
              <w:t xml:space="preserve">4 </w:t>
            </w:r>
            <w:r w:rsidRPr="00EC676C">
              <w:rPr>
                <w:szCs w:val="24"/>
              </w:rPr>
              <w:t>из них имеют содержательн</w:t>
            </w:r>
            <w:r w:rsidR="001273D7" w:rsidRPr="00EC676C">
              <w:rPr>
                <w:szCs w:val="24"/>
              </w:rPr>
              <w:t>ые</w:t>
            </w:r>
            <w:r w:rsidRPr="00EC676C">
              <w:rPr>
                <w:szCs w:val="24"/>
              </w:rPr>
              <w:t xml:space="preserve"> м</w:t>
            </w:r>
            <w:r w:rsidRPr="00EC676C">
              <w:rPr>
                <w:szCs w:val="24"/>
              </w:rPr>
              <w:t>а</w:t>
            </w:r>
            <w:r w:rsidRPr="00EC676C">
              <w:rPr>
                <w:szCs w:val="24"/>
              </w:rPr>
              <w:t>териально-техническ</w:t>
            </w:r>
            <w:r w:rsidR="001273D7" w:rsidRPr="00EC676C">
              <w:rPr>
                <w:szCs w:val="24"/>
              </w:rPr>
              <w:t>ие условия,</w:t>
            </w:r>
            <w:r w:rsidRPr="00EC676C">
              <w:rPr>
                <w:szCs w:val="24"/>
              </w:rPr>
              <w:t xml:space="preserve"> </w:t>
            </w:r>
            <w:r w:rsidR="001273D7" w:rsidRPr="00EC676C">
              <w:rPr>
                <w:szCs w:val="24"/>
              </w:rPr>
              <w:t xml:space="preserve">направленные  на </w:t>
            </w:r>
            <w:r w:rsidRPr="00EC676C">
              <w:rPr>
                <w:szCs w:val="24"/>
              </w:rPr>
              <w:t xml:space="preserve"> развити</w:t>
            </w:r>
            <w:r w:rsidR="001273D7" w:rsidRPr="00EC676C">
              <w:rPr>
                <w:szCs w:val="24"/>
              </w:rPr>
              <w:t>е</w:t>
            </w:r>
            <w:r w:rsidRPr="00EC676C">
              <w:rPr>
                <w:szCs w:val="24"/>
              </w:rPr>
              <w:t xml:space="preserve"> интереса к техническому образованию, инженерным дисциплинам, математике и  естественно - н</w:t>
            </w:r>
            <w:r w:rsidR="007A1C3B" w:rsidRPr="00EC676C">
              <w:rPr>
                <w:szCs w:val="24"/>
              </w:rPr>
              <w:t>аучным дисциплинам, саморазвитию</w:t>
            </w:r>
            <w:r w:rsidRPr="00EC676C">
              <w:rPr>
                <w:szCs w:val="24"/>
              </w:rPr>
              <w:t xml:space="preserve"> и ранне</w:t>
            </w:r>
            <w:r w:rsidR="007A1C3B" w:rsidRPr="00EC676C">
              <w:rPr>
                <w:szCs w:val="24"/>
              </w:rPr>
              <w:t>му</w:t>
            </w:r>
            <w:r w:rsidRPr="00EC676C">
              <w:rPr>
                <w:szCs w:val="24"/>
              </w:rPr>
              <w:t xml:space="preserve">  самоопределени</w:t>
            </w:r>
            <w:r w:rsidR="007A1C3B" w:rsidRPr="00EC676C">
              <w:rPr>
                <w:szCs w:val="24"/>
              </w:rPr>
              <w:t>ю</w:t>
            </w:r>
            <w:r w:rsidRPr="00EC676C">
              <w:rPr>
                <w:szCs w:val="24"/>
              </w:rPr>
              <w:t xml:space="preserve"> дошкольни</w:t>
            </w:r>
            <w:r w:rsidR="004F4DEB" w:rsidRPr="00EC676C">
              <w:rPr>
                <w:szCs w:val="24"/>
              </w:rPr>
              <w:t>ков.</w:t>
            </w:r>
            <w:r w:rsidR="008F6EC5" w:rsidRPr="00EC676C">
              <w:rPr>
                <w:szCs w:val="24"/>
              </w:rPr>
              <w:t xml:space="preserve"> </w:t>
            </w:r>
            <w:r w:rsidR="0070276F" w:rsidRPr="00EC676C">
              <w:rPr>
                <w:szCs w:val="24"/>
              </w:rPr>
              <w:t xml:space="preserve">МАДОУ «Детский сад № 30 «Жемчужина» </w:t>
            </w:r>
            <w:r w:rsidR="00EC676C" w:rsidRPr="00EC676C">
              <w:rPr>
                <w:szCs w:val="24"/>
              </w:rPr>
              <w:t>располагает</w:t>
            </w:r>
            <w:r w:rsidR="0070276F" w:rsidRPr="00EC676C">
              <w:rPr>
                <w:szCs w:val="24"/>
              </w:rPr>
              <w:t xml:space="preserve">  высокотехнологичн</w:t>
            </w:r>
            <w:r w:rsidR="008F6EC5" w:rsidRPr="00EC676C">
              <w:rPr>
                <w:szCs w:val="24"/>
              </w:rPr>
              <w:t>ым</w:t>
            </w:r>
            <w:r w:rsidR="0070276F" w:rsidRPr="00EC676C">
              <w:rPr>
                <w:szCs w:val="24"/>
              </w:rPr>
              <w:t xml:space="preserve"> игров</w:t>
            </w:r>
            <w:r w:rsidR="008F6EC5" w:rsidRPr="00EC676C">
              <w:rPr>
                <w:szCs w:val="24"/>
              </w:rPr>
              <w:t>ым</w:t>
            </w:r>
            <w:r w:rsidR="0070276F" w:rsidRPr="00EC676C">
              <w:rPr>
                <w:szCs w:val="24"/>
              </w:rPr>
              <w:t xml:space="preserve"> оборудование</w:t>
            </w:r>
            <w:r w:rsidR="008F6EC5" w:rsidRPr="00EC676C">
              <w:rPr>
                <w:szCs w:val="24"/>
              </w:rPr>
              <w:t>м</w:t>
            </w:r>
            <w:r w:rsidR="0070276F" w:rsidRPr="00EC676C">
              <w:rPr>
                <w:szCs w:val="24"/>
              </w:rPr>
              <w:t>: «Базовые  наборы  MoreToMath «Увлекательная математика», Перворобот «Базовый набор LEGO Education WeDo», Образовательный робототехн</w:t>
            </w:r>
            <w:r w:rsidR="0070276F" w:rsidRPr="00EC676C">
              <w:rPr>
                <w:szCs w:val="24"/>
              </w:rPr>
              <w:t>и</w:t>
            </w:r>
            <w:r w:rsidR="0070276F" w:rsidRPr="00EC676C">
              <w:rPr>
                <w:szCs w:val="24"/>
              </w:rPr>
              <w:t>ческий модуль ТЕХНОЛАБ, Цифровая лаборатория для дошкольников «Наураша в стране Наура</w:t>
            </w:r>
            <w:r w:rsidR="0070276F" w:rsidRPr="00EC676C">
              <w:rPr>
                <w:szCs w:val="24"/>
              </w:rPr>
              <w:t>н</w:t>
            </w:r>
            <w:r w:rsidR="0070276F" w:rsidRPr="00EC676C">
              <w:rPr>
                <w:szCs w:val="24"/>
              </w:rPr>
              <w:lastRenderedPageBreak/>
              <w:t xml:space="preserve">дии», интерактивное оборудование, с  робототехническим  набором </w:t>
            </w:r>
            <w:proofErr w:type="spellStart"/>
            <w:r w:rsidR="0070276F" w:rsidRPr="00EC676C">
              <w:rPr>
                <w:szCs w:val="24"/>
              </w:rPr>
              <w:t>MatataLAB</w:t>
            </w:r>
            <w:proofErr w:type="spellEnd"/>
            <w:r w:rsidR="0070276F" w:rsidRPr="00EC676C">
              <w:rPr>
                <w:szCs w:val="24"/>
              </w:rPr>
              <w:t xml:space="preserve"> и т.п. Но о</w:t>
            </w:r>
            <w:r w:rsidR="00D86FBB" w:rsidRPr="00EC676C">
              <w:rPr>
                <w:szCs w:val="24"/>
              </w:rPr>
              <w:t xml:space="preserve">тсутствие системного взаимодействия между детскими </w:t>
            </w:r>
            <w:r w:rsidR="008B5CFC" w:rsidRPr="00EC676C">
              <w:rPr>
                <w:szCs w:val="24"/>
              </w:rPr>
              <w:t>садами в сфере технического</w:t>
            </w:r>
            <w:r w:rsidR="00D86FBB" w:rsidRPr="00EC676C">
              <w:rPr>
                <w:szCs w:val="24"/>
              </w:rPr>
              <w:t xml:space="preserve"> образова</w:t>
            </w:r>
            <w:r w:rsidR="008B5CFC" w:rsidRPr="00EC676C">
              <w:rPr>
                <w:szCs w:val="24"/>
              </w:rPr>
              <w:t>ния</w:t>
            </w:r>
            <w:r w:rsidR="00D86FBB" w:rsidRPr="00EC676C">
              <w:rPr>
                <w:szCs w:val="24"/>
              </w:rPr>
              <w:t xml:space="preserve"> дошкольн</w:t>
            </w:r>
            <w:r w:rsidR="00D86FBB" w:rsidRPr="00EC676C">
              <w:rPr>
                <w:szCs w:val="24"/>
              </w:rPr>
              <w:t>и</w:t>
            </w:r>
            <w:r w:rsidR="0070276F" w:rsidRPr="00EC676C">
              <w:rPr>
                <w:szCs w:val="24"/>
              </w:rPr>
              <w:t>ков не позволяет использовать его развивающие возможности  в масштабах горо</w:t>
            </w:r>
            <w:r w:rsidR="008B5CFC" w:rsidRPr="00EC676C">
              <w:rPr>
                <w:szCs w:val="24"/>
              </w:rPr>
              <w:t>да и  обеспечивать,</w:t>
            </w:r>
            <w:r w:rsidR="0070276F" w:rsidRPr="00EC676C">
              <w:rPr>
                <w:szCs w:val="24"/>
              </w:rPr>
              <w:t xml:space="preserve"> тем самым</w:t>
            </w:r>
            <w:r w:rsidR="008B5CFC" w:rsidRPr="00EC676C">
              <w:rPr>
                <w:szCs w:val="24"/>
              </w:rPr>
              <w:t>,</w:t>
            </w:r>
            <w:r w:rsidR="0070276F" w:rsidRPr="00EC676C">
              <w:rPr>
                <w:szCs w:val="24"/>
              </w:rPr>
              <w:t xml:space="preserve"> равные стартовые возможности </w:t>
            </w:r>
            <w:r w:rsidR="007A1C3B" w:rsidRPr="00EC676C">
              <w:rPr>
                <w:szCs w:val="24"/>
              </w:rPr>
              <w:t>дет</w:t>
            </w:r>
            <w:r w:rsidR="009954A9" w:rsidRPr="00EC676C">
              <w:rPr>
                <w:szCs w:val="24"/>
              </w:rPr>
              <w:t>ям с учётом потребностей и возможностей социума</w:t>
            </w:r>
            <w:r w:rsidR="0070276F" w:rsidRPr="00EC676C">
              <w:rPr>
                <w:szCs w:val="24"/>
              </w:rPr>
              <w:t>.</w:t>
            </w:r>
            <w:r w:rsidR="007A1C3B" w:rsidRPr="00EC676C">
              <w:rPr>
                <w:szCs w:val="24"/>
              </w:rPr>
              <w:t xml:space="preserve"> В то же время</w:t>
            </w:r>
            <w:r w:rsidR="009954A9" w:rsidRPr="00EC676C">
              <w:rPr>
                <w:szCs w:val="24"/>
              </w:rPr>
              <w:t>,</w:t>
            </w:r>
            <w:r w:rsidR="007A1C3B" w:rsidRPr="00EC676C">
              <w:rPr>
                <w:szCs w:val="24"/>
              </w:rPr>
              <w:t xml:space="preserve"> </w:t>
            </w:r>
            <w:r w:rsidR="00FC698D" w:rsidRPr="00EC676C">
              <w:rPr>
                <w:szCs w:val="24"/>
              </w:rPr>
              <w:t xml:space="preserve">80% старших дошкольников  </w:t>
            </w:r>
            <w:r w:rsidR="004F4DEB" w:rsidRPr="00EC676C">
              <w:rPr>
                <w:szCs w:val="24"/>
              </w:rPr>
              <w:t xml:space="preserve"> </w:t>
            </w:r>
            <w:r w:rsidR="00FC698D" w:rsidRPr="00EC676C">
              <w:rPr>
                <w:szCs w:val="24"/>
              </w:rPr>
              <w:t xml:space="preserve">МАДОУ «Детский сад № 30 «Жемчужина» посещают дополнительные программы технической направленности, что свидетельствует о востребованности  данного </w:t>
            </w:r>
            <w:r w:rsidR="007A1C3B" w:rsidRPr="00EC676C">
              <w:rPr>
                <w:szCs w:val="24"/>
              </w:rPr>
              <w:t>направления</w:t>
            </w:r>
            <w:r w:rsidR="00FC698D" w:rsidRPr="00EC676C">
              <w:rPr>
                <w:szCs w:val="24"/>
              </w:rPr>
              <w:t>.</w:t>
            </w:r>
            <w:r w:rsidR="007A1C3B" w:rsidRPr="00EC676C">
              <w:rPr>
                <w:szCs w:val="24"/>
              </w:rPr>
              <w:t xml:space="preserve"> Таким </w:t>
            </w:r>
            <w:r w:rsidR="002F0FD6" w:rsidRPr="00EC676C">
              <w:rPr>
                <w:szCs w:val="24"/>
              </w:rPr>
              <w:t>образом,</w:t>
            </w:r>
            <w:r w:rsidR="007A1C3B" w:rsidRPr="00EC676C">
              <w:rPr>
                <w:szCs w:val="24"/>
              </w:rPr>
              <w:t xml:space="preserve"> команда дошкольного образовательного </w:t>
            </w:r>
            <w:r w:rsidR="002F0FD6" w:rsidRPr="00EC676C">
              <w:rPr>
                <w:szCs w:val="24"/>
              </w:rPr>
              <w:t>учреждения,</w:t>
            </w:r>
            <w:r w:rsidR="007A1C3B" w:rsidRPr="00EC676C">
              <w:rPr>
                <w:szCs w:val="24"/>
              </w:rPr>
              <w:t xml:space="preserve"> реал</w:t>
            </w:r>
            <w:r w:rsidR="007A1C3B" w:rsidRPr="00EC676C">
              <w:rPr>
                <w:szCs w:val="24"/>
              </w:rPr>
              <w:t>и</w:t>
            </w:r>
            <w:r w:rsidR="007A1C3B" w:rsidRPr="00EC676C">
              <w:rPr>
                <w:szCs w:val="24"/>
              </w:rPr>
              <w:t>зующая проект «</w:t>
            </w:r>
            <w:proofErr w:type="spellStart"/>
            <w:r w:rsidR="007A1C3B" w:rsidRPr="00EC676C">
              <w:rPr>
                <w:szCs w:val="24"/>
              </w:rPr>
              <w:t>ИнГениУм</w:t>
            </w:r>
            <w:proofErr w:type="spellEnd"/>
            <w:r w:rsidR="007A1C3B" w:rsidRPr="00EC676C">
              <w:rPr>
                <w:szCs w:val="24"/>
              </w:rPr>
              <w:t>»- академия для дошкольников»</w:t>
            </w:r>
            <w:r w:rsidR="008B5CFC" w:rsidRPr="00EC676C">
              <w:rPr>
                <w:szCs w:val="24"/>
              </w:rPr>
              <w:t>,</w:t>
            </w:r>
            <w:r w:rsidR="007A1C3B" w:rsidRPr="00EC676C">
              <w:rPr>
                <w:szCs w:val="24"/>
              </w:rPr>
              <w:t xml:space="preserve"> пришла к выводу о необходимости </w:t>
            </w:r>
            <w:r w:rsidR="007132FA" w:rsidRPr="00EC676C">
              <w:rPr>
                <w:szCs w:val="24"/>
              </w:rPr>
              <w:t>проведения мероприятий Проекта на муниципальном уровне, отвечая запросам о сотрудничестве других детских садов города.</w:t>
            </w:r>
          </w:p>
          <w:p w:rsidR="001273D7" w:rsidRPr="00EC676C" w:rsidRDefault="001273D7" w:rsidP="0070276F">
            <w:pPr>
              <w:pStyle w:val="a3"/>
              <w:spacing w:line="240" w:lineRule="auto"/>
              <w:ind w:left="34" w:firstLine="0"/>
              <w:jc w:val="both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94281B" w:rsidRDefault="0094281B" w:rsidP="00B1112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ь:</w:t>
            </w:r>
          </w:p>
          <w:p w:rsidR="002E3973" w:rsidRDefault="003D1291" w:rsidP="005B23C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равных стартовых возможностей для дошкольников ГО «Город Лесной» на основе</w:t>
            </w:r>
            <w:r w:rsidRPr="003D1291">
              <w:rPr>
                <w:szCs w:val="24"/>
              </w:rPr>
              <w:t xml:space="preserve"> един</w:t>
            </w:r>
            <w:r w:rsidRPr="003D1291">
              <w:rPr>
                <w:szCs w:val="24"/>
              </w:rPr>
              <w:t>о</w:t>
            </w:r>
            <w:r w:rsidRPr="003D1291">
              <w:rPr>
                <w:szCs w:val="24"/>
              </w:rPr>
              <w:t>го о</w:t>
            </w:r>
            <w:r>
              <w:rPr>
                <w:szCs w:val="24"/>
              </w:rPr>
              <w:t>бразовательно-игрового простран</w:t>
            </w:r>
            <w:r w:rsidRPr="003D1291">
              <w:rPr>
                <w:szCs w:val="24"/>
              </w:rPr>
              <w:t>ства, направленного на развитие</w:t>
            </w:r>
            <w:r w:rsidR="00F348FD">
              <w:rPr>
                <w:szCs w:val="24"/>
              </w:rPr>
              <w:t xml:space="preserve"> инженерного мышления</w:t>
            </w:r>
            <w:r w:rsidRPr="003D1291">
              <w:rPr>
                <w:szCs w:val="24"/>
              </w:rPr>
              <w:t>, и</w:t>
            </w:r>
            <w:r w:rsidRPr="003D1291">
              <w:rPr>
                <w:szCs w:val="24"/>
              </w:rPr>
              <w:t>н</w:t>
            </w:r>
            <w:r w:rsidRPr="003D1291">
              <w:rPr>
                <w:szCs w:val="24"/>
              </w:rPr>
              <w:t xml:space="preserve">тереса к основам естественных наук, формирование </w:t>
            </w:r>
            <w:proofErr w:type="spellStart"/>
            <w:r w:rsidRPr="003D1291">
              <w:rPr>
                <w:szCs w:val="24"/>
              </w:rPr>
              <w:t>про</w:t>
            </w:r>
            <w:r>
              <w:rPr>
                <w:szCs w:val="24"/>
              </w:rPr>
              <w:t>ф</w:t>
            </w:r>
            <w:r w:rsidRPr="003D1291">
              <w:rPr>
                <w:szCs w:val="24"/>
              </w:rPr>
              <w:t>ориентационных</w:t>
            </w:r>
            <w:proofErr w:type="spellEnd"/>
            <w:r w:rsidRPr="003D1291">
              <w:rPr>
                <w:szCs w:val="24"/>
              </w:rPr>
              <w:t xml:space="preserve"> установок, с использов</w:t>
            </w:r>
            <w:r w:rsidRPr="003D1291">
              <w:rPr>
                <w:szCs w:val="24"/>
              </w:rPr>
              <w:t>а</w:t>
            </w:r>
            <w:r w:rsidRPr="003D1291">
              <w:rPr>
                <w:szCs w:val="24"/>
              </w:rPr>
              <w:t>нием современных средств обучения.</w:t>
            </w:r>
          </w:p>
          <w:p w:rsidR="0094281B" w:rsidRPr="008401DA" w:rsidRDefault="0094281B" w:rsidP="005B23C6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94281B" w:rsidRPr="000A2B6A" w:rsidRDefault="0094281B" w:rsidP="005B23C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8617ED" w:rsidRDefault="005B23C6" w:rsidP="005B23C6">
            <w:pPr>
              <w:spacing w:line="240" w:lineRule="auto"/>
              <w:ind w:firstLine="0"/>
              <w:rPr>
                <w:szCs w:val="24"/>
              </w:rPr>
            </w:pPr>
            <w:r w:rsidRPr="005B23C6">
              <w:rPr>
                <w:szCs w:val="24"/>
              </w:rPr>
              <w:t>1</w:t>
            </w:r>
            <w:r w:rsidR="008401DA">
              <w:rPr>
                <w:szCs w:val="24"/>
              </w:rPr>
              <w:t xml:space="preserve">. </w:t>
            </w:r>
            <w:r w:rsidR="00F348FD">
              <w:rPr>
                <w:szCs w:val="24"/>
              </w:rPr>
              <w:t>Развивать познавательный интерес к инженерной деятельности (моделированию, конструиров</w:t>
            </w:r>
            <w:r w:rsidR="00F348FD">
              <w:rPr>
                <w:szCs w:val="24"/>
              </w:rPr>
              <w:t>а</w:t>
            </w:r>
            <w:r w:rsidR="00F348FD">
              <w:rPr>
                <w:szCs w:val="24"/>
              </w:rPr>
              <w:t>нию, изобретательству); формировать потребность</w:t>
            </w:r>
            <w:r w:rsidR="008617ED">
              <w:rPr>
                <w:szCs w:val="24"/>
              </w:rPr>
              <w:t xml:space="preserve"> в</w:t>
            </w:r>
            <w:r w:rsidR="00F348FD">
              <w:rPr>
                <w:szCs w:val="24"/>
              </w:rPr>
              <w:t xml:space="preserve"> творческой и исследовательской деятель</w:t>
            </w:r>
            <w:r w:rsidR="008617ED">
              <w:rPr>
                <w:szCs w:val="24"/>
              </w:rPr>
              <w:t>ности у детей дошкольного возраста.</w:t>
            </w:r>
          </w:p>
          <w:p w:rsidR="00F348FD" w:rsidRDefault="008617ED" w:rsidP="005B23C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348FD">
              <w:rPr>
                <w:szCs w:val="24"/>
              </w:rPr>
              <w:t xml:space="preserve"> </w:t>
            </w:r>
            <w:r>
              <w:rPr>
                <w:szCs w:val="24"/>
              </w:rPr>
              <w:t>Развивать у дошкольников инициативу, самостоятельность в процессе командного сотрудн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ва.</w:t>
            </w:r>
          </w:p>
          <w:p w:rsidR="008617ED" w:rsidRDefault="008617ED" w:rsidP="005B23C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5B23C6">
              <w:rPr>
                <w:szCs w:val="24"/>
              </w:rPr>
              <w:t>Повы</w:t>
            </w:r>
            <w:r>
              <w:rPr>
                <w:szCs w:val="24"/>
              </w:rPr>
              <w:t>шать</w:t>
            </w:r>
            <w:r w:rsidR="005B23C6">
              <w:rPr>
                <w:szCs w:val="24"/>
              </w:rPr>
              <w:t xml:space="preserve"> уровень профессиональных компетенций педагогов в использовании современных те</w:t>
            </w:r>
            <w:r w:rsidR="005B23C6">
              <w:rPr>
                <w:szCs w:val="24"/>
              </w:rPr>
              <w:t>х</w:t>
            </w:r>
            <w:r w:rsidR="005B23C6">
              <w:rPr>
                <w:szCs w:val="24"/>
              </w:rPr>
              <w:t xml:space="preserve">нологий </w:t>
            </w:r>
            <w:r w:rsidR="00B11129">
              <w:rPr>
                <w:szCs w:val="24"/>
              </w:rPr>
              <w:t xml:space="preserve"> по программированию и техническому творчеству.</w:t>
            </w:r>
          </w:p>
          <w:p w:rsidR="008617ED" w:rsidRDefault="00B11129" w:rsidP="005B23C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8617ED">
              <w:rPr>
                <w:szCs w:val="24"/>
              </w:rPr>
              <w:t>Реализовать потенциал семьи  через  включение</w:t>
            </w:r>
            <w:r>
              <w:rPr>
                <w:szCs w:val="24"/>
              </w:rPr>
              <w:t xml:space="preserve"> родителей (за</w:t>
            </w:r>
            <w:r w:rsidRPr="00B11129">
              <w:rPr>
                <w:szCs w:val="24"/>
              </w:rPr>
              <w:t xml:space="preserve">конных представителей) в </w:t>
            </w:r>
            <w:r w:rsidR="008617ED">
              <w:rPr>
                <w:szCs w:val="24"/>
              </w:rPr>
              <w:t>програ</w:t>
            </w:r>
            <w:r w:rsidR="008617ED">
              <w:rPr>
                <w:szCs w:val="24"/>
              </w:rPr>
              <w:t>м</w:t>
            </w:r>
            <w:r w:rsidR="008617ED">
              <w:rPr>
                <w:szCs w:val="24"/>
              </w:rPr>
              <w:t>мы технической направленности.</w:t>
            </w:r>
          </w:p>
          <w:p w:rsidR="005B23C6" w:rsidRPr="005B23C6" w:rsidRDefault="00B11129" w:rsidP="00252F0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 Увелич</w:t>
            </w:r>
            <w:r w:rsidR="002F6134">
              <w:rPr>
                <w:szCs w:val="24"/>
              </w:rPr>
              <w:t>ить</w:t>
            </w:r>
            <w:r>
              <w:rPr>
                <w:szCs w:val="24"/>
              </w:rPr>
              <w:t xml:space="preserve"> </w:t>
            </w:r>
            <w:r w:rsidR="008617ED">
              <w:rPr>
                <w:szCs w:val="24"/>
              </w:rPr>
              <w:t>количество</w:t>
            </w:r>
            <w:r>
              <w:rPr>
                <w:szCs w:val="24"/>
              </w:rPr>
              <w:t xml:space="preserve"> активных участников </w:t>
            </w:r>
            <w:r w:rsidR="008617ED">
              <w:rPr>
                <w:szCs w:val="24"/>
              </w:rPr>
              <w:t>(</w:t>
            </w:r>
            <w:r w:rsidR="00252F00">
              <w:rPr>
                <w:szCs w:val="24"/>
              </w:rPr>
              <w:t xml:space="preserve">дети, родители, педагоги) </w:t>
            </w:r>
            <w:r>
              <w:rPr>
                <w:szCs w:val="24"/>
              </w:rPr>
              <w:t>практики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064"/>
      </w:tblGrid>
      <w:tr w:rsidR="002E3973" w:rsidRPr="00886465" w:rsidTr="0025212F">
        <w:tc>
          <w:tcPr>
            <w:tcW w:w="568" w:type="dxa"/>
          </w:tcPr>
          <w:p w:rsidR="002E3973" w:rsidRPr="002C1F27" w:rsidRDefault="002E3973" w:rsidP="009D0902">
            <w:pPr>
              <w:ind w:firstLine="34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10064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2E3973" w:rsidRPr="00886465" w:rsidTr="0025212F">
        <w:tc>
          <w:tcPr>
            <w:tcW w:w="568" w:type="dxa"/>
          </w:tcPr>
          <w:p w:rsidR="002E3973" w:rsidRPr="002C1F27" w:rsidRDefault="00E87BB3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0064" w:type="dxa"/>
          </w:tcPr>
          <w:p w:rsidR="002E3973" w:rsidRPr="00E87BB3" w:rsidRDefault="00A77D01" w:rsidP="002120D6">
            <w:pPr>
              <w:spacing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Материальны</w:t>
            </w:r>
            <w:r w:rsidR="00A05FBE">
              <w:rPr>
                <w:i/>
                <w:szCs w:val="24"/>
              </w:rPr>
              <w:t>й</w:t>
            </w:r>
            <w:r w:rsidR="002120D6" w:rsidRPr="00E87BB3">
              <w:rPr>
                <w:i/>
                <w:szCs w:val="24"/>
              </w:rPr>
              <w:t xml:space="preserve"> </w:t>
            </w:r>
            <w:r w:rsidR="00A05FBE">
              <w:rPr>
                <w:i/>
                <w:szCs w:val="24"/>
              </w:rPr>
              <w:t>ресурс</w:t>
            </w:r>
            <w:r w:rsidR="002120D6" w:rsidRPr="00E87BB3">
              <w:rPr>
                <w:i/>
                <w:szCs w:val="24"/>
              </w:rPr>
              <w:t>:</w:t>
            </w:r>
          </w:p>
          <w:p w:rsidR="002120D6" w:rsidRDefault="002120D6" w:rsidP="002120D6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Участникам мероприятий проекта </w:t>
            </w:r>
            <w:r w:rsidRPr="005B5669">
              <w:rPr>
                <w:szCs w:val="24"/>
              </w:rPr>
              <w:t xml:space="preserve"> </w:t>
            </w:r>
            <w:r w:rsidRPr="00901A59">
              <w:rPr>
                <w:szCs w:val="24"/>
              </w:rPr>
              <w:t>«</w:t>
            </w:r>
            <w:proofErr w:type="spellStart"/>
            <w:r w:rsidRPr="00901A59">
              <w:rPr>
                <w:szCs w:val="24"/>
              </w:rPr>
              <w:t>И</w:t>
            </w:r>
            <w:r>
              <w:rPr>
                <w:szCs w:val="24"/>
              </w:rPr>
              <w:t>н</w:t>
            </w:r>
            <w:r w:rsidRPr="00901A59">
              <w:rPr>
                <w:szCs w:val="24"/>
              </w:rPr>
              <w:t>Г</w:t>
            </w:r>
            <w:r>
              <w:rPr>
                <w:szCs w:val="24"/>
              </w:rPr>
              <w:t>ени</w:t>
            </w:r>
            <w:r w:rsidRPr="00901A59">
              <w:rPr>
                <w:szCs w:val="24"/>
              </w:rPr>
              <w:t>У</w:t>
            </w:r>
            <w:r>
              <w:rPr>
                <w:szCs w:val="24"/>
              </w:rPr>
              <w:t>м</w:t>
            </w:r>
            <w:proofErr w:type="spellEnd"/>
            <w:r w:rsidRPr="00901A59">
              <w:rPr>
                <w:szCs w:val="24"/>
              </w:rPr>
              <w:t>»</w:t>
            </w:r>
            <w:r w:rsidRPr="005B5669">
              <w:rPr>
                <w:szCs w:val="24"/>
              </w:rPr>
              <w:t>- академия для дошкольников»</w:t>
            </w:r>
            <w:r>
              <w:rPr>
                <w:szCs w:val="24"/>
              </w:rPr>
              <w:t xml:space="preserve"> предост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а территория здания образовательного учреждения: музыкальный зал, </w:t>
            </w:r>
            <w:r>
              <w:rPr>
                <w:szCs w:val="24"/>
                <w:lang w:val="en-US"/>
              </w:rPr>
              <w:t>LEGO</w:t>
            </w:r>
            <w:r>
              <w:rPr>
                <w:szCs w:val="24"/>
              </w:rPr>
              <w:t xml:space="preserve"> студия, изос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ия, центр естественно – научного образования и т.п.</w:t>
            </w:r>
          </w:p>
          <w:p w:rsidR="002120D6" w:rsidRDefault="00E87BB3" w:rsidP="002120D6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2. Комплект игрового оборудования в соответствии с проводимым мероприятием.</w:t>
            </w:r>
          </w:p>
          <w:p w:rsidR="00AD71C8" w:rsidRPr="002120D6" w:rsidRDefault="00E87BB3" w:rsidP="0008238C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Технические средства: мультимедийные системы, интерактивные доски, интерактивный стол, ноутбуки. </w:t>
            </w:r>
          </w:p>
        </w:tc>
      </w:tr>
      <w:tr w:rsidR="00E87BB3" w:rsidRPr="00886465" w:rsidTr="0025212F">
        <w:tc>
          <w:tcPr>
            <w:tcW w:w="568" w:type="dxa"/>
          </w:tcPr>
          <w:p w:rsidR="00E87BB3" w:rsidRDefault="00E87BB3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0064" w:type="dxa"/>
          </w:tcPr>
          <w:p w:rsidR="00E87BB3" w:rsidRDefault="00E87BB3" w:rsidP="002120D6">
            <w:pPr>
              <w:spacing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Кадровы</w:t>
            </w:r>
            <w:r w:rsidR="00A05FBE">
              <w:rPr>
                <w:i/>
                <w:szCs w:val="24"/>
              </w:rPr>
              <w:t>й ресурс</w:t>
            </w:r>
            <w:r>
              <w:rPr>
                <w:i/>
                <w:szCs w:val="24"/>
              </w:rPr>
              <w:t>:</w:t>
            </w:r>
          </w:p>
          <w:p w:rsidR="00E87BB3" w:rsidRPr="00E87BB3" w:rsidRDefault="00E87BB3" w:rsidP="00E87BB3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87BB3">
              <w:rPr>
                <w:szCs w:val="24"/>
              </w:rPr>
              <w:t xml:space="preserve">В реализации проекта принимают участие </w:t>
            </w:r>
            <w:r w:rsidR="005B23C6">
              <w:rPr>
                <w:szCs w:val="24"/>
              </w:rPr>
              <w:t>26 педагогических работников до</w:t>
            </w:r>
            <w:r w:rsidRPr="00E87BB3">
              <w:rPr>
                <w:szCs w:val="24"/>
              </w:rPr>
              <w:t>школьного обр</w:t>
            </w:r>
            <w:r w:rsidRPr="00E87BB3">
              <w:rPr>
                <w:szCs w:val="24"/>
              </w:rPr>
              <w:t>а</w:t>
            </w:r>
            <w:r w:rsidRPr="00E87BB3">
              <w:rPr>
                <w:szCs w:val="24"/>
              </w:rPr>
              <w:t xml:space="preserve">зовательного учреждения. </w:t>
            </w:r>
          </w:p>
          <w:p w:rsidR="00E87BB3" w:rsidRDefault="00E87BB3" w:rsidP="00E87BB3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87BB3">
              <w:rPr>
                <w:szCs w:val="24"/>
              </w:rPr>
              <w:t xml:space="preserve">50% педагогических работников имеют высшее педагогическое образование. </w:t>
            </w:r>
          </w:p>
          <w:p w:rsidR="00F62763" w:rsidRPr="00E87BB3" w:rsidRDefault="00C51949" w:rsidP="00E87BB3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2763">
              <w:rPr>
                <w:szCs w:val="24"/>
              </w:rPr>
              <w:t>% педагогов имеют высшую и первую квалификационную категорию.</w:t>
            </w:r>
          </w:p>
          <w:p w:rsidR="00E87BB3" w:rsidRPr="00E87BB3" w:rsidRDefault="00E87BB3" w:rsidP="00A05FBE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87BB3">
              <w:rPr>
                <w:szCs w:val="24"/>
              </w:rPr>
              <w:t>4  педагога  имеют публикации методических материалов.</w:t>
            </w:r>
          </w:p>
        </w:tc>
      </w:tr>
      <w:tr w:rsidR="00B15479" w:rsidRPr="00886465" w:rsidTr="0025212F">
        <w:tc>
          <w:tcPr>
            <w:tcW w:w="568" w:type="dxa"/>
          </w:tcPr>
          <w:p w:rsidR="00B15479" w:rsidRDefault="00B15479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4" w:type="dxa"/>
          </w:tcPr>
          <w:p w:rsidR="00B15479" w:rsidRDefault="00C51949" w:rsidP="002120D6">
            <w:pPr>
              <w:spacing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нформационно-методический ресурс</w:t>
            </w:r>
            <w:r w:rsidR="000F17A9">
              <w:rPr>
                <w:i/>
                <w:szCs w:val="24"/>
              </w:rPr>
              <w:t>:</w:t>
            </w:r>
          </w:p>
          <w:p w:rsidR="00B15479" w:rsidRDefault="00B15479" w:rsidP="00B1547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роцессе реализации проекта </w:t>
            </w:r>
            <w:r w:rsidRPr="005B5669">
              <w:rPr>
                <w:szCs w:val="24"/>
              </w:rPr>
              <w:t xml:space="preserve"> </w:t>
            </w:r>
            <w:r w:rsidRPr="00901A59">
              <w:rPr>
                <w:szCs w:val="24"/>
              </w:rPr>
              <w:t>«</w:t>
            </w:r>
            <w:proofErr w:type="spellStart"/>
            <w:r w:rsidRPr="00901A59">
              <w:rPr>
                <w:szCs w:val="24"/>
              </w:rPr>
              <w:t>И</w:t>
            </w:r>
            <w:r>
              <w:rPr>
                <w:szCs w:val="24"/>
              </w:rPr>
              <w:t>н</w:t>
            </w:r>
            <w:r w:rsidRPr="00901A59">
              <w:rPr>
                <w:szCs w:val="24"/>
              </w:rPr>
              <w:t>Г</w:t>
            </w:r>
            <w:r>
              <w:rPr>
                <w:szCs w:val="24"/>
              </w:rPr>
              <w:t>ени</w:t>
            </w:r>
            <w:r w:rsidRPr="00901A59">
              <w:rPr>
                <w:szCs w:val="24"/>
              </w:rPr>
              <w:t>У</w:t>
            </w:r>
            <w:r>
              <w:rPr>
                <w:szCs w:val="24"/>
              </w:rPr>
              <w:t>м</w:t>
            </w:r>
            <w:proofErr w:type="spellEnd"/>
            <w:r w:rsidRPr="00901A59">
              <w:rPr>
                <w:szCs w:val="24"/>
              </w:rPr>
              <w:t>»</w:t>
            </w:r>
            <w:r w:rsidRPr="005B5669">
              <w:rPr>
                <w:szCs w:val="24"/>
              </w:rPr>
              <w:t>- академия для дошкольников»</w:t>
            </w:r>
            <w:r>
              <w:rPr>
                <w:szCs w:val="24"/>
              </w:rPr>
              <w:t xml:space="preserve"> разработаны:</w:t>
            </w:r>
          </w:p>
          <w:p w:rsidR="00B15479" w:rsidRDefault="00B15479" w:rsidP="00B1547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- сценарии событий</w:t>
            </w:r>
          </w:p>
          <w:p w:rsidR="00B15479" w:rsidRDefault="00B15479" w:rsidP="00B1547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оложения </w:t>
            </w:r>
          </w:p>
          <w:p w:rsidR="00B15479" w:rsidRDefault="00B15479" w:rsidP="00B1547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- маршрутные листы</w:t>
            </w:r>
          </w:p>
          <w:p w:rsidR="00B15479" w:rsidRPr="00B15479" w:rsidRDefault="007132FA" w:rsidP="00B1547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15479">
              <w:rPr>
                <w:szCs w:val="24"/>
              </w:rPr>
              <w:t>технологические карты</w:t>
            </w:r>
          </w:p>
        </w:tc>
      </w:tr>
      <w:tr w:rsidR="00B15479" w:rsidRPr="00886465" w:rsidTr="0025212F">
        <w:tc>
          <w:tcPr>
            <w:tcW w:w="568" w:type="dxa"/>
          </w:tcPr>
          <w:p w:rsidR="00B15479" w:rsidRDefault="00B15479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0064" w:type="dxa"/>
          </w:tcPr>
          <w:p w:rsidR="00B15479" w:rsidRDefault="00B15479" w:rsidP="002120D6">
            <w:pPr>
              <w:spacing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нформационны</w:t>
            </w:r>
            <w:r w:rsidR="00C51949">
              <w:rPr>
                <w:i/>
                <w:szCs w:val="24"/>
              </w:rPr>
              <w:t>й ресурс</w:t>
            </w:r>
            <w:r>
              <w:rPr>
                <w:i/>
                <w:szCs w:val="24"/>
              </w:rPr>
              <w:t>:</w:t>
            </w:r>
          </w:p>
          <w:p w:rsidR="00AD71C8" w:rsidRDefault="00AD71C8" w:rsidP="000F17A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B15479">
              <w:rPr>
                <w:szCs w:val="24"/>
              </w:rPr>
              <w:t>На официальном сайте МАДОУ «Детский сад № 30 «Жемчужина»</w:t>
            </w:r>
            <w:r w:rsidR="000F17A9">
              <w:rPr>
                <w:szCs w:val="24"/>
              </w:rPr>
              <w:t xml:space="preserve"> в разделе</w:t>
            </w:r>
            <w:r w:rsidR="00B15479">
              <w:rPr>
                <w:szCs w:val="24"/>
              </w:rPr>
              <w:t xml:space="preserve"> </w:t>
            </w:r>
            <w:r w:rsidR="000F17A9" w:rsidRPr="00901A59">
              <w:rPr>
                <w:szCs w:val="24"/>
              </w:rPr>
              <w:t>«И</w:t>
            </w:r>
            <w:r w:rsidR="000F17A9">
              <w:rPr>
                <w:szCs w:val="24"/>
              </w:rPr>
              <w:t>н</w:t>
            </w:r>
            <w:r w:rsidR="000F17A9" w:rsidRPr="00901A59">
              <w:rPr>
                <w:szCs w:val="24"/>
              </w:rPr>
              <w:t>Г</w:t>
            </w:r>
            <w:r w:rsidR="000F17A9">
              <w:rPr>
                <w:szCs w:val="24"/>
              </w:rPr>
              <w:t>ени</w:t>
            </w:r>
            <w:r w:rsidR="000F17A9" w:rsidRPr="00901A59">
              <w:rPr>
                <w:szCs w:val="24"/>
              </w:rPr>
              <w:t>У</w:t>
            </w:r>
            <w:r w:rsidR="000F17A9">
              <w:rPr>
                <w:szCs w:val="24"/>
              </w:rPr>
              <w:t>м</w:t>
            </w:r>
            <w:r w:rsidR="000F17A9" w:rsidRPr="00901A59">
              <w:rPr>
                <w:szCs w:val="24"/>
              </w:rPr>
              <w:t>»</w:t>
            </w:r>
            <w:r w:rsidR="000F17A9" w:rsidRPr="005B5669">
              <w:rPr>
                <w:szCs w:val="24"/>
              </w:rPr>
              <w:t xml:space="preserve">- </w:t>
            </w:r>
            <w:r w:rsidR="000F17A9" w:rsidRPr="005B5669">
              <w:rPr>
                <w:szCs w:val="24"/>
              </w:rPr>
              <w:lastRenderedPageBreak/>
              <w:t>академия для дошкольников»</w:t>
            </w:r>
            <w:r>
              <w:rPr>
                <w:szCs w:val="24"/>
              </w:rPr>
              <w:t xml:space="preserve"> размещены положения мероприятий, презентации подгото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этапов (уровень ДОУ), приглашения и т.п.</w:t>
            </w:r>
          </w:p>
          <w:p w:rsidR="00B15479" w:rsidRDefault="00AD71C8" w:rsidP="000F17A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На официальном сайте МАДОУ «Детский сад № 30 «Жемчужина» в разделе </w:t>
            </w:r>
            <w:r w:rsidRPr="00901A59">
              <w:rPr>
                <w:szCs w:val="24"/>
              </w:rPr>
              <w:t>«И</w:t>
            </w:r>
            <w:r>
              <w:rPr>
                <w:szCs w:val="24"/>
              </w:rPr>
              <w:t>н</w:t>
            </w:r>
            <w:r w:rsidRPr="00901A59">
              <w:rPr>
                <w:szCs w:val="24"/>
              </w:rPr>
              <w:t>Г</w:t>
            </w:r>
            <w:r>
              <w:rPr>
                <w:szCs w:val="24"/>
              </w:rPr>
              <w:t>ени</w:t>
            </w:r>
            <w:r w:rsidRPr="00901A59">
              <w:rPr>
                <w:szCs w:val="24"/>
              </w:rPr>
              <w:t>У</w:t>
            </w:r>
            <w:r>
              <w:rPr>
                <w:szCs w:val="24"/>
              </w:rPr>
              <w:t>м</w:t>
            </w:r>
            <w:r w:rsidRPr="00901A59">
              <w:rPr>
                <w:szCs w:val="24"/>
              </w:rPr>
              <w:t>»</w:t>
            </w:r>
            <w:r w:rsidRPr="005B5669">
              <w:rPr>
                <w:szCs w:val="24"/>
              </w:rPr>
              <w:t>- академия для дошкольников»</w:t>
            </w:r>
            <w:r w:rsidR="000F17A9">
              <w:rPr>
                <w:szCs w:val="24"/>
              </w:rPr>
              <w:t xml:space="preserve"> </w:t>
            </w:r>
            <w:r w:rsidR="00B15479">
              <w:rPr>
                <w:szCs w:val="24"/>
              </w:rPr>
              <w:t>и официальных сайтах дошкольных образовательных учрежд</w:t>
            </w:r>
            <w:r w:rsidR="00B15479">
              <w:rPr>
                <w:szCs w:val="24"/>
              </w:rPr>
              <w:t>е</w:t>
            </w:r>
            <w:r w:rsidR="00B15479">
              <w:rPr>
                <w:szCs w:val="24"/>
              </w:rPr>
              <w:t xml:space="preserve">ний участников мероприятий, </w:t>
            </w:r>
            <w:r w:rsidR="000F17A9">
              <w:rPr>
                <w:szCs w:val="24"/>
              </w:rPr>
              <w:t xml:space="preserve">размещаются информационные </w:t>
            </w:r>
            <w:r w:rsidR="00AC61CC">
              <w:rPr>
                <w:szCs w:val="24"/>
              </w:rPr>
              <w:t xml:space="preserve">материалы; фото и видео </w:t>
            </w:r>
            <w:r w:rsidR="000F17A9">
              <w:rPr>
                <w:szCs w:val="24"/>
              </w:rPr>
              <w:t>р</w:t>
            </w:r>
            <w:r w:rsidR="000F17A9">
              <w:rPr>
                <w:szCs w:val="24"/>
              </w:rPr>
              <w:t>е</w:t>
            </w:r>
            <w:r w:rsidR="000F17A9">
              <w:rPr>
                <w:szCs w:val="24"/>
              </w:rPr>
              <w:t xml:space="preserve">зультатов проведённых мероприятий; цифровые образовательные и творческие продукты всех участников взаимодействия. </w:t>
            </w:r>
          </w:p>
          <w:p w:rsidR="000F17A9" w:rsidRPr="00B15479" w:rsidRDefault="00AD71C8" w:rsidP="000F17A9">
            <w:pPr>
              <w:spacing w:line="240" w:lineRule="auto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F17A9" w:rsidRPr="000F17A9">
              <w:rPr>
                <w:szCs w:val="24"/>
              </w:rPr>
              <w:t xml:space="preserve">Распространение информации в </w:t>
            </w:r>
            <w:proofErr w:type="spellStart"/>
            <w:r w:rsidR="000F17A9" w:rsidRPr="000F17A9">
              <w:rPr>
                <w:szCs w:val="24"/>
              </w:rPr>
              <w:t>соцсетях</w:t>
            </w:r>
            <w:proofErr w:type="spellEnd"/>
            <w:r w:rsidR="000F17A9" w:rsidRPr="000F17A9">
              <w:rPr>
                <w:szCs w:val="24"/>
              </w:rPr>
              <w:t xml:space="preserve"> в специально организованных группах </w:t>
            </w:r>
            <w:proofErr w:type="spellStart"/>
            <w:r w:rsidR="000F17A9" w:rsidRPr="000F17A9">
              <w:rPr>
                <w:szCs w:val="24"/>
              </w:rPr>
              <w:t>ВКонтакте</w:t>
            </w:r>
            <w:proofErr w:type="spellEnd"/>
            <w:r w:rsidR="000F17A9" w:rsidRPr="000F17A9">
              <w:rPr>
                <w:szCs w:val="24"/>
              </w:rPr>
              <w:t xml:space="preserve">,  </w:t>
            </w:r>
            <w:proofErr w:type="spellStart"/>
            <w:r w:rsidR="000F17A9" w:rsidRPr="000F17A9">
              <w:rPr>
                <w:szCs w:val="24"/>
              </w:rPr>
              <w:t>Faceboo</w:t>
            </w:r>
            <w:proofErr w:type="spellEnd"/>
            <w:r w:rsidR="00AC61CC">
              <w:rPr>
                <w:szCs w:val="24"/>
                <w:lang w:val="en-US"/>
              </w:rPr>
              <w:t>k</w:t>
            </w:r>
            <w:r w:rsidR="000F17A9">
              <w:rPr>
                <w:szCs w:val="24"/>
              </w:rPr>
              <w:t>.</w:t>
            </w:r>
          </w:p>
        </w:tc>
      </w:tr>
      <w:tr w:rsidR="000F17A9" w:rsidRPr="00886465" w:rsidTr="0025212F">
        <w:tc>
          <w:tcPr>
            <w:tcW w:w="568" w:type="dxa"/>
          </w:tcPr>
          <w:p w:rsidR="000F17A9" w:rsidRDefault="000F17A9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10064" w:type="dxa"/>
          </w:tcPr>
          <w:p w:rsidR="000F17A9" w:rsidRPr="00EC676C" w:rsidRDefault="0008238C" w:rsidP="002120D6">
            <w:pPr>
              <w:spacing w:line="240" w:lineRule="auto"/>
              <w:jc w:val="both"/>
              <w:rPr>
                <w:i/>
                <w:szCs w:val="24"/>
              </w:rPr>
            </w:pPr>
            <w:r w:rsidRPr="00EC676C">
              <w:rPr>
                <w:i/>
                <w:szCs w:val="24"/>
              </w:rPr>
              <w:t>Внешни</w:t>
            </w:r>
            <w:r w:rsidR="00C51949" w:rsidRPr="00EC676C">
              <w:rPr>
                <w:i/>
                <w:szCs w:val="24"/>
              </w:rPr>
              <w:t>й</w:t>
            </w:r>
            <w:r w:rsidR="000F17A9" w:rsidRPr="00EC676C">
              <w:rPr>
                <w:i/>
                <w:szCs w:val="24"/>
              </w:rPr>
              <w:t xml:space="preserve"> ресурс:</w:t>
            </w:r>
          </w:p>
          <w:p w:rsidR="00DA3836" w:rsidRPr="00EC676C" w:rsidRDefault="000F17A9" w:rsidP="00DA3836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>1</w:t>
            </w:r>
            <w:r w:rsidR="007132FA" w:rsidRPr="00EC676C">
              <w:rPr>
                <w:szCs w:val="24"/>
              </w:rPr>
              <w:t xml:space="preserve">. </w:t>
            </w:r>
            <w:r w:rsidR="0094281B" w:rsidRPr="00EC676C">
              <w:rPr>
                <w:szCs w:val="24"/>
              </w:rPr>
              <w:t>На протяжении трёх лет осуществлялось ф</w:t>
            </w:r>
            <w:r w:rsidR="00DA3836" w:rsidRPr="00EC676C">
              <w:rPr>
                <w:szCs w:val="24"/>
              </w:rPr>
              <w:t>инанс</w:t>
            </w:r>
            <w:r w:rsidR="0094281B" w:rsidRPr="00EC676C">
              <w:rPr>
                <w:szCs w:val="24"/>
              </w:rPr>
              <w:t>ир</w:t>
            </w:r>
            <w:r w:rsidR="00DA3836" w:rsidRPr="00EC676C">
              <w:rPr>
                <w:szCs w:val="24"/>
              </w:rPr>
              <w:t>ов</w:t>
            </w:r>
            <w:r w:rsidR="0094281B" w:rsidRPr="00EC676C">
              <w:rPr>
                <w:szCs w:val="24"/>
              </w:rPr>
              <w:t xml:space="preserve">ание </w:t>
            </w:r>
            <w:r w:rsidR="00DA3836" w:rsidRPr="00EC676C">
              <w:rPr>
                <w:szCs w:val="24"/>
              </w:rPr>
              <w:t xml:space="preserve"> из местного </w:t>
            </w:r>
            <w:r w:rsidR="00112102" w:rsidRPr="00EC676C">
              <w:rPr>
                <w:szCs w:val="24"/>
              </w:rPr>
              <w:t xml:space="preserve">и федерального </w:t>
            </w:r>
            <w:r w:rsidR="00DA3836" w:rsidRPr="00EC676C">
              <w:rPr>
                <w:szCs w:val="24"/>
              </w:rPr>
              <w:t xml:space="preserve">бюджета </w:t>
            </w:r>
            <w:r w:rsidR="00112102" w:rsidRPr="00EC676C">
              <w:rPr>
                <w:szCs w:val="24"/>
              </w:rPr>
              <w:t xml:space="preserve">на </w:t>
            </w:r>
            <w:r w:rsidR="00DA3836" w:rsidRPr="00EC676C">
              <w:rPr>
                <w:szCs w:val="24"/>
              </w:rPr>
              <w:t xml:space="preserve"> приобретение современного высокотехнологичного </w:t>
            </w:r>
            <w:r w:rsidR="00112102" w:rsidRPr="00EC676C">
              <w:rPr>
                <w:szCs w:val="24"/>
              </w:rPr>
              <w:t xml:space="preserve">игрового </w:t>
            </w:r>
            <w:r w:rsidR="00DA3836" w:rsidRPr="00EC676C">
              <w:rPr>
                <w:szCs w:val="24"/>
              </w:rPr>
              <w:t>оборудования</w:t>
            </w:r>
            <w:r w:rsidR="00112102" w:rsidRPr="00EC676C">
              <w:rPr>
                <w:szCs w:val="24"/>
              </w:rPr>
              <w:t xml:space="preserve">, что позволило </w:t>
            </w:r>
            <w:r w:rsidR="00DA3836" w:rsidRPr="00EC676C">
              <w:rPr>
                <w:szCs w:val="24"/>
              </w:rPr>
              <w:t xml:space="preserve"> реализ</w:t>
            </w:r>
            <w:r w:rsidR="00112102" w:rsidRPr="00EC676C">
              <w:rPr>
                <w:szCs w:val="24"/>
              </w:rPr>
              <w:t>овать данную</w:t>
            </w:r>
            <w:r w:rsidR="00DA3836" w:rsidRPr="00EC676C">
              <w:rPr>
                <w:szCs w:val="24"/>
              </w:rPr>
              <w:t xml:space="preserve"> практи</w:t>
            </w:r>
            <w:r w:rsidR="00112102" w:rsidRPr="00EC676C">
              <w:rPr>
                <w:szCs w:val="24"/>
              </w:rPr>
              <w:t>ку</w:t>
            </w:r>
            <w:r w:rsidR="00DA3836" w:rsidRPr="00EC676C">
              <w:rPr>
                <w:szCs w:val="24"/>
              </w:rPr>
              <w:t xml:space="preserve">. </w:t>
            </w:r>
          </w:p>
          <w:p w:rsidR="00DA3836" w:rsidRPr="00EC676C" w:rsidRDefault="00DA3836" w:rsidP="000F17A9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>2.</w:t>
            </w:r>
            <w:r w:rsidR="007132FA" w:rsidRPr="00EC676C">
              <w:rPr>
                <w:szCs w:val="24"/>
              </w:rPr>
              <w:t xml:space="preserve"> </w:t>
            </w:r>
            <w:r w:rsidRPr="00EC676C">
              <w:rPr>
                <w:szCs w:val="24"/>
              </w:rPr>
              <w:t>П</w:t>
            </w:r>
            <w:r w:rsidR="000F17A9" w:rsidRPr="00EC676C">
              <w:rPr>
                <w:szCs w:val="24"/>
              </w:rPr>
              <w:t xml:space="preserve">латные </w:t>
            </w:r>
            <w:r w:rsidRPr="00EC676C">
              <w:rPr>
                <w:szCs w:val="24"/>
              </w:rPr>
              <w:t xml:space="preserve">дополнительные </w:t>
            </w:r>
            <w:r w:rsidR="000F17A9" w:rsidRPr="00EC676C">
              <w:rPr>
                <w:szCs w:val="24"/>
              </w:rPr>
              <w:t>образовательные услуги</w:t>
            </w:r>
            <w:r w:rsidRPr="00EC676C">
              <w:rPr>
                <w:szCs w:val="24"/>
              </w:rPr>
              <w:t>.</w:t>
            </w:r>
          </w:p>
          <w:p w:rsidR="000F17A9" w:rsidRPr="00EC676C" w:rsidRDefault="00F64BB2" w:rsidP="00DA3836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>3.</w:t>
            </w:r>
            <w:r w:rsidR="007132FA" w:rsidRPr="00EC676C">
              <w:rPr>
                <w:szCs w:val="24"/>
              </w:rPr>
              <w:t xml:space="preserve"> </w:t>
            </w:r>
            <w:r w:rsidR="00DA3836" w:rsidRPr="00EC676C">
              <w:rPr>
                <w:szCs w:val="24"/>
              </w:rPr>
              <w:t>С</w:t>
            </w:r>
            <w:r w:rsidR="000F17A9" w:rsidRPr="00EC676C">
              <w:rPr>
                <w:szCs w:val="24"/>
              </w:rPr>
              <w:t>понсорские сред</w:t>
            </w:r>
            <w:r w:rsidR="00A832D8" w:rsidRPr="00EC676C">
              <w:rPr>
                <w:szCs w:val="24"/>
              </w:rPr>
              <w:t>ства социальных партнёров.</w:t>
            </w:r>
          </w:p>
        </w:tc>
      </w:tr>
      <w:tr w:rsidR="0008238C" w:rsidRPr="00886465" w:rsidTr="0025212F">
        <w:tc>
          <w:tcPr>
            <w:tcW w:w="568" w:type="dxa"/>
          </w:tcPr>
          <w:p w:rsidR="0008238C" w:rsidRDefault="002F6134" w:rsidP="00E87B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0064" w:type="dxa"/>
          </w:tcPr>
          <w:p w:rsidR="0008238C" w:rsidRPr="00EC676C" w:rsidRDefault="0008238C" w:rsidP="002120D6">
            <w:pPr>
              <w:spacing w:line="240" w:lineRule="auto"/>
              <w:jc w:val="both"/>
              <w:rPr>
                <w:i/>
                <w:szCs w:val="24"/>
              </w:rPr>
            </w:pPr>
            <w:r w:rsidRPr="00EC676C">
              <w:rPr>
                <w:i/>
                <w:szCs w:val="24"/>
              </w:rPr>
              <w:t>Административны</w:t>
            </w:r>
            <w:r w:rsidR="00C51949" w:rsidRPr="00EC676C">
              <w:rPr>
                <w:i/>
                <w:szCs w:val="24"/>
              </w:rPr>
              <w:t>й</w:t>
            </w:r>
            <w:r w:rsidRPr="00EC676C">
              <w:rPr>
                <w:i/>
                <w:szCs w:val="24"/>
              </w:rPr>
              <w:t xml:space="preserve"> ресурс:</w:t>
            </w:r>
          </w:p>
          <w:p w:rsidR="00BB5EB2" w:rsidRPr="00EC676C" w:rsidRDefault="0008238C" w:rsidP="0008238C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 xml:space="preserve">1. </w:t>
            </w:r>
            <w:r w:rsidR="00BB5EB2" w:rsidRPr="00EC676C">
              <w:rPr>
                <w:szCs w:val="24"/>
              </w:rPr>
              <w:t xml:space="preserve">Предоставление </w:t>
            </w:r>
            <w:proofErr w:type="gramStart"/>
            <w:r w:rsidR="00BB5EB2" w:rsidRPr="00EC676C">
              <w:rPr>
                <w:szCs w:val="24"/>
              </w:rPr>
              <w:t>транспортного</w:t>
            </w:r>
            <w:proofErr w:type="gramEnd"/>
            <w:r w:rsidR="00BB5EB2" w:rsidRPr="00EC676C">
              <w:rPr>
                <w:szCs w:val="24"/>
              </w:rPr>
              <w:t xml:space="preserve"> трансфера.</w:t>
            </w:r>
          </w:p>
          <w:p w:rsidR="0008238C" w:rsidRPr="00EC676C" w:rsidRDefault="0008238C" w:rsidP="0008238C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 xml:space="preserve">2. Финансовые средства в рамках программы сотрудничества системы образования ГО «Город Лесной» и ФГПУ «Комбинат </w:t>
            </w:r>
            <w:proofErr w:type="spellStart"/>
            <w:r w:rsidRPr="00EC676C">
              <w:rPr>
                <w:szCs w:val="24"/>
              </w:rPr>
              <w:t>Электрохимприбор</w:t>
            </w:r>
            <w:proofErr w:type="spellEnd"/>
            <w:r w:rsidRPr="00EC676C">
              <w:rPr>
                <w:szCs w:val="24"/>
              </w:rPr>
              <w:t>» «Образование и производство: энергия б</w:t>
            </w:r>
            <w:r w:rsidRPr="00EC676C">
              <w:rPr>
                <w:szCs w:val="24"/>
              </w:rPr>
              <w:t>у</w:t>
            </w:r>
            <w:r w:rsidRPr="00EC676C">
              <w:rPr>
                <w:szCs w:val="24"/>
              </w:rPr>
              <w:t>дущего».</w:t>
            </w:r>
          </w:p>
          <w:p w:rsidR="005075FB" w:rsidRPr="00EC676C" w:rsidRDefault="005075FB" w:rsidP="005075FB">
            <w:pPr>
              <w:spacing w:line="240" w:lineRule="auto"/>
              <w:ind w:firstLine="33"/>
              <w:jc w:val="both"/>
              <w:rPr>
                <w:szCs w:val="24"/>
              </w:rPr>
            </w:pPr>
            <w:r w:rsidRPr="00EC676C">
              <w:rPr>
                <w:szCs w:val="24"/>
              </w:rPr>
              <w:t>3. Заключены договоры о сотрудничестве в образовательном пространстве ГО «Город Лесной» между пятью дошкольными образовательными учреждениями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2E3973" w:rsidRPr="00886465" w:rsidTr="0025212F">
        <w:tc>
          <w:tcPr>
            <w:tcW w:w="993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639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2E3973" w:rsidRPr="00886465" w:rsidTr="0025212F">
        <w:tc>
          <w:tcPr>
            <w:tcW w:w="993" w:type="dxa"/>
          </w:tcPr>
          <w:p w:rsidR="002E3973" w:rsidRPr="002C1F27" w:rsidRDefault="002E3973" w:rsidP="0008238C">
            <w:pPr>
              <w:rPr>
                <w:szCs w:val="24"/>
              </w:rPr>
            </w:pPr>
          </w:p>
        </w:tc>
        <w:tc>
          <w:tcPr>
            <w:tcW w:w="9639" w:type="dxa"/>
          </w:tcPr>
          <w:p w:rsidR="002E3973" w:rsidRPr="00BA363C" w:rsidRDefault="002F0FD6" w:rsidP="003D1291">
            <w:pPr>
              <w:spacing w:line="240" w:lineRule="auto"/>
              <w:ind w:firstLine="0"/>
              <w:rPr>
                <w:szCs w:val="24"/>
              </w:rPr>
            </w:pPr>
            <w:r w:rsidRPr="00BA363C">
              <w:rPr>
                <w:szCs w:val="24"/>
              </w:rPr>
              <w:t>- у</w:t>
            </w:r>
            <w:r w:rsidR="00112102" w:rsidRPr="00BA363C">
              <w:rPr>
                <w:szCs w:val="24"/>
              </w:rPr>
              <w:t xml:space="preserve">чет интересов и потребностей </w:t>
            </w:r>
            <w:r w:rsidRPr="00BA363C">
              <w:rPr>
                <w:szCs w:val="24"/>
              </w:rPr>
              <w:t xml:space="preserve">всех групп </w:t>
            </w:r>
            <w:r w:rsidR="00112102" w:rsidRPr="00BA363C">
              <w:rPr>
                <w:szCs w:val="24"/>
              </w:rPr>
              <w:t>потребителей услуг дошкольного образования</w:t>
            </w:r>
            <w:r w:rsidRPr="00BA363C">
              <w:rPr>
                <w:szCs w:val="24"/>
              </w:rPr>
              <w:t>,</w:t>
            </w:r>
            <w:r w:rsidR="00112102" w:rsidRPr="00BA363C">
              <w:rPr>
                <w:szCs w:val="24"/>
              </w:rPr>
              <w:t xml:space="preserve"> </w:t>
            </w:r>
            <w:r w:rsidRPr="00BA363C">
              <w:rPr>
                <w:szCs w:val="24"/>
              </w:rPr>
              <w:t>направленности</w:t>
            </w:r>
            <w:r w:rsidR="003D1291" w:rsidRPr="00BA363C">
              <w:rPr>
                <w:szCs w:val="24"/>
              </w:rPr>
              <w:t xml:space="preserve"> </w:t>
            </w:r>
            <w:r w:rsidR="00112102" w:rsidRPr="00BA363C">
              <w:rPr>
                <w:szCs w:val="24"/>
              </w:rPr>
              <w:t xml:space="preserve"> </w:t>
            </w:r>
            <w:r w:rsidR="003D1291" w:rsidRPr="00BA363C">
              <w:rPr>
                <w:szCs w:val="24"/>
              </w:rPr>
              <w:t>градообразующего предприятия</w:t>
            </w:r>
            <w:r w:rsidRPr="00BA363C">
              <w:rPr>
                <w:szCs w:val="24"/>
              </w:rPr>
              <w:t>;</w:t>
            </w:r>
          </w:p>
          <w:p w:rsidR="002F0FD6" w:rsidRPr="00BA363C" w:rsidRDefault="002F0FD6" w:rsidP="003D1291">
            <w:pPr>
              <w:spacing w:line="240" w:lineRule="auto"/>
              <w:ind w:firstLine="0"/>
              <w:rPr>
                <w:szCs w:val="24"/>
              </w:rPr>
            </w:pPr>
            <w:r w:rsidRPr="00BA363C">
              <w:rPr>
                <w:szCs w:val="24"/>
              </w:rPr>
              <w:t xml:space="preserve">- обеспечение доступности и </w:t>
            </w:r>
            <w:proofErr w:type="spellStart"/>
            <w:r w:rsidRPr="00BA363C">
              <w:rPr>
                <w:szCs w:val="24"/>
              </w:rPr>
              <w:t>природосообразности</w:t>
            </w:r>
            <w:proofErr w:type="spellEnd"/>
            <w:r w:rsidRPr="00BA363C">
              <w:rPr>
                <w:szCs w:val="24"/>
              </w:rPr>
              <w:t xml:space="preserve">  </w:t>
            </w:r>
            <w:r w:rsidR="001837AB" w:rsidRPr="00BA363C">
              <w:rPr>
                <w:szCs w:val="24"/>
              </w:rPr>
              <w:t xml:space="preserve">содержания </w:t>
            </w:r>
            <w:r w:rsidRPr="00BA363C">
              <w:rPr>
                <w:szCs w:val="24"/>
              </w:rPr>
              <w:t xml:space="preserve">методов и </w:t>
            </w:r>
            <w:r w:rsidR="001837AB" w:rsidRPr="00BA363C">
              <w:rPr>
                <w:szCs w:val="24"/>
              </w:rPr>
              <w:t>форм обучения, поддержка детской инициативы и самостоятельности;</w:t>
            </w:r>
          </w:p>
          <w:p w:rsidR="007B2DC7" w:rsidRPr="00BA363C" w:rsidRDefault="007B2DC7" w:rsidP="003D1291">
            <w:pPr>
              <w:spacing w:line="240" w:lineRule="auto"/>
              <w:ind w:firstLine="0"/>
              <w:rPr>
                <w:szCs w:val="24"/>
              </w:rPr>
            </w:pPr>
            <w:r w:rsidRPr="00BA363C">
              <w:rPr>
                <w:szCs w:val="24"/>
              </w:rPr>
              <w:t xml:space="preserve">- </w:t>
            </w:r>
            <w:r w:rsidR="00BA363C">
              <w:rPr>
                <w:szCs w:val="24"/>
              </w:rPr>
              <w:t xml:space="preserve">осуществление </w:t>
            </w:r>
            <w:r w:rsidRPr="00BA363C">
              <w:rPr>
                <w:szCs w:val="24"/>
              </w:rPr>
              <w:t xml:space="preserve">позиция развивающего обучения, ориентированного  на зону ближайшего развития и </w:t>
            </w:r>
            <w:r w:rsidR="00BA363C" w:rsidRPr="00BA363C">
              <w:rPr>
                <w:szCs w:val="24"/>
              </w:rPr>
              <w:t>направленного на</w:t>
            </w:r>
            <w:r w:rsidRPr="00BA363C">
              <w:rPr>
                <w:szCs w:val="24"/>
              </w:rPr>
              <w:t xml:space="preserve"> </w:t>
            </w:r>
            <w:r w:rsidR="00BA363C" w:rsidRPr="00BA363C">
              <w:rPr>
                <w:szCs w:val="24"/>
              </w:rPr>
              <w:t xml:space="preserve">повышение </w:t>
            </w:r>
            <w:r w:rsidR="00BA363C">
              <w:rPr>
                <w:szCs w:val="24"/>
              </w:rPr>
              <w:t xml:space="preserve">общего </w:t>
            </w:r>
            <w:r w:rsidR="00BA363C" w:rsidRPr="00BA363C">
              <w:rPr>
                <w:szCs w:val="24"/>
              </w:rPr>
              <w:t xml:space="preserve">уровня интегративных компетенций </w:t>
            </w:r>
            <w:r w:rsidRPr="00BA363C">
              <w:rPr>
                <w:szCs w:val="24"/>
              </w:rPr>
              <w:t>д</w:t>
            </w:r>
            <w:r w:rsidRPr="00BA363C">
              <w:rPr>
                <w:szCs w:val="24"/>
              </w:rPr>
              <w:t>о</w:t>
            </w:r>
            <w:r w:rsidRPr="00BA363C">
              <w:rPr>
                <w:szCs w:val="24"/>
              </w:rPr>
              <w:t>школьник</w:t>
            </w:r>
            <w:r w:rsidR="00BA363C" w:rsidRPr="00BA363C">
              <w:rPr>
                <w:szCs w:val="24"/>
              </w:rPr>
              <w:t>ов;</w:t>
            </w:r>
          </w:p>
          <w:p w:rsidR="001837AB" w:rsidRPr="00BA363C" w:rsidRDefault="001837AB" w:rsidP="003D1291">
            <w:pPr>
              <w:spacing w:line="240" w:lineRule="auto"/>
              <w:ind w:firstLine="0"/>
              <w:rPr>
                <w:szCs w:val="24"/>
              </w:rPr>
            </w:pPr>
            <w:r w:rsidRPr="00BA363C">
              <w:rPr>
                <w:szCs w:val="24"/>
              </w:rPr>
              <w:t>- осуществление субъектной позиции взаимодействия всех участников;</w:t>
            </w:r>
          </w:p>
          <w:p w:rsidR="001837AB" w:rsidRPr="00BA363C" w:rsidRDefault="001837AB" w:rsidP="003D1291">
            <w:pPr>
              <w:spacing w:line="240" w:lineRule="auto"/>
              <w:ind w:firstLine="0"/>
              <w:rPr>
                <w:szCs w:val="24"/>
              </w:rPr>
            </w:pPr>
            <w:r w:rsidRPr="00BA363C">
              <w:rPr>
                <w:szCs w:val="24"/>
              </w:rPr>
              <w:t xml:space="preserve">- сохранение открытости </w:t>
            </w:r>
            <w:r w:rsidR="007B2DC7" w:rsidRPr="00BA363C">
              <w:rPr>
                <w:szCs w:val="24"/>
              </w:rPr>
              <w:t>на всех этапах проекта для общественности и педагогического сообщества ГО «Город Лесной»;</w:t>
            </w:r>
          </w:p>
          <w:p w:rsidR="003D1291" w:rsidRPr="002C1F27" w:rsidRDefault="00CA331E" w:rsidP="006962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 xml:space="preserve"> </w:t>
            </w:r>
            <w:proofErr w:type="gramStart"/>
            <w:r w:rsidR="006962B5">
              <w:rPr>
                <w:szCs w:val="24"/>
              </w:rPr>
              <w:t>увеличение</w:t>
            </w:r>
            <w:proofErr w:type="gramEnd"/>
            <w:r w:rsidR="007B2DC7" w:rsidRPr="00BA363C">
              <w:rPr>
                <w:szCs w:val="24"/>
              </w:rPr>
              <w:t xml:space="preserve"> количества участников проекта.</w:t>
            </w:r>
          </w:p>
        </w:tc>
      </w:tr>
    </w:tbl>
    <w:p w:rsidR="002E3973" w:rsidRPr="006962B5" w:rsidRDefault="002E3973" w:rsidP="002E3973">
      <w:pPr>
        <w:ind w:firstLine="0"/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9</w:t>
      </w:r>
      <w:r w:rsidRPr="002C1F27">
        <w:rPr>
          <w:szCs w:val="24"/>
        </w:rPr>
        <w:t xml:space="preserve">. Результаты практики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551"/>
        <w:gridCol w:w="2410"/>
      </w:tblGrid>
      <w:tr w:rsidR="002E3973" w:rsidRPr="00886465" w:rsidTr="0025212F">
        <w:tc>
          <w:tcPr>
            <w:tcW w:w="959" w:type="dxa"/>
            <w:vMerge w:val="restart"/>
            <w:vAlign w:val="center"/>
          </w:tcPr>
          <w:p w:rsidR="002E3973" w:rsidRPr="002C1F27" w:rsidRDefault="002E3973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2E3973" w:rsidRPr="002C1F27" w:rsidRDefault="002E3973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4961" w:type="dxa"/>
            <w:gridSpan w:val="2"/>
          </w:tcPr>
          <w:p w:rsidR="002E3973" w:rsidRPr="00FE155B" w:rsidRDefault="002E3973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E155B">
              <w:rPr>
                <w:szCs w:val="24"/>
              </w:rPr>
              <w:t>Значение показателя</w:t>
            </w:r>
          </w:p>
        </w:tc>
      </w:tr>
      <w:tr w:rsidR="002E3973" w:rsidRPr="00886465" w:rsidTr="0025212F">
        <w:tc>
          <w:tcPr>
            <w:tcW w:w="959" w:type="dxa"/>
            <w:vMerge/>
          </w:tcPr>
          <w:p w:rsidR="002E3973" w:rsidRPr="002C1F27" w:rsidRDefault="002E3973" w:rsidP="0094281B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678" w:type="dxa"/>
            <w:vMerge/>
          </w:tcPr>
          <w:p w:rsidR="002E3973" w:rsidRPr="002C1F27" w:rsidRDefault="002E3973" w:rsidP="0094281B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3973" w:rsidRPr="00FE155B" w:rsidRDefault="002E3973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E155B">
              <w:rPr>
                <w:szCs w:val="24"/>
              </w:rPr>
              <w:t>за последний год ре</w:t>
            </w:r>
            <w:r w:rsidRPr="00FE155B">
              <w:rPr>
                <w:szCs w:val="24"/>
              </w:rPr>
              <w:t>а</w:t>
            </w:r>
            <w:r w:rsidRPr="00FE155B">
              <w:rPr>
                <w:szCs w:val="24"/>
              </w:rPr>
              <w:t>лизации практики</w:t>
            </w:r>
          </w:p>
        </w:tc>
        <w:tc>
          <w:tcPr>
            <w:tcW w:w="2410" w:type="dxa"/>
            <w:vAlign w:val="center"/>
          </w:tcPr>
          <w:p w:rsidR="002E3973" w:rsidRPr="00FE155B" w:rsidRDefault="002E3973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E155B">
              <w:rPr>
                <w:szCs w:val="24"/>
              </w:rPr>
              <w:t>за весь период ре</w:t>
            </w:r>
            <w:r w:rsidRPr="00FE155B">
              <w:rPr>
                <w:szCs w:val="24"/>
              </w:rPr>
              <w:t>а</w:t>
            </w:r>
            <w:r w:rsidRPr="00FE155B">
              <w:rPr>
                <w:szCs w:val="24"/>
              </w:rPr>
              <w:t>лизации</w:t>
            </w:r>
          </w:p>
        </w:tc>
      </w:tr>
      <w:tr w:rsidR="0094281B" w:rsidRPr="00886465" w:rsidTr="0025212F">
        <w:tc>
          <w:tcPr>
            <w:tcW w:w="959" w:type="dxa"/>
          </w:tcPr>
          <w:p w:rsidR="0094281B" w:rsidRPr="00126744" w:rsidRDefault="0094281B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94281B" w:rsidRPr="002C1F27" w:rsidRDefault="0094281B" w:rsidP="0094281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детских садов потенциальных участников практического сотрудничества</w:t>
            </w:r>
          </w:p>
        </w:tc>
        <w:tc>
          <w:tcPr>
            <w:tcW w:w="2551" w:type="dxa"/>
            <w:vAlign w:val="center"/>
          </w:tcPr>
          <w:p w:rsidR="0094281B" w:rsidRPr="00FE155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4281B" w:rsidRPr="00FE155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4281B" w:rsidRPr="00886465" w:rsidTr="0025212F">
        <w:tc>
          <w:tcPr>
            <w:tcW w:w="959" w:type="dxa"/>
          </w:tcPr>
          <w:p w:rsidR="0094281B" w:rsidRPr="00126744" w:rsidRDefault="0094281B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C7405F" w:rsidRDefault="0094281B" w:rsidP="0094281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етевое взаимодействие</w:t>
            </w:r>
            <w:r w:rsidR="00C7405F">
              <w:rPr>
                <w:szCs w:val="24"/>
              </w:rPr>
              <w:t>:</w:t>
            </w:r>
          </w:p>
          <w:p w:rsidR="0094281B" w:rsidRDefault="0094281B" w:rsidP="0094281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детских садов</w:t>
            </w:r>
          </w:p>
        </w:tc>
        <w:tc>
          <w:tcPr>
            <w:tcW w:w="2551" w:type="dxa"/>
            <w:vAlign w:val="center"/>
          </w:tcPr>
          <w:p w:rsidR="0094281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4281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4281B" w:rsidRPr="00886465" w:rsidTr="0025212F">
        <w:tc>
          <w:tcPr>
            <w:tcW w:w="959" w:type="dxa"/>
          </w:tcPr>
          <w:p w:rsidR="0094281B" w:rsidRPr="00126744" w:rsidRDefault="0094281B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94281B" w:rsidRDefault="0094281B" w:rsidP="0094281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образовательных событий проведённых в рамках практики</w:t>
            </w:r>
          </w:p>
        </w:tc>
        <w:tc>
          <w:tcPr>
            <w:tcW w:w="2551" w:type="dxa"/>
            <w:vAlign w:val="center"/>
          </w:tcPr>
          <w:p w:rsidR="0094281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4281B" w:rsidRDefault="0094281B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4281B" w:rsidRPr="00886465" w:rsidTr="0025212F">
        <w:tc>
          <w:tcPr>
            <w:tcW w:w="959" w:type="dxa"/>
          </w:tcPr>
          <w:p w:rsidR="0094281B" w:rsidRPr="00126744" w:rsidRDefault="0094281B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94281B" w:rsidRDefault="0094281B" w:rsidP="0094281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дошкольников, принявших у</w:t>
            </w:r>
            <w:r w:rsidR="005F4324">
              <w:rPr>
                <w:szCs w:val="24"/>
              </w:rPr>
              <w:t>частие в  интерактивных практиках (4-7 лет)</w:t>
            </w:r>
          </w:p>
        </w:tc>
        <w:tc>
          <w:tcPr>
            <w:tcW w:w="2551" w:type="dxa"/>
            <w:vAlign w:val="center"/>
          </w:tcPr>
          <w:p w:rsidR="0094281B" w:rsidRDefault="0018254D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2410" w:type="dxa"/>
            <w:vAlign w:val="center"/>
          </w:tcPr>
          <w:p w:rsidR="0094281B" w:rsidRDefault="0018254D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  <w:tr w:rsidR="005F4324" w:rsidRPr="00886465" w:rsidTr="0025212F">
        <w:tc>
          <w:tcPr>
            <w:tcW w:w="959" w:type="dxa"/>
          </w:tcPr>
          <w:p w:rsidR="005F4324" w:rsidRPr="00126744" w:rsidRDefault="005F4324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5F4324" w:rsidRDefault="005F4324" w:rsidP="005F432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родителей, принявших участие в  интерактивных практиках</w:t>
            </w:r>
          </w:p>
        </w:tc>
        <w:tc>
          <w:tcPr>
            <w:tcW w:w="2551" w:type="dxa"/>
            <w:vAlign w:val="center"/>
          </w:tcPr>
          <w:p w:rsidR="005F4324" w:rsidRDefault="0018254D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5F4324" w:rsidRDefault="0018254D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F4324" w:rsidRPr="00886465" w:rsidTr="0025212F">
        <w:tc>
          <w:tcPr>
            <w:tcW w:w="959" w:type="dxa"/>
          </w:tcPr>
          <w:p w:rsidR="005F4324" w:rsidRPr="00126744" w:rsidRDefault="005F4324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5F4324" w:rsidRDefault="005F4324" w:rsidP="005F432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педагогов получившие 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lastRenderedPageBreak/>
              <w:t>тический опыт и повысившие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нальный уровень в области использования </w:t>
            </w:r>
            <w:r w:rsidR="00B0253F">
              <w:rPr>
                <w:szCs w:val="24"/>
              </w:rPr>
              <w:t>современных игровых технологий.</w:t>
            </w:r>
          </w:p>
        </w:tc>
        <w:tc>
          <w:tcPr>
            <w:tcW w:w="2551" w:type="dxa"/>
            <w:vAlign w:val="center"/>
          </w:tcPr>
          <w:p w:rsidR="005F4324" w:rsidRDefault="00B0253F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2410" w:type="dxa"/>
            <w:vAlign w:val="center"/>
          </w:tcPr>
          <w:p w:rsidR="005F4324" w:rsidRDefault="00B0253F" w:rsidP="0094281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B0253F" w:rsidRPr="00886465" w:rsidTr="0025212F">
        <w:tc>
          <w:tcPr>
            <w:tcW w:w="959" w:type="dxa"/>
          </w:tcPr>
          <w:p w:rsidR="00B0253F" w:rsidRPr="00126744" w:rsidRDefault="00B0253F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B0253F" w:rsidRDefault="00B0253F" w:rsidP="005F432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нового игрового ТЕХНО – пространства.</w:t>
            </w:r>
          </w:p>
        </w:tc>
        <w:tc>
          <w:tcPr>
            <w:tcW w:w="4961" w:type="dxa"/>
            <w:gridSpan w:val="2"/>
            <w:vAlign w:val="center"/>
          </w:tcPr>
          <w:p w:rsidR="00B0253F" w:rsidRPr="00126744" w:rsidRDefault="00B0253F" w:rsidP="00B0253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Интерактивный центр </w:t>
            </w:r>
            <w:r>
              <w:rPr>
                <w:szCs w:val="24"/>
                <w:lang w:val="en-US"/>
              </w:rPr>
              <w:t>LEGO</w:t>
            </w:r>
            <w:r w:rsidR="00126744">
              <w:rPr>
                <w:szCs w:val="24"/>
              </w:rPr>
              <w:t>.</w:t>
            </w:r>
          </w:p>
          <w:p w:rsidR="00B0253F" w:rsidRDefault="00B0253F" w:rsidP="00B0253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Интерактивный центр естественно –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ой направленности.</w:t>
            </w:r>
          </w:p>
          <w:p w:rsidR="00B0253F" w:rsidRDefault="00B0253F" w:rsidP="001267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847484">
              <w:rPr>
                <w:szCs w:val="24"/>
              </w:rPr>
              <w:t xml:space="preserve">ТЕХНО </w:t>
            </w:r>
            <w:r w:rsidR="00126744">
              <w:rPr>
                <w:szCs w:val="24"/>
              </w:rPr>
              <w:t>парк</w:t>
            </w:r>
            <w:r w:rsidR="0084748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467792" w:rsidRPr="00B0253F" w:rsidRDefault="00467792" w:rsidP="001267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Метео</w:t>
            </w:r>
            <w:proofErr w:type="spellEnd"/>
            <w:r>
              <w:rPr>
                <w:szCs w:val="24"/>
              </w:rPr>
              <w:t xml:space="preserve"> площадка.</w:t>
            </w:r>
          </w:p>
        </w:tc>
      </w:tr>
      <w:tr w:rsidR="00847484" w:rsidRPr="00886465" w:rsidTr="0025212F">
        <w:tc>
          <w:tcPr>
            <w:tcW w:w="959" w:type="dxa"/>
          </w:tcPr>
          <w:p w:rsidR="00847484" w:rsidRPr="00126744" w:rsidRDefault="00847484" w:rsidP="001267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847484" w:rsidRDefault="00847484" w:rsidP="005F432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влечения дополнительных средств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ализации практики.</w:t>
            </w:r>
          </w:p>
        </w:tc>
        <w:tc>
          <w:tcPr>
            <w:tcW w:w="4961" w:type="dxa"/>
            <w:gridSpan w:val="2"/>
            <w:vAlign w:val="center"/>
          </w:tcPr>
          <w:p w:rsidR="00847484" w:rsidRPr="00847484" w:rsidRDefault="00847484" w:rsidP="0084748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.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В «Программе сотрудничества системы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б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азования ГО «Город Лесной» и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ФГУП «Комбинат «</w:t>
            </w:r>
            <w:proofErr w:type="spellStart"/>
            <w:r w:rsidRPr="003A2E8B">
              <w:rPr>
                <w:rFonts w:ascii="yandex-sans" w:eastAsia="Times New Roman" w:hAnsi="yandex-sans"/>
                <w:szCs w:val="24"/>
                <w:lang w:eastAsia="ru-RU"/>
              </w:rPr>
              <w:t>Электрохимприбор</w:t>
            </w:r>
            <w:proofErr w:type="spellEnd"/>
            <w:r w:rsidRPr="003A2E8B">
              <w:rPr>
                <w:rFonts w:ascii="yandex-sans" w:eastAsia="Times New Roman" w:hAnsi="yandex-sans"/>
                <w:szCs w:val="24"/>
                <w:lang w:eastAsia="ru-RU"/>
              </w:rPr>
              <w:t xml:space="preserve">» </w:t>
            </w:r>
            <w:r w:rsidR="00126744" w:rsidRPr="003A2E8B">
              <w:rPr>
                <w:rFonts w:ascii="yandex-sans" w:eastAsia="Times New Roman" w:hAnsi="yandex-sans"/>
                <w:szCs w:val="24"/>
                <w:lang w:eastAsia="ru-RU"/>
              </w:rPr>
              <w:t>на 201</w:t>
            </w:r>
            <w:r w:rsidR="00165F5F" w:rsidRPr="003A2E8B">
              <w:rPr>
                <w:rFonts w:ascii="yandex-sans" w:eastAsia="Times New Roman" w:hAnsi="yandex-sans"/>
                <w:szCs w:val="24"/>
                <w:lang w:eastAsia="ru-RU"/>
              </w:rPr>
              <w:t>9</w:t>
            </w:r>
            <w:r w:rsidR="00126744" w:rsidRPr="003A2E8B">
              <w:rPr>
                <w:rFonts w:ascii="yandex-sans" w:eastAsia="Times New Roman" w:hAnsi="yandex-sans"/>
                <w:szCs w:val="24"/>
                <w:lang w:eastAsia="ru-RU"/>
              </w:rPr>
              <w:t>-202</w:t>
            </w:r>
            <w:r w:rsidR="00165F5F" w:rsidRPr="003A2E8B">
              <w:rPr>
                <w:rFonts w:ascii="yandex-sans" w:eastAsia="Times New Roman" w:hAnsi="yandex-sans"/>
                <w:szCs w:val="24"/>
                <w:lang w:eastAsia="ru-RU"/>
              </w:rPr>
              <w:t>1</w:t>
            </w:r>
            <w:r w:rsidR="00126744" w:rsidRPr="003A2E8B">
              <w:rPr>
                <w:rFonts w:ascii="yandex-sans" w:eastAsia="Times New Roman" w:hAnsi="yandex-sans"/>
                <w:szCs w:val="24"/>
                <w:lang w:eastAsia="ru-RU"/>
              </w:rPr>
              <w:t xml:space="preserve"> годы  «</w:t>
            </w:r>
            <w:r w:rsidRPr="003A2E8B">
              <w:rPr>
                <w:rFonts w:ascii="yandex-sans" w:eastAsia="Times New Roman" w:hAnsi="yandex-sans"/>
                <w:szCs w:val="24"/>
                <w:lang w:eastAsia="ru-RU"/>
              </w:rPr>
              <w:t xml:space="preserve">Образование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и</w:t>
            </w:r>
          </w:p>
          <w:p w:rsidR="00847484" w:rsidRPr="00126744" w:rsidRDefault="00847484" w:rsidP="0084748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роизводство: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энергия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будущего»</w:t>
            </w:r>
            <w:r w:rsidR="00A05FBE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заложены средства в размере 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99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тыс.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уб. на развитие условий для реализации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рограмм дошкол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ь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ного образования в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бласти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программиров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а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ни</w:t>
            </w:r>
            <w:r w:rsidRPr="00126744">
              <w:rPr>
                <w:rFonts w:ascii="yandex-sans" w:eastAsia="Times New Roman" w:hAnsi="yandex-sans" w:hint="eastAsia"/>
                <w:color w:val="000000"/>
                <w:szCs w:val="24"/>
                <w:lang w:eastAsia="ru-RU"/>
              </w:rPr>
              <w:t>я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,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математике,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роектирова</w:t>
            </w: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ния и 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экспер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и</w:t>
            </w:r>
            <w:r w:rsidRPr="0084748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ентальной деятельности.</w:t>
            </w:r>
          </w:p>
          <w:p w:rsidR="00847484" w:rsidRPr="00847484" w:rsidRDefault="00847484" w:rsidP="0084748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. Платные дополнительные образовательные программы: </w:t>
            </w:r>
            <w:r w:rsidR="00182193"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средства в размере 5 тыс. руб. на приобретение сувенирной и наградной пр</w:t>
            </w:r>
            <w:r w:rsidR="00182193"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="00182193" w:rsidRPr="00126744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дукции. </w:t>
            </w:r>
          </w:p>
          <w:p w:rsidR="00847484" w:rsidRDefault="00847484" w:rsidP="00B0253F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ind w:firstLine="0"/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6237"/>
      </w:tblGrid>
      <w:tr w:rsidR="002E3973" w:rsidRPr="00886465" w:rsidTr="0025212F">
        <w:tc>
          <w:tcPr>
            <w:tcW w:w="675" w:type="dxa"/>
          </w:tcPr>
          <w:p w:rsidR="002E3973" w:rsidRPr="002C1F27" w:rsidRDefault="002E3973" w:rsidP="0012674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2E3973" w:rsidRPr="002C1F27" w:rsidRDefault="002E3973" w:rsidP="0012674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6237" w:type="dxa"/>
          </w:tcPr>
          <w:p w:rsidR="002E3973" w:rsidRPr="002C1F27" w:rsidRDefault="002E3973" w:rsidP="0012674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2E3973" w:rsidRPr="00886465" w:rsidTr="0025212F">
        <w:tc>
          <w:tcPr>
            <w:tcW w:w="675" w:type="dxa"/>
          </w:tcPr>
          <w:p w:rsidR="002E3973" w:rsidRPr="00126744" w:rsidRDefault="002E3973" w:rsidP="00126744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686" w:type="dxa"/>
          </w:tcPr>
          <w:p w:rsidR="00126744" w:rsidRPr="00126744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Администрация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ГО 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Город Ле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ой»</w:t>
            </w:r>
          </w:p>
          <w:p w:rsidR="002E3973" w:rsidRPr="002C1F27" w:rsidRDefault="002E3973" w:rsidP="00126744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126744" w:rsidRPr="00126744" w:rsidRDefault="00126744" w:rsidP="00126744">
            <w:pPr>
              <w:spacing w:line="240" w:lineRule="auto"/>
              <w:ind w:firstLine="0"/>
            </w:pPr>
            <w:r w:rsidRPr="00126744">
              <w:t>Функции и полномочия Учредителя, порядок осущест</w:t>
            </w:r>
            <w:r w:rsidRPr="00126744">
              <w:t>в</w:t>
            </w:r>
            <w:r w:rsidRPr="00126744">
              <w:t>ления</w:t>
            </w:r>
            <w:r>
              <w:t xml:space="preserve"> </w:t>
            </w:r>
            <w:r w:rsidRPr="00126744">
              <w:t>которых</w:t>
            </w:r>
            <w:r>
              <w:t xml:space="preserve"> </w:t>
            </w:r>
            <w:r w:rsidRPr="00126744">
              <w:t>утвержден</w:t>
            </w:r>
            <w:r>
              <w:t xml:space="preserve"> </w:t>
            </w:r>
            <w:r w:rsidRPr="00126744">
              <w:t>постановлением</w:t>
            </w:r>
            <w:r>
              <w:t xml:space="preserve"> </w:t>
            </w:r>
            <w:r w:rsidRPr="00126744">
              <w:t>главы</w:t>
            </w:r>
          </w:p>
          <w:p w:rsidR="002E3973" w:rsidRPr="002C1F27" w:rsidRDefault="00126744" w:rsidP="006962B5">
            <w:pPr>
              <w:spacing w:line="240" w:lineRule="auto"/>
              <w:ind w:firstLine="0"/>
              <w:rPr>
                <w:szCs w:val="24"/>
              </w:rPr>
            </w:pPr>
            <w:r w:rsidRPr="00126744">
              <w:t>администрации</w:t>
            </w:r>
            <w:r>
              <w:t xml:space="preserve"> ГО</w:t>
            </w:r>
            <w:r w:rsidRPr="00126744">
              <w:t xml:space="preserve"> «Город Лесной» от</w:t>
            </w:r>
            <w:r>
              <w:t xml:space="preserve"> </w:t>
            </w:r>
            <w:r w:rsidRPr="00126744">
              <w:t>12.07.2012 № 863 (с изменениями от 07.08.2012</w:t>
            </w:r>
            <w:r>
              <w:t xml:space="preserve"> </w:t>
            </w:r>
            <w:r w:rsidRPr="00126744">
              <w:t>№ 976, от 11.02.2014 № 220, от 31.03.2014 №</w:t>
            </w:r>
            <w:r>
              <w:t xml:space="preserve"> </w:t>
            </w:r>
            <w:r w:rsidRPr="00126744">
              <w:t>525, от 2.12.2014 № 2392) «Об осущест</w:t>
            </w:r>
            <w:r w:rsidRPr="00126744">
              <w:t>в</w:t>
            </w:r>
            <w:r w:rsidRPr="00126744">
              <w:t>лении</w:t>
            </w:r>
            <w:r>
              <w:t xml:space="preserve"> </w:t>
            </w:r>
            <w:r w:rsidRPr="00126744">
              <w:t>администрацией (органами администрации)</w:t>
            </w:r>
            <w:r>
              <w:t xml:space="preserve"> ГО</w:t>
            </w:r>
            <w:r w:rsidRPr="00126744">
              <w:t xml:space="preserve"> «Город Лесной» функций и</w:t>
            </w:r>
            <w:r>
              <w:t xml:space="preserve"> </w:t>
            </w:r>
            <w:r w:rsidRPr="00126744">
              <w:t>полномочий</w:t>
            </w:r>
            <w:r>
              <w:t xml:space="preserve"> 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чредител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ун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ципальн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67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чреждения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 w:rsidR="006962B5" w:rsidRPr="002C1F27">
              <w:rPr>
                <w:szCs w:val="24"/>
              </w:rPr>
              <w:t xml:space="preserve"> </w:t>
            </w:r>
          </w:p>
        </w:tc>
      </w:tr>
      <w:tr w:rsidR="00126744" w:rsidRPr="00467792" w:rsidTr="0025212F">
        <w:tc>
          <w:tcPr>
            <w:tcW w:w="675" w:type="dxa"/>
          </w:tcPr>
          <w:p w:rsidR="00126744" w:rsidRPr="00467792" w:rsidRDefault="00126744" w:rsidP="00126744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686" w:type="dxa"/>
          </w:tcPr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Управление образования ГО</w:t>
            </w:r>
          </w:p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«Город Лесной»</w:t>
            </w:r>
          </w:p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Главный распорядитель бюджетных средств. Координ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а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тор деятельности проекта в плане организации взаим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ействия с представителями</w:t>
            </w:r>
            <w:r w:rsidRPr="00467792">
              <w:rPr>
                <w:szCs w:val="24"/>
              </w:rPr>
              <w:t xml:space="preserve"> 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ФГУП «Комбинат «</w:t>
            </w:r>
            <w:proofErr w:type="spellStart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Электр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химприбор</w:t>
            </w:r>
            <w:proofErr w:type="spellEnd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». </w:t>
            </w:r>
          </w:p>
        </w:tc>
      </w:tr>
      <w:tr w:rsidR="00126744" w:rsidRPr="00467792" w:rsidTr="0025212F">
        <w:tc>
          <w:tcPr>
            <w:tcW w:w="675" w:type="dxa"/>
          </w:tcPr>
          <w:p w:rsidR="00126744" w:rsidRPr="00467792" w:rsidRDefault="00126744" w:rsidP="00126744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686" w:type="dxa"/>
          </w:tcPr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ФГУП «Комбинат «</w:t>
            </w:r>
            <w:proofErr w:type="spellStart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Электрохи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рибор</w:t>
            </w:r>
            <w:proofErr w:type="spellEnd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6237" w:type="dxa"/>
          </w:tcPr>
          <w:p w:rsidR="00126744" w:rsidRPr="00467792" w:rsidRDefault="00126744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еализация программы сотрудничества системы образ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вания ГО «Город Лесной» и ФГУП «Комбинат «</w:t>
            </w:r>
            <w:proofErr w:type="spellStart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Электр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химприбор</w:t>
            </w:r>
            <w:proofErr w:type="spellEnd"/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», финансовый партнёр.</w:t>
            </w:r>
          </w:p>
        </w:tc>
      </w:tr>
      <w:tr w:rsidR="00126744" w:rsidRPr="00467792" w:rsidTr="0025212F">
        <w:tc>
          <w:tcPr>
            <w:tcW w:w="675" w:type="dxa"/>
          </w:tcPr>
          <w:p w:rsidR="00126744" w:rsidRPr="00467792" w:rsidRDefault="00126744" w:rsidP="00126744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686" w:type="dxa"/>
          </w:tcPr>
          <w:p w:rsidR="00126744" w:rsidRPr="00467792" w:rsidRDefault="00A633E6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АДОУ «Детский сад № 30 «Жемчужина» комбинированн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го вида»</w:t>
            </w:r>
          </w:p>
        </w:tc>
        <w:tc>
          <w:tcPr>
            <w:tcW w:w="6237" w:type="dxa"/>
          </w:tcPr>
          <w:p w:rsidR="00126744" w:rsidRPr="00467792" w:rsidRDefault="00A633E6" w:rsidP="00126744">
            <w:pPr>
              <w:shd w:val="clear" w:color="auto" w:fill="FFFFFF"/>
              <w:spacing w:line="240" w:lineRule="auto"/>
              <w:ind w:firstLine="0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Автор и инициатор проведения  реализованной практики</w:t>
            </w:r>
            <w:r w:rsidR="008401DA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2E3973" w:rsidRPr="00886465" w:rsidTr="0025212F">
        <w:tc>
          <w:tcPr>
            <w:tcW w:w="4361" w:type="dxa"/>
          </w:tcPr>
          <w:p w:rsidR="002E3973" w:rsidRPr="002C1F27" w:rsidRDefault="002E3973" w:rsidP="002F61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6237" w:type="dxa"/>
          </w:tcPr>
          <w:p w:rsidR="002E3973" w:rsidRPr="002C1F27" w:rsidRDefault="002E3973" w:rsidP="002F61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</w:t>
            </w:r>
            <w:r w:rsidRPr="002C1F27">
              <w:rPr>
                <w:szCs w:val="24"/>
              </w:rPr>
              <w:t>е</w:t>
            </w:r>
            <w:r w:rsidRPr="002C1F27">
              <w:rPr>
                <w:szCs w:val="24"/>
              </w:rPr>
              <w:t>ализации практики</w:t>
            </w:r>
          </w:p>
        </w:tc>
      </w:tr>
      <w:tr w:rsidR="0062575E" w:rsidRPr="00886465" w:rsidTr="0025212F">
        <w:tc>
          <w:tcPr>
            <w:tcW w:w="10598" w:type="dxa"/>
            <w:gridSpan w:val="2"/>
          </w:tcPr>
          <w:p w:rsidR="0062575E" w:rsidRPr="002C1F27" w:rsidRDefault="0062575E" w:rsidP="002F61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11AA8">
              <w:rPr>
                <w:i/>
                <w:szCs w:val="24"/>
              </w:rPr>
              <w:t xml:space="preserve">За период реализации </w:t>
            </w:r>
            <w:r>
              <w:rPr>
                <w:i/>
                <w:szCs w:val="24"/>
              </w:rPr>
              <w:t>практики</w:t>
            </w:r>
          </w:p>
        </w:tc>
      </w:tr>
      <w:tr w:rsidR="0062575E" w:rsidRPr="00886465" w:rsidTr="0025212F">
        <w:tc>
          <w:tcPr>
            <w:tcW w:w="4361" w:type="dxa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6 - педагоги 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АДОУ «Детский сад № 30 «Жемчужина»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</w:p>
          <w:p w:rsidR="0062575E" w:rsidRPr="002C1F27" w:rsidRDefault="0062575E" w:rsidP="002F6134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40 - дошкольники 4-7 лет ГО «Город Лесной»  </w:t>
            </w:r>
          </w:p>
          <w:p w:rsidR="0062575E" w:rsidRPr="002C1F27" w:rsidRDefault="0062575E" w:rsidP="002F6134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2575E" w:rsidRPr="00886465" w:rsidTr="0025212F">
        <w:tc>
          <w:tcPr>
            <w:tcW w:w="4361" w:type="dxa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- специалисты </w:t>
            </w:r>
            <w:r w:rsidRPr="00467792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АДОУ «Детский сад № 30 «Жемчужина»</w:t>
            </w:r>
          </w:p>
        </w:tc>
        <w:tc>
          <w:tcPr>
            <w:tcW w:w="6237" w:type="dxa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0 - родители (законные представители)</w:t>
            </w:r>
          </w:p>
        </w:tc>
      </w:tr>
      <w:tr w:rsidR="0062575E" w:rsidRPr="00886465" w:rsidTr="0025212F">
        <w:tc>
          <w:tcPr>
            <w:tcW w:w="4361" w:type="dxa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 - специалисты Управления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ГО «Город Лесной»</w:t>
            </w:r>
          </w:p>
        </w:tc>
        <w:tc>
          <w:tcPr>
            <w:tcW w:w="6237" w:type="dxa"/>
            <w:vMerge w:val="restart"/>
          </w:tcPr>
          <w:p w:rsidR="0062575E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0 - педагоги детских садов ГО «Город Лесной»</w:t>
            </w:r>
          </w:p>
        </w:tc>
      </w:tr>
      <w:tr w:rsidR="0062575E" w:rsidRPr="00886465" w:rsidTr="0025212F">
        <w:tc>
          <w:tcPr>
            <w:tcW w:w="4361" w:type="dxa"/>
          </w:tcPr>
          <w:p w:rsidR="0062575E" w:rsidRPr="002C1F27" w:rsidRDefault="0062575E" w:rsidP="006257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раза – представители СМИ</w:t>
            </w:r>
          </w:p>
        </w:tc>
        <w:tc>
          <w:tcPr>
            <w:tcW w:w="6237" w:type="dxa"/>
            <w:vMerge/>
          </w:tcPr>
          <w:p w:rsidR="0062575E" w:rsidRPr="002C1F27" w:rsidRDefault="0062575E" w:rsidP="002F6134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>. Краткое описание бизнес</w:t>
      </w:r>
      <w:r w:rsidR="00CC1967">
        <w:rPr>
          <w:szCs w:val="24"/>
        </w:rPr>
        <w:t xml:space="preserve"> </w:t>
      </w:r>
      <w:r w:rsidRPr="002C1F27">
        <w:rPr>
          <w:szCs w:val="24"/>
        </w:rPr>
        <w:t>-</w:t>
      </w:r>
      <w:r w:rsidR="00CC1967">
        <w:rPr>
          <w:szCs w:val="24"/>
        </w:rPr>
        <w:t xml:space="preserve"> </w:t>
      </w:r>
      <w:r w:rsidRPr="002C1F27">
        <w:rPr>
          <w:szCs w:val="24"/>
        </w:rPr>
        <w:t>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E3973" w:rsidRPr="00886465" w:rsidTr="0025212F">
        <w:tc>
          <w:tcPr>
            <w:tcW w:w="10598" w:type="dxa"/>
          </w:tcPr>
          <w:p w:rsidR="00807426" w:rsidRDefault="00807426" w:rsidP="00807426">
            <w:pPr>
              <w:spacing w:line="240" w:lineRule="auto"/>
              <w:jc w:val="both"/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 xml:space="preserve">Отличительной особенностью данной практики является возможность </w:t>
            </w:r>
            <w:r w:rsidRPr="00B76794">
              <w:rPr>
                <w:szCs w:val="24"/>
              </w:rPr>
              <w:t>использ</w:t>
            </w:r>
            <w:r>
              <w:rPr>
                <w:szCs w:val="24"/>
              </w:rPr>
              <w:t>ова</w:t>
            </w:r>
            <w:r w:rsidR="009954A9">
              <w:rPr>
                <w:szCs w:val="24"/>
              </w:rPr>
              <w:t>ния</w:t>
            </w:r>
            <w:r w:rsidRPr="00B76794">
              <w:rPr>
                <w:szCs w:val="24"/>
              </w:rPr>
              <w:t xml:space="preserve"> мат</w:t>
            </w:r>
            <w:r w:rsidRPr="00B76794">
              <w:rPr>
                <w:szCs w:val="24"/>
              </w:rPr>
              <w:t>е</w:t>
            </w:r>
            <w:r w:rsidRPr="00B76794">
              <w:rPr>
                <w:szCs w:val="24"/>
              </w:rPr>
              <w:t>риально-технически</w:t>
            </w:r>
            <w:r w:rsidR="009954A9">
              <w:rPr>
                <w:szCs w:val="24"/>
              </w:rPr>
              <w:t>х</w:t>
            </w:r>
            <w:r w:rsidRPr="00B76794">
              <w:rPr>
                <w:szCs w:val="24"/>
              </w:rPr>
              <w:t xml:space="preserve"> и кадровы</w:t>
            </w:r>
            <w:r w:rsidR="009954A9">
              <w:rPr>
                <w:szCs w:val="24"/>
              </w:rPr>
              <w:t>х</w:t>
            </w:r>
            <w:r w:rsidRPr="00B76794">
              <w:rPr>
                <w:szCs w:val="24"/>
              </w:rPr>
              <w:t xml:space="preserve"> ресурс</w:t>
            </w:r>
            <w:r w:rsidR="009954A9">
              <w:rPr>
                <w:szCs w:val="24"/>
              </w:rPr>
              <w:t>ов</w:t>
            </w:r>
            <w:r w:rsidRPr="00B76794">
              <w:rPr>
                <w:szCs w:val="24"/>
              </w:rPr>
              <w:t xml:space="preserve"> образовательного учреждения</w:t>
            </w:r>
            <w:r>
              <w:rPr>
                <w:szCs w:val="24"/>
              </w:rPr>
              <w:t>,</w:t>
            </w:r>
            <w:r w:rsidRPr="00B76794">
              <w:rPr>
                <w:szCs w:val="24"/>
              </w:rPr>
              <w:t xml:space="preserve"> </w:t>
            </w:r>
            <w:r w:rsidR="009954A9">
              <w:rPr>
                <w:szCs w:val="24"/>
              </w:rPr>
              <w:t>в масштабах ГО «Город Лесной. П</w:t>
            </w:r>
            <w:r w:rsidRPr="00B76794">
              <w:rPr>
                <w:szCs w:val="24"/>
              </w:rPr>
              <w:t>ри</w:t>
            </w:r>
            <w:r>
              <w:rPr>
                <w:szCs w:val="24"/>
              </w:rPr>
              <w:t>влекая</w:t>
            </w:r>
            <w:r w:rsidRPr="00B76794">
              <w:rPr>
                <w:szCs w:val="24"/>
              </w:rPr>
              <w:t xml:space="preserve"> к сотрудничеству другие дошкольные учреждения</w:t>
            </w:r>
            <w:r w:rsidR="008401DA">
              <w:rPr>
                <w:szCs w:val="24"/>
              </w:rPr>
              <w:t xml:space="preserve"> ГО «Город Лесной»</w:t>
            </w:r>
            <w:r w:rsidRPr="00B767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Pr="00B76794">
              <w:rPr>
                <w:szCs w:val="24"/>
              </w:rPr>
              <w:t>пред</w:t>
            </w:r>
            <w:r w:rsidRPr="00B76794">
              <w:rPr>
                <w:szCs w:val="24"/>
              </w:rPr>
              <w:t>о</w:t>
            </w:r>
            <w:r w:rsidRPr="00B76794">
              <w:rPr>
                <w:szCs w:val="24"/>
              </w:rPr>
              <w:t>став</w:t>
            </w:r>
            <w:r>
              <w:rPr>
                <w:szCs w:val="24"/>
              </w:rPr>
              <w:t>ляя</w:t>
            </w:r>
            <w:r w:rsidRPr="00B76794">
              <w:rPr>
                <w:szCs w:val="24"/>
              </w:rPr>
              <w:t xml:space="preserve"> возможность </w:t>
            </w:r>
            <w:r>
              <w:rPr>
                <w:szCs w:val="24"/>
              </w:rPr>
              <w:t xml:space="preserve">большему количеству </w:t>
            </w:r>
            <w:r w:rsidRPr="00B76794">
              <w:rPr>
                <w:szCs w:val="24"/>
              </w:rPr>
              <w:t>воспитанник</w:t>
            </w:r>
            <w:r>
              <w:rPr>
                <w:szCs w:val="24"/>
              </w:rPr>
              <w:t>ов</w:t>
            </w:r>
            <w:r w:rsidRPr="00B76794">
              <w:rPr>
                <w:szCs w:val="24"/>
              </w:rPr>
              <w:t xml:space="preserve"> приобщиться к техническому творч</w:t>
            </w:r>
            <w:r w:rsidRPr="00B76794">
              <w:rPr>
                <w:szCs w:val="24"/>
              </w:rPr>
              <w:t>е</w:t>
            </w:r>
            <w:r w:rsidRPr="00B76794">
              <w:rPr>
                <w:szCs w:val="24"/>
              </w:rPr>
              <w:t>ству, математике и знакомству с естественно</w:t>
            </w:r>
            <w:r>
              <w:rPr>
                <w:szCs w:val="24"/>
              </w:rPr>
              <w:t xml:space="preserve"> </w:t>
            </w:r>
            <w:r w:rsidRPr="00B76794">
              <w:rPr>
                <w:szCs w:val="24"/>
              </w:rPr>
              <w:t>-</w:t>
            </w:r>
            <w:r>
              <w:rPr>
                <w:szCs w:val="24"/>
              </w:rPr>
              <w:t xml:space="preserve"> научными дисциплинами, тем самым, обеспечив большему количеству детей равные стартовые возможности</w:t>
            </w:r>
            <w:r w:rsidR="009954A9">
              <w:rPr>
                <w:szCs w:val="24"/>
              </w:rPr>
              <w:t xml:space="preserve"> </w:t>
            </w:r>
            <w:r w:rsidR="009954A9" w:rsidRPr="007F524A">
              <w:rPr>
                <w:color w:val="000000"/>
                <w:szCs w:val="24"/>
              </w:rPr>
              <w:t>с учётом потр</w:t>
            </w:r>
            <w:r w:rsidR="009954A9">
              <w:rPr>
                <w:color w:val="000000"/>
                <w:szCs w:val="24"/>
              </w:rPr>
              <w:t>ебностей и возможностей социума</w:t>
            </w:r>
            <w:r>
              <w:rPr>
                <w:szCs w:val="24"/>
              </w:rPr>
              <w:t>.</w:t>
            </w:r>
          </w:p>
          <w:p w:rsidR="00807426" w:rsidRDefault="00807426" w:rsidP="008074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астие в мероприятиях практики осущест</w:t>
            </w:r>
            <w:r w:rsidR="002D5E9C">
              <w:rPr>
                <w:szCs w:val="24"/>
              </w:rPr>
              <w:t xml:space="preserve">вляется на безвозмездной основе на площадках МАДОУ «Детский сад №30 «Жемчужина». </w:t>
            </w:r>
          </w:p>
          <w:p w:rsidR="002D5E9C" w:rsidRDefault="002D5E9C" w:rsidP="008074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анспорт для доставки участников к месту проведения образовательных событий пред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ется Управлением образования ГО «Город Лесной».</w:t>
            </w:r>
          </w:p>
          <w:p w:rsidR="002E3973" w:rsidRPr="002C1F27" w:rsidRDefault="00807426" w:rsidP="003849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инансирование изготовления сувенирной и наградной продукции осуществляется за счёт внебюджетных средств</w:t>
            </w:r>
            <w:r w:rsidR="00CA331E">
              <w:rPr>
                <w:szCs w:val="24"/>
              </w:rPr>
              <w:t>,</w:t>
            </w:r>
            <w:r>
              <w:rPr>
                <w:szCs w:val="24"/>
              </w:rPr>
              <w:t xml:space="preserve"> полученных </w:t>
            </w:r>
            <w:r w:rsidR="002D5E9C">
              <w:rPr>
                <w:szCs w:val="24"/>
              </w:rPr>
              <w:t>от</w:t>
            </w:r>
            <w:r>
              <w:rPr>
                <w:szCs w:val="24"/>
              </w:rPr>
              <w:t xml:space="preserve"> реализации</w:t>
            </w:r>
            <w:r w:rsidR="002D5E9C">
              <w:rPr>
                <w:szCs w:val="24"/>
              </w:rPr>
              <w:t xml:space="preserve"> дополнительных</w:t>
            </w:r>
            <w:r>
              <w:rPr>
                <w:szCs w:val="24"/>
              </w:rPr>
              <w:t xml:space="preserve"> платных образовательных услуг и сп</w:t>
            </w:r>
            <w:r w:rsidR="002D5E9C">
              <w:rPr>
                <w:szCs w:val="24"/>
              </w:rPr>
              <w:t xml:space="preserve">онсорской помощи. Эскизы данной продукции разрабатываются </w:t>
            </w:r>
            <w:r>
              <w:rPr>
                <w:szCs w:val="24"/>
              </w:rPr>
              <w:t xml:space="preserve">командой </w:t>
            </w:r>
            <w:r w:rsidR="002D5E9C">
              <w:rPr>
                <w:szCs w:val="24"/>
              </w:rPr>
              <w:t>МАДОУ «Де</w:t>
            </w:r>
            <w:r w:rsidR="002D5E9C">
              <w:rPr>
                <w:szCs w:val="24"/>
              </w:rPr>
              <w:t>т</w:t>
            </w:r>
            <w:r w:rsidR="002D5E9C">
              <w:rPr>
                <w:szCs w:val="24"/>
              </w:rPr>
              <w:t>ский сад №30 «Жемчужина».</w:t>
            </w:r>
          </w:p>
        </w:tc>
      </w:tr>
      <w:bookmarkEnd w:id="0"/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7F7722" w:rsidRDefault="002E3973" w:rsidP="002E3973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E3973" w:rsidRPr="00886465" w:rsidTr="0025212F">
        <w:tc>
          <w:tcPr>
            <w:tcW w:w="10598" w:type="dxa"/>
          </w:tcPr>
          <w:p w:rsidR="00BD391D" w:rsidRDefault="00674503" w:rsidP="00BD391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ализация проекта</w:t>
            </w:r>
            <w:r w:rsidR="00BD391D">
              <w:rPr>
                <w:szCs w:val="24"/>
              </w:rPr>
              <w:t xml:space="preserve"> </w:t>
            </w:r>
            <w:r w:rsidR="00BD391D" w:rsidRPr="005B5669">
              <w:rPr>
                <w:szCs w:val="24"/>
              </w:rPr>
              <w:t xml:space="preserve"> </w:t>
            </w:r>
            <w:r w:rsidR="00BD391D" w:rsidRPr="00901A59">
              <w:rPr>
                <w:szCs w:val="24"/>
              </w:rPr>
              <w:t>«</w:t>
            </w:r>
            <w:proofErr w:type="spellStart"/>
            <w:r w:rsidR="00BD391D" w:rsidRPr="00901A59">
              <w:rPr>
                <w:szCs w:val="24"/>
              </w:rPr>
              <w:t>И</w:t>
            </w:r>
            <w:r w:rsidR="00BD391D">
              <w:rPr>
                <w:szCs w:val="24"/>
              </w:rPr>
              <w:t>н</w:t>
            </w:r>
            <w:r w:rsidR="00BD391D" w:rsidRPr="00901A59">
              <w:rPr>
                <w:szCs w:val="24"/>
              </w:rPr>
              <w:t>Г</w:t>
            </w:r>
            <w:r w:rsidR="00BD391D">
              <w:rPr>
                <w:szCs w:val="24"/>
              </w:rPr>
              <w:t>ени</w:t>
            </w:r>
            <w:r w:rsidR="00BD391D" w:rsidRPr="00901A59">
              <w:rPr>
                <w:szCs w:val="24"/>
              </w:rPr>
              <w:t>У</w:t>
            </w:r>
            <w:r w:rsidR="00BD391D">
              <w:rPr>
                <w:szCs w:val="24"/>
              </w:rPr>
              <w:t>м</w:t>
            </w:r>
            <w:proofErr w:type="spellEnd"/>
            <w:r w:rsidR="00BD391D" w:rsidRPr="00901A59">
              <w:rPr>
                <w:szCs w:val="24"/>
              </w:rPr>
              <w:t>»</w:t>
            </w:r>
            <w:r w:rsidR="00BD391D" w:rsidRPr="005B5669">
              <w:rPr>
                <w:szCs w:val="24"/>
              </w:rPr>
              <w:t>- академия для дошкольников»</w:t>
            </w:r>
            <w:r w:rsidR="00BD39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существляется </w:t>
            </w:r>
            <w:r w:rsidR="00BD391D">
              <w:rPr>
                <w:szCs w:val="24"/>
              </w:rPr>
              <w:t xml:space="preserve">на площадях </w:t>
            </w:r>
            <w:r w:rsidR="00BD391D" w:rsidRPr="00A85240">
              <w:rPr>
                <w:szCs w:val="24"/>
              </w:rPr>
              <w:t>М</w:t>
            </w:r>
            <w:r w:rsidR="00BD391D" w:rsidRPr="00A85240">
              <w:rPr>
                <w:szCs w:val="24"/>
              </w:rPr>
              <w:t>А</w:t>
            </w:r>
            <w:r w:rsidR="00BD391D" w:rsidRPr="00A85240">
              <w:rPr>
                <w:szCs w:val="24"/>
              </w:rPr>
              <w:t>ДОУ «Детский сад № 30 «Жемчужи</w:t>
            </w:r>
            <w:r w:rsidR="00BD391D">
              <w:rPr>
                <w:szCs w:val="24"/>
              </w:rPr>
              <w:t>на» представляет собой комплекс самостоятельных познав</w:t>
            </w:r>
            <w:r w:rsidR="00BD391D">
              <w:rPr>
                <w:szCs w:val="24"/>
              </w:rPr>
              <w:t>а</w:t>
            </w:r>
            <w:r w:rsidR="00BD391D">
              <w:rPr>
                <w:szCs w:val="24"/>
              </w:rPr>
              <w:t>тельно-информационных, развивающих мероприятий технической и естественно</w:t>
            </w:r>
            <w:r w:rsidR="0018254D">
              <w:rPr>
                <w:szCs w:val="24"/>
              </w:rPr>
              <w:t xml:space="preserve"> </w:t>
            </w:r>
            <w:r w:rsidR="00BD391D">
              <w:rPr>
                <w:szCs w:val="24"/>
              </w:rPr>
              <w:t>-</w:t>
            </w:r>
            <w:r w:rsidR="0018254D">
              <w:rPr>
                <w:szCs w:val="24"/>
              </w:rPr>
              <w:t xml:space="preserve"> </w:t>
            </w:r>
            <w:r w:rsidR="00BD391D">
              <w:rPr>
                <w:szCs w:val="24"/>
              </w:rPr>
              <w:t>научной напра</w:t>
            </w:r>
            <w:r w:rsidR="00BD391D">
              <w:rPr>
                <w:szCs w:val="24"/>
              </w:rPr>
              <w:t>в</w:t>
            </w:r>
            <w:r w:rsidR="00BD391D">
              <w:rPr>
                <w:szCs w:val="24"/>
              </w:rPr>
              <w:t>ленности.</w:t>
            </w:r>
          </w:p>
          <w:p w:rsidR="002E3973" w:rsidRDefault="00F408D8" w:rsidP="00A832D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ект о</w:t>
            </w:r>
            <w:r w:rsidR="00BD391D">
              <w:rPr>
                <w:szCs w:val="24"/>
              </w:rPr>
              <w:t xml:space="preserve">существляется </w:t>
            </w:r>
            <w:r w:rsidR="00674503">
              <w:rPr>
                <w:szCs w:val="24"/>
              </w:rPr>
              <w:t>по трём направлениям</w:t>
            </w:r>
            <w:r w:rsidR="00747511">
              <w:rPr>
                <w:szCs w:val="24"/>
              </w:rPr>
              <w:t>:</w:t>
            </w:r>
          </w:p>
          <w:p w:rsidR="00A832D8" w:rsidRPr="00747511" w:rsidRDefault="00A832D8" w:rsidP="00747511">
            <w:pPr>
              <w:spacing w:line="240" w:lineRule="auto"/>
              <w:ind w:firstLine="0"/>
              <w:rPr>
                <w:b/>
                <w:szCs w:val="24"/>
              </w:rPr>
            </w:pPr>
            <w:r w:rsidRPr="00BB3CF6">
              <w:rPr>
                <w:b/>
                <w:i/>
                <w:szCs w:val="24"/>
              </w:rPr>
              <w:t>1</w:t>
            </w:r>
            <w:r w:rsidR="00BB3CF6" w:rsidRPr="00BB3CF6">
              <w:rPr>
                <w:b/>
                <w:i/>
                <w:szCs w:val="24"/>
              </w:rPr>
              <w:t xml:space="preserve"> направление</w:t>
            </w:r>
            <w:r w:rsidRPr="00747511">
              <w:rPr>
                <w:b/>
                <w:szCs w:val="24"/>
              </w:rPr>
              <w:t xml:space="preserve"> </w:t>
            </w:r>
            <w:r w:rsidR="00F408D8">
              <w:rPr>
                <w:b/>
                <w:szCs w:val="24"/>
              </w:rPr>
              <w:t xml:space="preserve">  </w:t>
            </w:r>
            <w:r w:rsidR="00C970C2" w:rsidRPr="00C970C2">
              <w:rPr>
                <w:b/>
                <w:szCs w:val="24"/>
              </w:rPr>
              <w:t>Инженерно-техническое развитие и  образование дошкольников</w:t>
            </w:r>
            <w:r w:rsidR="00C970C2">
              <w:rPr>
                <w:b/>
                <w:szCs w:val="24"/>
              </w:rPr>
              <w:t>.</w:t>
            </w:r>
          </w:p>
          <w:p w:rsidR="00A832D8" w:rsidRDefault="00A832D8" w:rsidP="00A832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="00A03647">
              <w:rPr>
                <w:szCs w:val="24"/>
              </w:rPr>
              <w:t>5</w:t>
            </w:r>
            <w:r>
              <w:rPr>
                <w:szCs w:val="24"/>
              </w:rPr>
              <w:t xml:space="preserve"> авторских дополнительных образовательных программ</w:t>
            </w:r>
            <w:r w:rsidR="00A03647">
              <w:rPr>
                <w:szCs w:val="24"/>
              </w:rPr>
              <w:t xml:space="preserve"> </w:t>
            </w:r>
            <w:hyperlink r:id="rId7" w:history="1">
              <w:r w:rsidR="00A03647" w:rsidRPr="0075779C">
                <w:rPr>
                  <w:rStyle w:val="a6"/>
                  <w:szCs w:val="24"/>
                </w:rPr>
                <w:t>https://30lsy.tvoysadik.ru/org-info/extra-documents</w:t>
              </w:r>
            </w:hyperlink>
          </w:p>
          <w:p w:rsidR="00A832D8" w:rsidRDefault="00BB3CF6" w:rsidP="00747511">
            <w:pPr>
              <w:spacing w:line="240" w:lineRule="auto"/>
              <w:ind w:firstLine="0"/>
              <w:rPr>
                <w:b/>
                <w:szCs w:val="24"/>
              </w:rPr>
            </w:pPr>
            <w:r w:rsidRPr="00BB3CF6">
              <w:rPr>
                <w:b/>
                <w:i/>
                <w:szCs w:val="24"/>
              </w:rPr>
              <w:t>2 направление</w:t>
            </w:r>
            <w:r>
              <w:rPr>
                <w:b/>
                <w:szCs w:val="24"/>
              </w:rPr>
              <w:t xml:space="preserve"> </w:t>
            </w:r>
            <w:r w:rsidR="00F408D8">
              <w:rPr>
                <w:b/>
                <w:szCs w:val="24"/>
              </w:rPr>
              <w:t xml:space="preserve">  </w:t>
            </w:r>
            <w:r w:rsidR="00A832D8" w:rsidRPr="00747511">
              <w:rPr>
                <w:b/>
                <w:szCs w:val="24"/>
              </w:rPr>
              <w:t xml:space="preserve">Проведение </w:t>
            </w:r>
            <w:r>
              <w:rPr>
                <w:b/>
                <w:szCs w:val="24"/>
              </w:rPr>
              <w:t xml:space="preserve">игровых </w:t>
            </w:r>
            <w:r w:rsidR="00A832D8" w:rsidRPr="00747511">
              <w:rPr>
                <w:b/>
                <w:szCs w:val="24"/>
              </w:rPr>
              <w:t xml:space="preserve">интерактивных практик для </w:t>
            </w:r>
            <w:r w:rsidR="00BD391D" w:rsidRPr="00747511">
              <w:rPr>
                <w:b/>
                <w:szCs w:val="24"/>
              </w:rPr>
              <w:t>дошкольников,</w:t>
            </w:r>
            <w:r w:rsidR="00A832D8" w:rsidRPr="00747511">
              <w:rPr>
                <w:b/>
                <w:szCs w:val="24"/>
              </w:rPr>
              <w:t xml:space="preserve"> </w:t>
            </w:r>
            <w:r w:rsidR="008220CD">
              <w:rPr>
                <w:b/>
                <w:szCs w:val="24"/>
              </w:rPr>
              <w:t xml:space="preserve">в </w:t>
            </w:r>
            <w:r w:rsidR="00BD391D">
              <w:rPr>
                <w:b/>
                <w:szCs w:val="24"/>
              </w:rPr>
              <w:t xml:space="preserve">форматах  </w:t>
            </w:r>
            <w:proofErr w:type="spellStart"/>
            <w:r w:rsidR="00BD391D">
              <w:rPr>
                <w:b/>
                <w:szCs w:val="24"/>
              </w:rPr>
              <w:t>ОФлайн</w:t>
            </w:r>
            <w:proofErr w:type="spellEnd"/>
            <w:r w:rsidR="00BD391D">
              <w:rPr>
                <w:b/>
                <w:szCs w:val="24"/>
              </w:rPr>
              <w:t xml:space="preserve"> и </w:t>
            </w:r>
            <w:proofErr w:type="spellStart"/>
            <w:r w:rsidR="00BD391D">
              <w:rPr>
                <w:b/>
                <w:szCs w:val="24"/>
              </w:rPr>
              <w:t>ОН</w:t>
            </w:r>
            <w:r w:rsidR="008220CD">
              <w:rPr>
                <w:b/>
                <w:szCs w:val="24"/>
              </w:rPr>
              <w:t>лайн</w:t>
            </w:r>
            <w:proofErr w:type="spellEnd"/>
            <w:r w:rsidR="008220CD">
              <w:rPr>
                <w:b/>
                <w:szCs w:val="24"/>
              </w:rPr>
              <w:t>.</w:t>
            </w:r>
          </w:p>
          <w:p w:rsidR="005F4324" w:rsidRPr="00BB3CF6" w:rsidRDefault="005F4324" w:rsidP="00747511">
            <w:pPr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  <w:p w:rsidR="00A03647" w:rsidRPr="00241A10" w:rsidRDefault="00A03647" w:rsidP="00A832D8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241A10">
              <w:rPr>
                <w:szCs w:val="24"/>
                <w:u w:val="single"/>
              </w:rPr>
              <w:t>Интеллектуальная  олимпиада «Увлекательная LEGO математика»</w:t>
            </w:r>
            <w:r w:rsidR="008E2B00" w:rsidRPr="00241A10">
              <w:rPr>
                <w:szCs w:val="24"/>
                <w:u w:val="single"/>
              </w:rPr>
              <w:t xml:space="preserve">. </w:t>
            </w:r>
            <w:r w:rsidR="00C618FC">
              <w:rPr>
                <w:szCs w:val="24"/>
                <w:u w:val="single"/>
              </w:rPr>
              <w:t>Офлайн ф</w:t>
            </w:r>
            <w:r w:rsidR="008E2B00" w:rsidRPr="00241A10">
              <w:rPr>
                <w:szCs w:val="24"/>
                <w:u w:val="single"/>
              </w:rPr>
              <w:t>ормат/ ребёнок-педагог-ребёнок</w:t>
            </w:r>
            <w:r w:rsidR="00747511" w:rsidRPr="00241A10">
              <w:rPr>
                <w:szCs w:val="24"/>
                <w:u w:val="single"/>
              </w:rPr>
              <w:t>.</w:t>
            </w:r>
          </w:p>
          <w:p w:rsidR="00A85240" w:rsidRDefault="00A85240" w:rsidP="00A85240">
            <w:pPr>
              <w:spacing w:line="240" w:lineRule="auto"/>
              <w:ind w:firstLine="0"/>
              <w:rPr>
                <w:szCs w:val="24"/>
              </w:rPr>
            </w:pPr>
            <w:r w:rsidRPr="00A85240">
              <w:rPr>
                <w:szCs w:val="24"/>
              </w:rPr>
              <w:t xml:space="preserve">Олимпиада носит </w:t>
            </w:r>
            <w:r>
              <w:rPr>
                <w:szCs w:val="24"/>
              </w:rPr>
              <w:t>командный характер с учётом индивидуального вклада каждого участника ком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ды. </w:t>
            </w:r>
          </w:p>
          <w:p w:rsidR="00A85240" w:rsidRPr="00A85240" w:rsidRDefault="00A85240" w:rsidP="00A85240">
            <w:pPr>
              <w:spacing w:line="240" w:lineRule="auto"/>
              <w:ind w:firstLine="0"/>
              <w:rPr>
                <w:szCs w:val="24"/>
              </w:rPr>
            </w:pPr>
            <w:r w:rsidRPr="00A85240">
              <w:rPr>
                <w:szCs w:val="24"/>
              </w:rPr>
              <w:t xml:space="preserve">Проводится в два </w:t>
            </w:r>
            <w:r w:rsidR="00184AE1">
              <w:rPr>
                <w:szCs w:val="24"/>
              </w:rPr>
              <w:t>тура</w:t>
            </w:r>
            <w:r w:rsidRPr="00A85240">
              <w:rPr>
                <w:szCs w:val="24"/>
              </w:rPr>
              <w:t>:</w:t>
            </w:r>
          </w:p>
          <w:p w:rsidR="00A85240" w:rsidRDefault="00A85240" w:rsidP="00A85240">
            <w:pPr>
              <w:spacing w:line="240" w:lineRule="auto"/>
              <w:ind w:firstLine="0"/>
              <w:rPr>
                <w:szCs w:val="24"/>
              </w:rPr>
            </w:pPr>
            <w:r w:rsidRPr="00A85240">
              <w:rPr>
                <w:szCs w:val="24"/>
              </w:rPr>
              <w:t>1 тур заочный – проводится внутри дошкольного образовательного учреждения и направлен на по</w:t>
            </w:r>
            <w:r w:rsidRPr="00A85240">
              <w:rPr>
                <w:szCs w:val="24"/>
              </w:rPr>
              <w:t>д</w:t>
            </w:r>
            <w:r w:rsidRPr="00A85240">
              <w:rPr>
                <w:szCs w:val="24"/>
              </w:rPr>
              <w:t>готовку детей к участию в основном туре Олимпиады (индивидуальный этап).</w:t>
            </w:r>
          </w:p>
          <w:p w:rsidR="00BE1625" w:rsidRDefault="00184AE1" w:rsidP="00A8524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E1625" w:rsidRPr="00BE1625">
              <w:rPr>
                <w:szCs w:val="24"/>
              </w:rPr>
              <w:t xml:space="preserve">роходит в форме индивидуального зачета, не позднее, чем за 5 дней до начала очного </w:t>
            </w:r>
            <w:r w:rsidR="00BE1625">
              <w:rPr>
                <w:szCs w:val="24"/>
              </w:rPr>
              <w:t>тура</w:t>
            </w:r>
            <w:r w:rsidR="00BE1625" w:rsidRPr="00BE1625">
              <w:rPr>
                <w:szCs w:val="24"/>
              </w:rPr>
              <w:t>. Подг</w:t>
            </w:r>
            <w:r w:rsidR="00BE1625" w:rsidRPr="00BE1625">
              <w:rPr>
                <w:szCs w:val="24"/>
              </w:rPr>
              <w:t>о</w:t>
            </w:r>
            <w:r w:rsidR="00BE1625" w:rsidRPr="00BE1625">
              <w:rPr>
                <w:szCs w:val="24"/>
              </w:rPr>
              <w:t>товительные задания, разработанные Организатором (Приложение 2) выполняются детьми индив</w:t>
            </w:r>
            <w:r w:rsidR="00BE1625" w:rsidRPr="00BE1625">
              <w:rPr>
                <w:szCs w:val="24"/>
              </w:rPr>
              <w:t>и</w:t>
            </w:r>
            <w:r w:rsidR="00BE1625" w:rsidRPr="00BE1625">
              <w:rPr>
                <w:szCs w:val="24"/>
              </w:rPr>
              <w:t>дуально. По результатам выполненных заданий учрежде</w:t>
            </w:r>
            <w:r w:rsidR="00BE1625">
              <w:rPr>
                <w:szCs w:val="24"/>
              </w:rPr>
              <w:t>ние-участник формирует ко</w:t>
            </w:r>
            <w:r w:rsidR="00BE1625" w:rsidRPr="00BE1625">
              <w:rPr>
                <w:szCs w:val="24"/>
              </w:rPr>
              <w:t>манду из 4 д</w:t>
            </w:r>
            <w:r w:rsidR="00BE1625" w:rsidRPr="00BE1625">
              <w:rPr>
                <w:szCs w:val="24"/>
              </w:rPr>
              <w:t>е</w:t>
            </w:r>
            <w:r w:rsidR="00BE1625" w:rsidRPr="00BE1625">
              <w:rPr>
                <w:szCs w:val="24"/>
              </w:rPr>
              <w:t xml:space="preserve">тей для участия во 2 </w:t>
            </w:r>
            <w:r>
              <w:rPr>
                <w:szCs w:val="24"/>
              </w:rPr>
              <w:t>туре</w:t>
            </w:r>
            <w:r w:rsidR="00BE1625" w:rsidRPr="00BE1625">
              <w:rPr>
                <w:szCs w:val="24"/>
              </w:rPr>
              <w:t xml:space="preserve"> Олимпиады.</w:t>
            </w:r>
          </w:p>
          <w:p w:rsidR="00A85240" w:rsidRDefault="00A85240" w:rsidP="00A85240">
            <w:pPr>
              <w:spacing w:line="240" w:lineRule="auto"/>
              <w:ind w:firstLine="0"/>
              <w:rPr>
                <w:szCs w:val="24"/>
              </w:rPr>
            </w:pPr>
            <w:r w:rsidRPr="00A85240">
              <w:rPr>
                <w:szCs w:val="24"/>
              </w:rPr>
              <w:t>2 тур (муниципальный) о</w:t>
            </w:r>
            <w:r w:rsidR="00184AE1">
              <w:rPr>
                <w:szCs w:val="24"/>
              </w:rPr>
              <w:t>чный</w:t>
            </w:r>
            <w:r w:rsidRPr="00A85240">
              <w:rPr>
                <w:szCs w:val="24"/>
              </w:rPr>
              <w:t xml:space="preserve"> - проводится среди команд, дошколь</w:t>
            </w:r>
            <w:r>
              <w:rPr>
                <w:szCs w:val="24"/>
              </w:rPr>
              <w:t>ны</w:t>
            </w:r>
            <w:r w:rsidR="00184AE1">
              <w:rPr>
                <w:szCs w:val="24"/>
              </w:rPr>
              <w:t xml:space="preserve">х </w:t>
            </w:r>
            <w:r>
              <w:rPr>
                <w:szCs w:val="24"/>
              </w:rPr>
              <w:t xml:space="preserve"> образо</w:t>
            </w:r>
            <w:r w:rsidRPr="00A85240">
              <w:rPr>
                <w:szCs w:val="24"/>
              </w:rPr>
              <w:t>ва</w:t>
            </w:r>
            <w:r w:rsidR="00184AE1">
              <w:rPr>
                <w:szCs w:val="24"/>
              </w:rPr>
              <w:t xml:space="preserve">тельных </w:t>
            </w:r>
            <w:r w:rsidRPr="00A85240">
              <w:rPr>
                <w:szCs w:val="24"/>
              </w:rPr>
              <w:t xml:space="preserve"> учре</w:t>
            </w:r>
            <w:r w:rsidR="00184AE1">
              <w:rPr>
                <w:szCs w:val="24"/>
              </w:rPr>
              <w:t>жд</w:t>
            </w:r>
            <w:r w:rsidR="00184AE1">
              <w:rPr>
                <w:szCs w:val="24"/>
              </w:rPr>
              <w:t>е</w:t>
            </w:r>
            <w:r w:rsidR="00184AE1">
              <w:rPr>
                <w:szCs w:val="24"/>
              </w:rPr>
              <w:t>ний ГО «Город Лесной»</w:t>
            </w:r>
            <w:r w:rsidRPr="00A85240">
              <w:rPr>
                <w:szCs w:val="24"/>
              </w:rPr>
              <w:t xml:space="preserve"> на базе  МАДОУ «Детский сад № 30 «Жемчужина».</w:t>
            </w:r>
          </w:p>
          <w:p w:rsidR="00664DFA" w:rsidRDefault="00CA331E" w:rsidP="00664D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: во</w:t>
            </w:r>
            <w:r w:rsidR="00664DFA">
              <w:rPr>
                <w:szCs w:val="24"/>
              </w:rPr>
              <w:t xml:space="preserve"> </w:t>
            </w:r>
            <w:r w:rsidR="00D030AF">
              <w:rPr>
                <w:szCs w:val="24"/>
              </w:rPr>
              <w:t>втор</w:t>
            </w:r>
            <w:r>
              <w:rPr>
                <w:szCs w:val="24"/>
              </w:rPr>
              <w:t>ом туре,</w:t>
            </w:r>
            <w:r w:rsidR="00664DFA">
              <w:rPr>
                <w:szCs w:val="24"/>
              </w:rPr>
              <w:t xml:space="preserve"> дети в процессе выполнения интерактивных игровых заданий имеют возможность продемонстрировать свои индивидуальные когнитивные способности в области мат</w:t>
            </w:r>
            <w:r w:rsidR="00664DFA">
              <w:rPr>
                <w:szCs w:val="24"/>
              </w:rPr>
              <w:t>е</w:t>
            </w:r>
            <w:r w:rsidR="00664DFA">
              <w:rPr>
                <w:szCs w:val="24"/>
              </w:rPr>
              <w:t xml:space="preserve">матики, а также проявить конструктивные навыки в выполнении творческих заданий из </w:t>
            </w:r>
            <w:r w:rsidR="00664DFA">
              <w:rPr>
                <w:szCs w:val="24"/>
                <w:lang w:val="en-US"/>
              </w:rPr>
              <w:t>LEGO</w:t>
            </w:r>
            <w:r w:rsidR="00664DFA">
              <w:rPr>
                <w:szCs w:val="24"/>
              </w:rPr>
              <w:t xml:space="preserve"> ко</w:t>
            </w:r>
            <w:r w:rsidR="00664DFA">
              <w:rPr>
                <w:szCs w:val="24"/>
              </w:rPr>
              <w:t>н</w:t>
            </w:r>
            <w:r w:rsidR="00664DFA">
              <w:rPr>
                <w:szCs w:val="24"/>
              </w:rPr>
              <w:t>структора</w:t>
            </w:r>
            <w:r w:rsidR="00BE1625">
              <w:rPr>
                <w:szCs w:val="24"/>
              </w:rPr>
              <w:t xml:space="preserve"> и </w:t>
            </w:r>
            <w:r>
              <w:rPr>
                <w:szCs w:val="24"/>
              </w:rPr>
              <w:t>владение информационно-компьютерными технологиями</w:t>
            </w:r>
            <w:r w:rsidR="00BE1625">
              <w:rPr>
                <w:szCs w:val="24"/>
              </w:rPr>
              <w:t>.</w:t>
            </w:r>
            <w:r w:rsidR="00BB3CF6">
              <w:rPr>
                <w:szCs w:val="24"/>
              </w:rPr>
              <w:t xml:space="preserve"> </w:t>
            </w:r>
            <w:hyperlink r:id="rId8" w:history="1">
              <w:r w:rsidR="002B6C75" w:rsidRPr="00054296">
                <w:rPr>
                  <w:rStyle w:val="a6"/>
                  <w:szCs w:val="24"/>
                </w:rPr>
                <w:t>https://30lsy.tvoysadik.ru/site/pub?id=229</w:t>
              </w:r>
            </w:hyperlink>
          </w:p>
          <w:p w:rsidR="00A85240" w:rsidRPr="00BB3CF6" w:rsidRDefault="00A85240" w:rsidP="00A85240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5F4324" w:rsidRPr="00241A10" w:rsidRDefault="008220CD" w:rsidP="005F4324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241A10">
              <w:rPr>
                <w:szCs w:val="24"/>
                <w:u w:val="single"/>
              </w:rPr>
              <w:t xml:space="preserve">Городской фестиваль познавательно </w:t>
            </w:r>
            <w:r w:rsidR="00CA331E">
              <w:rPr>
                <w:szCs w:val="24"/>
                <w:u w:val="single"/>
              </w:rPr>
              <w:t>-</w:t>
            </w:r>
            <w:r w:rsidRPr="00241A10">
              <w:rPr>
                <w:szCs w:val="24"/>
                <w:u w:val="single"/>
              </w:rPr>
              <w:t xml:space="preserve"> исследовательских и творческих проектов «Лаборатория ч</w:t>
            </w:r>
            <w:r w:rsidRPr="00241A10">
              <w:rPr>
                <w:szCs w:val="24"/>
                <w:u w:val="single"/>
              </w:rPr>
              <w:t>у</w:t>
            </w:r>
            <w:r w:rsidRPr="00241A10">
              <w:rPr>
                <w:szCs w:val="24"/>
                <w:u w:val="single"/>
              </w:rPr>
              <w:t>дес» для детей дошкольного возраста направлен на развитие познавательной  активности дошкол</w:t>
            </w:r>
            <w:r w:rsidRPr="00241A10">
              <w:rPr>
                <w:szCs w:val="24"/>
                <w:u w:val="single"/>
              </w:rPr>
              <w:t>ь</w:t>
            </w:r>
            <w:r w:rsidRPr="00241A10">
              <w:rPr>
                <w:szCs w:val="24"/>
                <w:u w:val="single"/>
              </w:rPr>
              <w:t>ников в процессе реализации детских исследовательских и творческих  проектов.</w:t>
            </w:r>
            <w:r w:rsidR="005F4324">
              <w:rPr>
                <w:szCs w:val="24"/>
                <w:u w:val="single"/>
              </w:rPr>
              <w:t xml:space="preserve"> </w:t>
            </w:r>
            <w:r w:rsidR="00C618FC">
              <w:rPr>
                <w:szCs w:val="24"/>
                <w:u w:val="single"/>
              </w:rPr>
              <w:t>Офлайн ф</w:t>
            </w:r>
            <w:r w:rsidR="00C618FC" w:rsidRPr="00241A10">
              <w:rPr>
                <w:szCs w:val="24"/>
                <w:u w:val="single"/>
              </w:rPr>
              <w:t xml:space="preserve">ормат </w:t>
            </w:r>
            <w:r w:rsidR="005F4324" w:rsidRPr="00241A10">
              <w:rPr>
                <w:szCs w:val="24"/>
                <w:u w:val="single"/>
              </w:rPr>
              <w:t xml:space="preserve">/ </w:t>
            </w:r>
            <w:r w:rsidR="005F4324" w:rsidRPr="00241A10">
              <w:rPr>
                <w:szCs w:val="24"/>
                <w:u w:val="single"/>
              </w:rPr>
              <w:lastRenderedPageBreak/>
              <w:t>ребёнок</w:t>
            </w:r>
            <w:r w:rsidR="005F4324">
              <w:rPr>
                <w:szCs w:val="24"/>
                <w:u w:val="single"/>
              </w:rPr>
              <w:t xml:space="preserve"> </w:t>
            </w:r>
            <w:r w:rsidR="005F4324" w:rsidRPr="00241A10">
              <w:rPr>
                <w:szCs w:val="24"/>
                <w:u w:val="single"/>
              </w:rPr>
              <w:t>-</w:t>
            </w:r>
            <w:r w:rsidR="005F4324">
              <w:rPr>
                <w:szCs w:val="24"/>
                <w:u w:val="single"/>
              </w:rPr>
              <w:t xml:space="preserve"> родитель - </w:t>
            </w:r>
            <w:r w:rsidR="005F4324" w:rsidRPr="00241A10">
              <w:rPr>
                <w:szCs w:val="24"/>
                <w:u w:val="single"/>
              </w:rPr>
              <w:t>педагог</w:t>
            </w:r>
            <w:r w:rsidR="005F4324">
              <w:rPr>
                <w:szCs w:val="24"/>
                <w:u w:val="single"/>
              </w:rPr>
              <w:t xml:space="preserve"> </w:t>
            </w:r>
            <w:r w:rsidR="005F4324" w:rsidRPr="00241A10">
              <w:rPr>
                <w:szCs w:val="24"/>
                <w:u w:val="single"/>
              </w:rPr>
              <w:t>-</w:t>
            </w:r>
            <w:r w:rsidR="005F4324">
              <w:rPr>
                <w:szCs w:val="24"/>
                <w:u w:val="single"/>
              </w:rPr>
              <w:t xml:space="preserve"> </w:t>
            </w:r>
            <w:r w:rsidR="005F4324" w:rsidRPr="00241A10">
              <w:rPr>
                <w:szCs w:val="24"/>
                <w:u w:val="single"/>
              </w:rPr>
              <w:t>ребёнок.</w:t>
            </w:r>
          </w:p>
          <w:p w:rsidR="00DF6A37" w:rsidRPr="005F12EA" w:rsidRDefault="008220CD" w:rsidP="00A832D8">
            <w:pPr>
              <w:spacing w:line="240" w:lineRule="auto"/>
              <w:ind w:firstLine="0"/>
              <w:rPr>
                <w:szCs w:val="24"/>
              </w:rPr>
            </w:pPr>
            <w:r w:rsidRPr="00DF6A37">
              <w:rPr>
                <w:szCs w:val="24"/>
              </w:rPr>
              <w:t>В фестивале «Лаборатория чудес» принимали участие дети в возрасте от 5 до 8 лет и их родители из всех образовательных учреждений города.</w:t>
            </w:r>
            <w:r w:rsidR="002B1218" w:rsidRPr="00DF6A37">
              <w:rPr>
                <w:szCs w:val="24"/>
              </w:rPr>
              <w:t xml:space="preserve"> </w:t>
            </w:r>
          </w:p>
          <w:p w:rsidR="008220CD" w:rsidRPr="00DF6A37" w:rsidRDefault="002B1218" w:rsidP="00A832D8">
            <w:pPr>
              <w:spacing w:line="240" w:lineRule="auto"/>
              <w:ind w:firstLine="0"/>
              <w:rPr>
                <w:szCs w:val="24"/>
              </w:rPr>
            </w:pPr>
            <w:r w:rsidRPr="00DF6A37">
              <w:rPr>
                <w:szCs w:val="24"/>
              </w:rPr>
              <w:t>Первый этап фестиваля</w:t>
            </w:r>
            <w:r w:rsidR="00204A40">
              <w:rPr>
                <w:szCs w:val="24"/>
              </w:rPr>
              <w:t xml:space="preserve"> </w:t>
            </w:r>
            <w:r w:rsidR="00204A40" w:rsidRPr="00DF6A37">
              <w:rPr>
                <w:szCs w:val="24"/>
              </w:rPr>
              <w:t xml:space="preserve">(отборочный) </w:t>
            </w:r>
            <w:r w:rsidRPr="00DF6A37">
              <w:rPr>
                <w:szCs w:val="24"/>
              </w:rPr>
              <w:t xml:space="preserve"> проходил в образовательных учреждениях, где были опред</w:t>
            </w:r>
            <w:r w:rsidRPr="00DF6A37">
              <w:rPr>
                <w:szCs w:val="24"/>
              </w:rPr>
              <w:t>е</w:t>
            </w:r>
            <w:r w:rsidRPr="00DF6A37">
              <w:rPr>
                <w:szCs w:val="24"/>
              </w:rPr>
              <w:t>лены проекты-лидеры для участия в муниципальном этапе фестиваля.</w:t>
            </w:r>
          </w:p>
          <w:p w:rsidR="00241A10" w:rsidRDefault="00F756DE" w:rsidP="00A832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емой муниципального этапа было выбрано произведение Л. Кэрролла </w:t>
            </w:r>
            <w:r w:rsidR="002B1218" w:rsidRPr="00DF6A37">
              <w:rPr>
                <w:szCs w:val="24"/>
              </w:rPr>
              <w:t>«Алиса в стране чудес».</w:t>
            </w:r>
            <w:r>
              <w:rPr>
                <w:szCs w:val="24"/>
              </w:rPr>
              <w:t xml:space="preserve"> </w:t>
            </w:r>
            <w:r w:rsidRPr="00DF6A37">
              <w:rPr>
                <w:szCs w:val="24"/>
              </w:rPr>
              <w:t>О</w:t>
            </w:r>
            <w:r w:rsidRPr="00DF6A37">
              <w:rPr>
                <w:szCs w:val="24"/>
              </w:rPr>
              <w:t>р</w:t>
            </w:r>
            <w:r w:rsidRPr="00DF6A37">
              <w:rPr>
                <w:szCs w:val="24"/>
              </w:rPr>
              <w:t>ганизаторами выступила команда педагогов МАДОУ «Детский сад № 30 «Жемчужина».</w:t>
            </w:r>
          </w:p>
          <w:p w:rsidR="008E2B00" w:rsidRDefault="00241A10" w:rsidP="00A832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: и</w:t>
            </w:r>
            <w:r w:rsidR="002B1218" w:rsidRPr="00DF6A37">
              <w:rPr>
                <w:szCs w:val="24"/>
              </w:rPr>
              <w:t>нтерактивная презентация проектов позволила участникам</w:t>
            </w:r>
            <w:r w:rsidR="00ED2046" w:rsidRPr="00DF6A37">
              <w:rPr>
                <w:szCs w:val="24"/>
              </w:rPr>
              <w:t xml:space="preserve"> (</w:t>
            </w:r>
            <w:r w:rsidR="002B1218" w:rsidRPr="00DF6A37">
              <w:rPr>
                <w:szCs w:val="24"/>
              </w:rPr>
              <w:t>как детям, так и их родит</w:t>
            </w:r>
            <w:r w:rsidR="002B1218" w:rsidRPr="00DF6A37">
              <w:rPr>
                <w:szCs w:val="24"/>
              </w:rPr>
              <w:t>е</w:t>
            </w:r>
            <w:r w:rsidR="002B1218" w:rsidRPr="00DF6A37">
              <w:rPr>
                <w:szCs w:val="24"/>
              </w:rPr>
              <w:t>лям) проявить свой творческий потенциал</w:t>
            </w:r>
            <w:r w:rsidR="00ED2046" w:rsidRPr="00DF6A37">
              <w:rPr>
                <w:szCs w:val="24"/>
              </w:rPr>
              <w:t xml:space="preserve">, </w:t>
            </w:r>
            <w:r w:rsidR="002B1218" w:rsidRPr="00DF6A37">
              <w:rPr>
                <w:szCs w:val="24"/>
              </w:rPr>
              <w:t xml:space="preserve"> познавательно-исследовательские умения и  ИКТ ко</w:t>
            </w:r>
            <w:r w:rsidR="002B1218" w:rsidRPr="00DF6A37">
              <w:rPr>
                <w:szCs w:val="24"/>
              </w:rPr>
              <w:t>м</w:t>
            </w:r>
            <w:r w:rsidR="002B1218" w:rsidRPr="00DF6A37">
              <w:rPr>
                <w:szCs w:val="24"/>
              </w:rPr>
              <w:t>петенции</w:t>
            </w:r>
            <w:r w:rsidR="00ED2046" w:rsidRPr="00DF6A37">
              <w:rPr>
                <w:szCs w:val="24"/>
              </w:rPr>
              <w:t>.</w:t>
            </w:r>
          </w:p>
          <w:p w:rsidR="004D5E2E" w:rsidRPr="00BB3CF6" w:rsidRDefault="004D5E2E" w:rsidP="00A832D8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414EFD" w:rsidRPr="00CB1DA9" w:rsidRDefault="00DF6A37" w:rsidP="005F4324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CB1DA9">
              <w:rPr>
                <w:szCs w:val="24"/>
                <w:u w:val="single"/>
              </w:rPr>
              <w:t>О</w:t>
            </w:r>
            <w:r w:rsidR="00B313F3" w:rsidRPr="00CB1DA9">
              <w:rPr>
                <w:szCs w:val="24"/>
                <w:u w:val="single"/>
              </w:rPr>
              <w:t>бразовательн</w:t>
            </w:r>
            <w:r w:rsidRPr="00CB1DA9">
              <w:rPr>
                <w:szCs w:val="24"/>
                <w:u w:val="single"/>
              </w:rPr>
              <w:t>ое</w:t>
            </w:r>
            <w:r w:rsidR="00B313F3" w:rsidRPr="00CB1DA9">
              <w:rPr>
                <w:szCs w:val="24"/>
                <w:u w:val="single"/>
              </w:rPr>
              <w:t xml:space="preserve"> событи</w:t>
            </w:r>
            <w:r w:rsidRPr="00CB1DA9">
              <w:rPr>
                <w:szCs w:val="24"/>
                <w:u w:val="single"/>
              </w:rPr>
              <w:t xml:space="preserve">е </w:t>
            </w:r>
            <w:r w:rsidR="00B313F3" w:rsidRPr="00CB1DA9">
              <w:rPr>
                <w:szCs w:val="24"/>
                <w:u w:val="single"/>
              </w:rPr>
              <w:t xml:space="preserve">в период самоизоляции на платформе </w:t>
            </w:r>
            <w:r w:rsidR="00B313F3" w:rsidRPr="00CB1DA9">
              <w:rPr>
                <w:szCs w:val="24"/>
                <w:u w:val="single"/>
                <w:lang w:val="en-US"/>
              </w:rPr>
              <w:t>ZOOM</w:t>
            </w:r>
            <w:r w:rsidR="00FF60DD">
              <w:rPr>
                <w:szCs w:val="24"/>
                <w:u w:val="single"/>
              </w:rPr>
              <w:t xml:space="preserve"> «</w:t>
            </w:r>
            <w:r w:rsidR="00A33A2F" w:rsidRPr="00CB1DA9">
              <w:rPr>
                <w:szCs w:val="24"/>
                <w:u w:val="single"/>
              </w:rPr>
              <w:t>Тролли</w:t>
            </w:r>
            <w:r w:rsidR="00414EFD" w:rsidRPr="00CB1DA9">
              <w:rPr>
                <w:szCs w:val="24"/>
                <w:u w:val="single"/>
              </w:rPr>
              <w:t xml:space="preserve"> в </w:t>
            </w:r>
            <w:r w:rsidRPr="00CB1DA9">
              <w:rPr>
                <w:szCs w:val="24"/>
                <w:u w:val="single"/>
              </w:rPr>
              <w:t xml:space="preserve"> </w:t>
            </w:r>
            <w:proofErr w:type="gramStart"/>
            <w:r w:rsidRPr="00CB1DA9">
              <w:rPr>
                <w:szCs w:val="24"/>
                <w:u w:val="single"/>
                <w:lang w:val="en-US"/>
              </w:rPr>
              <w:t>L</w:t>
            </w:r>
            <w:r w:rsidR="00A33A2F" w:rsidRPr="00CB1DA9">
              <w:rPr>
                <w:szCs w:val="24"/>
                <w:u w:val="single"/>
                <w:lang w:val="en-US"/>
              </w:rPr>
              <w:t>EGO</w:t>
            </w:r>
            <w:proofErr w:type="gramEnd"/>
            <w:r w:rsidR="00414EFD" w:rsidRPr="00CB1DA9">
              <w:rPr>
                <w:szCs w:val="24"/>
                <w:u w:val="single"/>
              </w:rPr>
              <w:t>Граде</w:t>
            </w:r>
            <w:r w:rsidRPr="00CB1DA9">
              <w:rPr>
                <w:szCs w:val="24"/>
                <w:u w:val="single"/>
              </w:rPr>
              <w:t>»</w:t>
            </w:r>
            <w:r w:rsidR="00414EFD" w:rsidRPr="00CB1DA9">
              <w:rPr>
                <w:szCs w:val="24"/>
                <w:u w:val="single"/>
              </w:rPr>
              <w:t>.</w:t>
            </w:r>
            <w:r w:rsidR="00A33A2F" w:rsidRPr="00CB1DA9">
              <w:rPr>
                <w:szCs w:val="24"/>
                <w:u w:val="single"/>
              </w:rPr>
              <w:t xml:space="preserve"> </w:t>
            </w:r>
            <w:r w:rsidR="00C618FC">
              <w:rPr>
                <w:szCs w:val="24"/>
                <w:u w:val="single"/>
              </w:rPr>
              <w:t>Онлайн ф</w:t>
            </w:r>
            <w:r w:rsidR="00C618FC" w:rsidRPr="00241A10">
              <w:rPr>
                <w:szCs w:val="24"/>
                <w:u w:val="single"/>
              </w:rPr>
              <w:t>ормат</w:t>
            </w:r>
            <w:r w:rsidR="00C618FC" w:rsidRPr="00CB1DA9">
              <w:rPr>
                <w:szCs w:val="24"/>
                <w:u w:val="single"/>
              </w:rPr>
              <w:t xml:space="preserve"> </w:t>
            </w:r>
            <w:r w:rsidR="00A33A2F" w:rsidRPr="00CB1DA9">
              <w:rPr>
                <w:szCs w:val="24"/>
                <w:u w:val="single"/>
              </w:rPr>
              <w:t>/ педаго</w:t>
            </w:r>
            <w:proofErr w:type="gramStart"/>
            <w:r w:rsidR="00A33A2F" w:rsidRPr="00CB1DA9">
              <w:rPr>
                <w:szCs w:val="24"/>
                <w:u w:val="single"/>
              </w:rPr>
              <w:t>г-</w:t>
            </w:r>
            <w:proofErr w:type="gramEnd"/>
            <w:r w:rsidR="00A33A2F" w:rsidRPr="00CB1DA9">
              <w:rPr>
                <w:szCs w:val="24"/>
                <w:u w:val="single"/>
              </w:rPr>
              <w:t xml:space="preserve"> ребёнок - родитель .</w:t>
            </w:r>
          </w:p>
          <w:p w:rsidR="00A33A2F" w:rsidRPr="00CB1DA9" w:rsidRDefault="00DF6A37" w:rsidP="005F4324">
            <w:pPr>
              <w:spacing w:line="240" w:lineRule="auto"/>
              <w:ind w:firstLine="0"/>
              <w:rPr>
                <w:szCs w:val="24"/>
              </w:rPr>
            </w:pPr>
            <w:r w:rsidRPr="00CB1DA9">
              <w:rPr>
                <w:szCs w:val="24"/>
              </w:rPr>
              <w:t xml:space="preserve"> </w:t>
            </w:r>
            <w:r w:rsidR="00414EFD" w:rsidRPr="00CB1DA9">
              <w:rPr>
                <w:szCs w:val="24"/>
              </w:rPr>
              <w:t>Предварительный этап организации мероприятия – участие в мастер-классе «Мастерская Троллей»</w:t>
            </w:r>
            <w:r w:rsidR="00204A40">
              <w:t xml:space="preserve"> </w:t>
            </w:r>
            <w:hyperlink r:id="rId9" w:history="1">
              <w:r w:rsidR="00204A40" w:rsidRPr="00054296">
                <w:rPr>
                  <w:rStyle w:val="a6"/>
                  <w:szCs w:val="24"/>
                </w:rPr>
                <w:t>https://www.youtube.com/watch?v=jdQN0ynPGYc&amp;feature=youtu.be</w:t>
              </w:r>
            </w:hyperlink>
            <w:r w:rsidR="00204A40">
              <w:rPr>
                <w:szCs w:val="24"/>
              </w:rPr>
              <w:t xml:space="preserve"> . </w:t>
            </w:r>
            <w:r w:rsidR="00A33A2F" w:rsidRPr="00CB1DA9">
              <w:rPr>
                <w:szCs w:val="24"/>
              </w:rPr>
              <w:t>Продукт деятельности – парик Тролля.</w:t>
            </w:r>
          </w:p>
          <w:p w:rsidR="005F4324" w:rsidRPr="00CB1DA9" w:rsidRDefault="00DF6A37" w:rsidP="005F4324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CB1DA9">
              <w:rPr>
                <w:szCs w:val="24"/>
                <w:lang w:eastAsia="ru-RU"/>
              </w:rPr>
              <w:t xml:space="preserve"> </w:t>
            </w:r>
            <w:r w:rsidR="00A33A2F" w:rsidRPr="00CB1DA9">
              <w:rPr>
                <w:szCs w:val="24"/>
                <w:lang w:eastAsia="ru-RU"/>
              </w:rPr>
              <w:t>Основной этап события представлял собой онлайн-квест, где каждый участник индивидуально и</w:t>
            </w:r>
            <w:r w:rsidR="00A33A2F" w:rsidRPr="00CB1DA9">
              <w:rPr>
                <w:szCs w:val="24"/>
                <w:lang w:eastAsia="ru-RU"/>
              </w:rPr>
              <w:t>з</w:t>
            </w:r>
            <w:r w:rsidR="00A33A2F" w:rsidRPr="00CB1DA9">
              <w:rPr>
                <w:szCs w:val="24"/>
                <w:lang w:eastAsia="ru-RU"/>
              </w:rPr>
              <w:t>готовил определённый продукт по заданию Главного Тролля.</w:t>
            </w:r>
            <w:r w:rsidRPr="00CB1DA9">
              <w:rPr>
                <w:szCs w:val="24"/>
                <w:lang w:eastAsia="ru-RU"/>
              </w:rPr>
              <w:t xml:space="preserve"> </w:t>
            </w:r>
            <w:r w:rsidR="00A33A2F" w:rsidRPr="00CB1DA9">
              <w:rPr>
                <w:szCs w:val="24"/>
                <w:lang w:eastAsia="ru-RU"/>
              </w:rPr>
              <w:t xml:space="preserve">Новый формат позволил </w:t>
            </w:r>
            <w:r w:rsidRPr="00CB1DA9">
              <w:rPr>
                <w:szCs w:val="24"/>
              </w:rPr>
              <w:t>созда</w:t>
            </w:r>
            <w:r w:rsidR="00A33A2F" w:rsidRPr="00CB1DA9">
              <w:rPr>
                <w:szCs w:val="24"/>
              </w:rPr>
              <w:t>ть</w:t>
            </w:r>
            <w:r w:rsidRPr="00CB1DA9">
              <w:rPr>
                <w:szCs w:val="24"/>
              </w:rPr>
              <w:t xml:space="preserve"> усл</w:t>
            </w:r>
            <w:r w:rsidRPr="00CB1DA9">
              <w:rPr>
                <w:szCs w:val="24"/>
              </w:rPr>
              <w:t>о</w:t>
            </w:r>
            <w:r w:rsidRPr="00CB1DA9">
              <w:rPr>
                <w:szCs w:val="24"/>
              </w:rPr>
              <w:t>в</w:t>
            </w:r>
            <w:r w:rsidR="00A33A2F" w:rsidRPr="00CB1DA9">
              <w:rPr>
                <w:szCs w:val="24"/>
              </w:rPr>
              <w:t>ия</w:t>
            </w:r>
            <w:r w:rsidRPr="00CB1DA9">
              <w:rPr>
                <w:szCs w:val="24"/>
              </w:rPr>
              <w:t xml:space="preserve"> для творческого взаимодействия </w:t>
            </w:r>
            <w:r w:rsidR="00F756DE">
              <w:rPr>
                <w:szCs w:val="24"/>
              </w:rPr>
              <w:t>детей,</w:t>
            </w:r>
            <w:r w:rsidRPr="00CB1DA9">
              <w:rPr>
                <w:szCs w:val="24"/>
              </w:rPr>
              <w:t xml:space="preserve"> родителей</w:t>
            </w:r>
            <w:r w:rsidR="00A33A2F" w:rsidRPr="00CB1DA9">
              <w:rPr>
                <w:szCs w:val="24"/>
              </w:rPr>
              <w:t xml:space="preserve"> и </w:t>
            </w:r>
            <w:r w:rsidRPr="00CB1DA9">
              <w:rPr>
                <w:szCs w:val="24"/>
              </w:rPr>
              <w:t xml:space="preserve"> </w:t>
            </w:r>
            <w:r w:rsidR="00F756DE">
              <w:rPr>
                <w:szCs w:val="24"/>
              </w:rPr>
              <w:t>педагогов</w:t>
            </w:r>
            <w:r w:rsidR="00A33A2F" w:rsidRPr="00CB1DA9">
              <w:rPr>
                <w:szCs w:val="24"/>
              </w:rPr>
              <w:t xml:space="preserve"> в виртуальном пространстве.</w:t>
            </w:r>
          </w:p>
          <w:p w:rsidR="00EA7E8E" w:rsidRDefault="00DF6A37" w:rsidP="00EA7E8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41A10">
              <w:rPr>
                <w:szCs w:val="24"/>
              </w:rPr>
              <w:t>Результат: в</w:t>
            </w:r>
            <w:r w:rsidR="00EA7E8E">
              <w:rPr>
                <w:szCs w:val="24"/>
              </w:rPr>
              <w:t xml:space="preserve"> процессе онлайн - взаимодействия у детей формируется</w:t>
            </w:r>
            <w:r w:rsidR="00EA7E8E" w:rsidRPr="00DF6A37">
              <w:rPr>
                <w:szCs w:val="24"/>
              </w:rPr>
              <w:t xml:space="preserve"> умение работать с технолог</w:t>
            </w:r>
            <w:r w:rsidR="00EA7E8E" w:rsidRPr="00DF6A37">
              <w:rPr>
                <w:szCs w:val="24"/>
              </w:rPr>
              <w:t>и</w:t>
            </w:r>
            <w:r w:rsidR="00EA7E8E" w:rsidRPr="00DF6A37">
              <w:rPr>
                <w:szCs w:val="24"/>
              </w:rPr>
              <w:t>ческой картой в процессе конструирова</w:t>
            </w:r>
            <w:r w:rsidR="00F756DE">
              <w:rPr>
                <w:szCs w:val="24"/>
              </w:rPr>
              <w:t>ния по схеме, развивае</w:t>
            </w:r>
            <w:r w:rsidR="00EA7E8E">
              <w:rPr>
                <w:szCs w:val="24"/>
              </w:rPr>
              <w:t>тся</w:t>
            </w:r>
            <w:r w:rsidR="00EA7E8E" w:rsidRPr="00DF6A37">
              <w:rPr>
                <w:szCs w:val="24"/>
              </w:rPr>
              <w:t xml:space="preserve"> пространственно</w:t>
            </w:r>
            <w:r w:rsidR="00EA7E8E">
              <w:rPr>
                <w:szCs w:val="24"/>
              </w:rPr>
              <w:t>е</w:t>
            </w:r>
            <w:r w:rsidR="00EA7E8E" w:rsidRPr="00DF6A37">
              <w:rPr>
                <w:szCs w:val="24"/>
              </w:rPr>
              <w:t xml:space="preserve"> воображени</w:t>
            </w:r>
            <w:r w:rsidR="00EA7E8E">
              <w:rPr>
                <w:szCs w:val="24"/>
              </w:rPr>
              <w:t xml:space="preserve">е и </w:t>
            </w:r>
            <w:r w:rsidR="00EA7E8E" w:rsidRPr="00DF6A37">
              <w:rPr>
                <w:szCs w:val="24"/>
              </w:rPr>
              <w:t>способности к коллективному анализу</w:t>
            </w:r>
            <w:r w:rsidR="00F756DE">
              <w:rPr>
                <w:szCs w:val="24"/>
              </w:rPr>
              <w:t>. Р</w:t>
            </w:r>
            <w:r w:rsidR="00241A10">
              <w:rPr>
                <w:szCs w:val="24"/>
              </w:rPr>
              <w:t>ебёнок и родители выступали в позици</w:t>
            </w:r>
            <w:r w:rsidR="00204A40">
              <w:rPr>
                <w:szCs w:val="24"/>
              </w:rPr>
              <w:t>и</w:t>
            </w:r>
            <w:r w:rsidR="00241A10">
              <w:rPr>
                <w:szCs w:val="24"/>
              </w:rPr>
              <w:t xml:space="preserve"> партнёров для д</w:t>
            </w:r>
            <w:r w:rsidR="00241A10">
              <w:rPr>
                <w:szCs w:val="24"/>
              </w:rPr>
              <w:t>о</w:t>
            </w:r>
            <w:r w:rsidR="00241A10">
              <w:rPr>
                <w:szCs w:val="24"/>
              </w:rPr>
              <w:t>стижения общего результата</w:t>
            </w:r>
            <w:r w:rsidR="00EA7E8E" w:rsidRPr="00DF6A37">
              <w:rPr>
                <w:szCs w:val="24"/>
              </w:rPr>
              <w:t>.</w:t>
            </w:r>
          </w:p>
          <w:p w:rsidR="00FF60DD" w:rsidRDefault="00FF60DD" w:rsidP="00EA7E8E">
            <w:pPr>
              <w:spacing w:line="240" w:lineRule="auto"/>
              <w:ind w:firstLine="0"/>
            </w:pPr>
            <w:r>
              <w:rPr>
                <w:szCs w:val="24"/>
              </w:rPr>
              <w:t xml:space="preserve">Видео - ролик образовательного события </w:t>
            </w:r>
            <w:r w:rsidRPr="00FF60DD">
              <w:rPr>
                <w:szCs w:val="24"/>
              </w:rPr>
              <w:t xml:space="preserve">на платформе </w:t>
            </w:r>
            <w:r w:rsidRPr="00FF60DD">
              <w:rPr>
                <w:szCs w:val="24"/>
                <w:lang w:val="en-US"/>
              </w:rPr>
              <w:t>ZOOM</w:t>
            </w:r>
            <w:r w:rsidRPr="00FF60DD">
              <w:rPr>
                <w:szCs w:val="24"/>
              </w:rPr>
              <w:t xml:space="preserve"> «Тролли в  </w:t>
            </w:r>
            <w:proofErr w:type="gramStart"/>
            <w:r w:rsidRPr="00FF60DD">
              <w:rPr>
                <w:szCs w:val="24"/>
                <w:lang w:val="en-US"/>
              </w:rPr>
              <w:t>LEGO</w:t>
            </w:r>
            <w:proofErr w:type="gramEnd"/>
            <w:r w:rsidRPr="00FF60DD">
              <w:rPr>
                <w:szCs w:val="24"/>
              </w:rPr>
              <w:t>Граде»</w:t>
            </w:r>
            <w:r w:rsidR="005B23C6">
              <w:rPr>
                <w:szCs w:val="24"/>
              </w:rPr>
              <w:t xml:space="preserve"> </w:t>
            </w:r>
            <w:hyperlink r:id="rId10" w:tgtFrame="_blank" w:history="1">
              <w:r w:rsidR="005B23C6" w:rsidRPr="0017520D">
                <w:rPr>
                  <w:rStyle w:val="a6"/>
                  <w:shd w:val="clear" w:color="auto" w:fill="FFFFFF" w:themeFill="background1"/>
                </w:rPr>
                <w:t>https://youtu.be/U-2ut0_MMHM</w:t>
              </w:r>
            </w:hyperlink>
          </w:p>
          <w:p w:rsidR="00BB3CF6" w:rsidRPr="000A2B6A" w:rsidRDefault="00BB3CF6" w:rsidP="00EA7E8E">
            <w:pPr>
              <w:spacing w:line="240" w:lineRule="auto"/>
              <w:ind w:firstLine="0"/>
              <w:rPr>
                <w:szCs w:val="24"/>
              </w:rPr>
            </w:pPr>
          </w:p>
          <w:p w:rsidR="00C20E6C" w:rsidRDefault="00A832D8" w:rsidP="00A832D8">
            <w:pPr>
              <w:spacing w:line="240" w:lineRule="auto"/>
              <w:ind w:firstLine="0"/>
              <w:rPr>
                <w:szCs w:val="24"/>
              </w:rPr>
            </w:pPr>
            <w:r w:rsidRPr="00BB3CF6">
              <w:rPr>
                <w:b/>
                <w:i/>
                <w:szCs w:val="24"/>
              </w:rPr>
              <w:t>3</w:t>
            </w:r>
            <w:r w:rsidR="00BB3CF6" w:rsidRPr="00BB3CF6">
              <w:rPr>
                <w:b/>
                <w:i/>
                <w:szCs w:val="24"/>
              </w:rPr>
              <w:t xml:space="preserve"> направление</w:t>
            </w:r>
            <w:r>
              <w:rPr>
                <w:szCs w:val="24"/>
              </w:rPr>
              <w:t xml:space="preserve"> </w:t>
            </w:r>
            <w:r w:rsidR="00F408D8">
              <w:rPr>
                <w:szCs w:val="24"/>
              </w:rPr>
              <w:t xml:space="preserve"> </w:t>
            </w:r>
            <w:r w:rsidR="006C1A80" w:rsidRPr="006C1A80">
              <w:rPr>
                <w:b/>
                <w:szCs w:val="24"/>
              </w:rPr>
              <w:t xml:space="preserve">Цифровая педагогическая интернатура «Первые шаги в </w:t>
            </w:r>
            <w:r w:rsidR="006C1A80">
              <w:rPr>
                <w:b/>
                <w:szCs w:val="24"/>
              </w:rPr>
              <w:t xml:space="preserve">виртуальном </w:t>
            </w:r>
            <w:r w:rsidR="006C1A80" w:rsidRPr="006C1A80">
              <w:rPr>
                <w:b/>
                <w:szCs w:val="24"/>
              </w:rPr>
              <w:t>пр</w:t>
            </w:r>
            <w:r w:rsidR="006C1A80" w:rsidRPr="006C1A80">
              <w:rPr>
                <w:b/>
                <w:szCs w:val="24"/>
              </w:rPr>
              <w:t>о</w:t>
            </w:r>
            <w:r w:rsidR="006C1A80" w:rsidRPr="006C1A80">
              <w:rPr>
                <w:b/>
                <w:szCs w:val="24"/>
              </w:rPr>
              <w:t>странстве»</w:t>
            </w:r>
            <w:r w:rsidR="006C1A80">
              <w:rPr>
                <w:b/>
                <w:szCs w:val="24"/>
              </w:rPr>
              <w:t>.</w:t>
            </w:r>
            <w:r w:rsidR="006C1A80" w:rsidRPr="006C1A80">
              <w:rPr>
                <w:b/>
                <w:szCs w:val="24"/>
              </w:rPr>
              <w:t xml:space="preserve"> </w:t>
            </w:r>
            <w:r w:rsidR="00C20E6C">
              <w:rPr>
                <w:szCs w:val="24"/>
              </w:rPr>
              <w:t>Проведение интерактивных мероприятий, направленных на повышение професси</w:t>
            </w:r>
            <w:r w:rsidR="00C20E6C">
              <w:rPr>
                <w:szCs w:val="24"/>
              </w:rPr>
              <w:t>о</w:t>
            </w:r>
            <w:r w:rsidR="00C20E6C">
              <w:rPr>
                <w:szCs w:val="24"/>
              </w:rPr>
              <w:t>нальной компетентности педагогов</w:t>
            </w:r>
            <w:r w:rsidR="006C1A80">
              <w:rPr>
                <w:szCs w:val="24"/>
              </w:rPr>
              <w:t xml:space="preserve"> работы в формате Онлайн на различных цифровых платформах.</w:t>
            </w:r>
            <w:r w:rsidR="00C20E6C">
              <w:rPr>
                <w:szCs w:val="24"/>
              </w:rPr>
              <w:t xml:space="preserve"> </w:t>
            </w:r>
          </w:p>
          <w:p w:rsidR="006C1A80" w:rsidRDefault="006C1A80" w:rsidP="00A832D8">
            <w:pPr>
              <w:spacing w:line="240" w:lineRule="auto"/>
              <w:ind w:firstLine="0"/>
              <w:rPr>
                <w:szCs w:val="24"/>
              </w:rPr>
            </w:pPr>
            <w:r w:rsidRPr="006C1A80">
              <w:rPr>
                <w:szCs w:val="24"/>
                <w:u w:val="single"/>
              </w:rPr>
              <w:t xml:space="preserve">Мастер-класс для педагогов  «Создание анкет в GOOGLE формах» </w:t>
            </w:r>
            <w:r>
              <w:rPr>
                <w:szCs w:val="24"/>
                <w:u w:val="single"/>
              </w:rPr>
              <w:t xml:space="preserve"> </w:t>
            </w:r>
            <w:hyperlink r:id="rId11" w:history="1">
              <w:r w:rsidRPr="00C77C8A">
                <w:rPr>
                  <w:rStyle w:val="a6"/>
                  <w:szCs w:val="24"/>
                </w:rPr>
                <w:t>https://youtu.be/DT_7D6-lPRc</w:t>
              </w:r>
            </w:hyperlink>
            <w:r w:rsidR="00F408D8">
              <w:rPr>
                <w:szCs w:val="24"/>
              </w:rPr>
              <w:t xml:space="preserve"> </w:t>
            </w:r>
          </w:p>
          <w:p w:rsidR="006C1A80" w:rsidRDefault="006C1A80" w:rsidP="00A832D8">
            <w:pPr>
              <w:spacing w:line="240" w:lineRule="auto"/>
              <w:ind w:firstLine="0"/>
              <w:rPr>
                <w:szCs w:val="24"/>
                <w:u w:val="single"/>
              </w:rPr>
            </w:pPr>
          </w:p>
          <w:p w:rsidR="00A832D8" w:rsidRPr="00C20E6C" w:rsidRDefault="00B313F3" w:rsidP="00A832D8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C20E6C">
              <w:rPr>
                <w:szCs w:val="24"/>
                <w:u w:val="single"/>
              </w:rPr>
              <w:t>«</w:t>
            </w:r>
            <w:proofErr w:type="spellStart"/>
            <w:r w:rsidRPr="00C20E6C">
              <w:rPr>
                <w:szCs w:val="24"/>
                <w:u w:val="single"/>
              </w:rPr>
              <w:t>Лайфхаки</w:t>
            </w:r>
            <w:proofErr w:type="spellEnd"/>
            <w:r w:rsidRPr="00C20E6C">
              <w:rPr>
                <w:szCs w:val="24"/>
                <w:u w:val="single"/>
              </w:rPr>
              <w:t xml:space="preserve"> </w:t>
            </w:r>
            <w:r w:rsidR="00BB3CF6" w:rsidRPr="00C20E6C">
              <w:rPr>
                <w:szCs w:val="24"/>
                <w:u w:val="single"/>
              </w:rPr>
              <w:t>для организации деятельности педагога - дошкольника</w:t>
            </w:r>
            <w:r w:rsidRPr="00C20E6C">
              <w:rPr>
                <w:szCs w:val="24"/>
                <w:u w:val="single"/>
              </w:rPr>
              <w:t xml:space="preserve"> </w:t>
            </w:r>
            <w:r w:rsidR="00BB3CF6" w:rsidRPr="00C20E6C">
              <w:rPr>
                <w:szCs w:val="24"/>
                <w:u w:val="single"/>
              </w:rPr>
              <w:t>в дистанционном формате</w:t>
            </w:r>
            <w:r w:rsidRPr="00C20E6C">
              <w:rPr>
                <w:szCs w:val="24"/>
                <w:u w:val="single"/>
              </w:rPr>
              <w:t>».</w:t>
            </w:r>
          </w:p>
          <w:p w:rsidR="008E2B00" w:rsidRDefault="00241A10" w:rsidP="00A832D8">
            <w:pPr>
              <w:spacing w:line="240" w:lineRule="auto"/>
              <w:ind w:firstLine="0"/>
              <w:rPr>
                <w:szCs w:val="24"/>
              </w:rPr>
            </w:pPr>
            <w:r w:rsidRPr="00241A10">
              <w:rPr>
                <w:szCs w:val="24"/>
              </w:rPr>
              <w:t>Данное мероприятие направлено на создание продуктивного взаимодействия педагогического с</w:t>
            </w:r>
            <w:r w:rsidRPr="00241A10">
              <w:rPr>
                <w:szCs w:val="24"/>
              </w:rPr>
              <w:t>о</w:t>
            </w:r>
            <w:r w:rsidRPr="00241A10">
              <w:rPr>
                <w:szCs w:val="24"/>
              </w:rPr>
              <w:t>общества</w:t>
            </w:r>
            <w:r w:rsidR="00FD1659">
              <w:rPr>
                <w:szCs w:val="24"/>
              </w:rPr>
              <w:t xml:space="preserve"> ГО «Город Лесной»</w:t>
            </w:r>
            <w:r w:rsidRPr="00241A10">
              <w:rPr>
                <w:szCs w:val="24"/>
              </w:rPr>
              <w:t xml:space="preserve"> по обмену опытом создания онлайн взаимод</w:t>
            </w:r>
            <w:r w:rsidR="00F756DE">
              <w:rPr>
                <w:szCs w:val="24"/>
              </w:rPr>
              <w:t>ействия с семьями восп</w:t>
            </w:r>
            <w:r w:rsidR="00F756DE">
              <w:rPr>
                <w:szCs w:val="24"/>
              </w:rPr>
              <w:t>и</w:t>
            </w:r>
            <w:r w:rsidR="00F756DE">
              <w:rPr>
                <w:szCs w:val="24"/>
              </w:rPr>
              <w:t>танников в виртуальном пространстве.</w:t>
            </w:r>
          </w:p>
          <w:p w:rsidR="00390ED2" w:rsidRDefault="00390ED2" w:rsidP="00A832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педагогов в режиме Онлайн на платформе </w:t>
            </w:r>
            <w:r w:rsidRPr="00390ED2">
              <w:rPr>
                <w:szCs w:val="24"/>
              </w:rPr>
              <w:t>ZOOM</w:t>
            </w:r>
            <w:r>
              <w:rPr>
                <w:szCs w:val="24"/>
              </w:rPr>
              <w:t xml:space="preserve"> </w:t>
            </w:r>
            <w:r w:rsidR="00F408D8">
              <w:rPr>
                <w:szCs w:val="24"/>
              </w:rPr>
              <w:t xml:space="preserve">проводились </w:t>
            </w:r>
            <w:proofErr w:type="spellStart"/>
            <w:r w:rsidR="00F408D8">
              <w:rPr>
                <w:szCs w:val="24"/>
              </w:rPr>
              <w:t>вебинары</w:t>
            </w:r>
            <w:proofErr w:type="spellEnd"/>
            <w:r w:rsidR="00F408D8">
              <w:rPr>
                <w:szCs w:val="24"/>
              </w:rPr>
              <w:t xml:space="preserve"> и мастер – класс.</w:t>
            </w:r>
          </w:p>
          <w:p w:rsidR="00FF60DD" w:rsidRPr="0017520D" w:rsidRDefault="00FF60DD" w:rsidP="0017520D">
            <w:pPr>
              <w:shd w:val="clear" w:color="auto" w:fill="FFFFFF" w:themeFill="background1"/>
              <w:spacing w:line="240" w:lineRule="auto"/>
              <w:ind w:firstLine="0"/>
            </w:pPr>
            <w:r>
              <w:rPr>
                <w:szCs w:val="24"/>
              </w:rPr>
              <w:t>Вебинар №1.</w:t>
            </w:r>
            <w:r>
              <w:t xml:space="preserve"> </w:t>
            </w:r>
            <w:hyperlink r:id="rId12" w:history="1">
              <w:r w:rsidR="003A79A6" w:rsidRPr="0017520D">
                <w:rPr>
                  <w:rStyle w:val="a6"/>
                </w:rPr>
                <w:t>https://youtu.be/E4ycRF6jzu4</w:t>
              </w:r>
            </w:hyperlink>
          </w:p>
          <w:p w:rsidR="00FF60DD" w:rsidRPr="0017520D" w:rsidRDefault="00FF60DD" w:rsidP="0017520D">
            <w:pPr>
              <w:shd w:val="clear" w:color="auto" w:fill="FFFFFF" w:themeFill="background1"/>
              <w:spacing w:line="240" w:lineRule="auto"/>
              <w:ind w:firstLine="0"/>
            </w:pPr>
            <w:r w:rsidRPr="0017520D">
              <w:t xml:space="preserve">Вебинар № 2 </w:t>
            </w:r>
            <w:hyperlink r:id="rId13" w:tgtFrame="_blank" w:history="1">
              <w:r w:rsidRPr="0017520D">
                <w:rPr>
                  <w:rStyle w:val="a6"/>
                  <w:shd w:val="clear" w:color="auto" w:fill="F4F4F4"/>
                </w:rPr>
                <w:t>https://youtu.be/m-hiHFuGD9k</w:t>
              </w:r>
            </w:hyperlink>
          </w:p>
          <w:p w:rsidR="00FF60DD" w:rsidRDefault="00FF60DD" w:rsidP="0017520D">
            <w:pPr>
              <w:shd w:val="clear" w:color="auto" w:fill="FFFFFF" w:themeFill="background1"/>
              <w:spacing w:line="240" w:lineRule="auto"/>
              <w:ind w:firstLine="0"/>
            </w:pPr>
            <w:r w:rsidRPr="0017520D">
              <w:t xml:space="preserve">Вебинар №3 </w:t>
            </w:r>
            <w:hyperlink r:id="rId14" w:tgtFrame="_blank" w:history="1">
              <w:r w:rsidRPr="0017520D">
                <w:rPr>
                  <w:rStyle w:val="a6"/>
                  <w:shd w:val="clear" w:color="auto" w:fill="F4F4F4"/>
                </w:rPr>
                <w:t>https://youtu.be/XVb5EM638yE</w:t>
              </w:r>
            </w:hyperlink>
          </w:p>
          <w:p w:rsidR="008E2B00" w:rsidRPr="00FD1659" w:rsidRDefault="00FD1659" w:rsidP="00A832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</w:t>
            </w:r>
            <w:r w:rsidR="00241A10">
              <w:rPr>
                <w:szCs w:val="24"/>
              </w:rPr>
              <w:t xml:space="preserve">зультат: в период прохождения цифровой интернатуры педагоги </w:t>
            </w:r>
            <w:r>
              <w:rPr>
                <w:szCs w:val="24"/>
              </w:rPr>
              <w:t>приобрели</w:t>
            </w:r>
            <w:r w:rsidR="00241A10">
              <w:rPr>
                <w:szCs w:val="24"/>
              </w:rPr>
              <w:t xml:space="preserve"> опыт работы с </w:t>
            </w:r>
            <w:r w:rsidR="008400C1">
              <w:rPr>
                <w:szCs w:val="24"/>
                <w:lang w:val="en-US"/>
              </w:rPr>
              <w:t>Google</w:t>
            </w:r>
            <w:r w:rsidR="008400C1">
              <w:rPr>
                <w:szCs w:val="24"/>
              </w:rPr>
              <w:t xml:space="preserve"> формами,</w:t>
            </w:r>
            <w:r w:rsidR="006D452B">
              <w:rPr>
                <w:szCs w:val="24"/>
              </w:rPr>
              <w:t xml:space="preserve"> опыт</w:t>
            </w:r>
            <w:r w:rsidR="008400C1">
              <w:rPr>
                <w:szCs w:val="24"/>
              </w:rPr>
              <w:t xml:space="preserve"> проектировани</w:t>
            </w:r>
            <w:r>
              <w:rPr>
                <w:szCs w:val="24"/>
              </w:rPr>
              <w:t>я</w:t>
            </w:r>
            <w:r w:rsidR="008400C1">
              <w:rPr>
                <w:szCs w:val="24"/>
              </w:rPr>
              <w:t xml:space="preserve"> собственной деятельности на основе разработанных чек</w:t>
            </w:r>
            <w:r w:rsidR="00297554">
              <w:rPr>
                <w:szCs w:val="24"/>
              </w:rPr>
              <w:t xml:space="preserve"> </w:t>
            </w:r>
            <w:r w:rsidR="008400C1">
              <w:rPr>
                <w:szCs w:val="24"/>
              </w:rPr>
              <w:t>-</w:t>
            </w:r>
            <w:r w:rsidR="00297554">
              <w:rPr>
                <w:szCs w:val="24"/>
              </w:rPr>
              <w:t xml:space="preserve"> </w:t>
            </w:r>
            <w:r w:rsidR="008400C1">
              <w:rPr>
                <w:szCs w:val="24"/>
              </w:rPr>
              <w:t xml:space="preserve">листов и </w:t>
            </w:r>
            <w:r>
              <w:rPr>
                <w:szCs w:val="24"/>
              </w:rPr>
              <w:t>их реализаци</w:t>
            </w:r>
            <w:r w:rsidR="00297554">
              <w:rPr>
                <w:szCs w:val="24"/>
              </w:rPr>
              <w:t>и</w:t>
            </w:r>
            <w:r>
              <w:rPr>
                <w:szCs w:val="24"/>
              </w:rPr>
              <w:t xml:space="preserve"> в образовательном событии</w:t>
            </w:r>
            <w:r w:rsidR="00007909">
              <w:rPr>
                <w:szCs w:val="24"/>
              </w:rPr>
              <w:t xml:space="preserve"> в виртуальном пространстве</w:t>
            </w:r>
            <w:r>
              <w:rPr>
                <w:szCs w:val="24"/>
              </w:rPr>
              <w:t xml:space="preserve"> на платформе </w:t>
            </w:r>
            <w:r>
              <w:rPr>
                <w:szCs w:val="24"/>
                <w:lang w:val="en-US"/>
              </w:rPr>
              <w:t>ZOOM</w:t>
            </w:r>
            <w:r>
              <w:rPr>
                <w:szCs w:val="24"/>
              </w:rPr>
              <w:t>.</w:t>
            </w:r>
          </w:p>
          <w:p w:rsidR="00A832D8" w:rsidRDefault="00A832D8" w:rsidP="00576DED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</w:p>
          <w:p w:rsidR="0018254D" w:rsidRPr="0018254D" w:rsidRDefault="0018254D" w:rsidP="0018254D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18254D">
              <w:rPr>
                <w:szCs w:val="24"/>
              </w:rPr>
              <w:t>Перспективы развития практики:</w:t>
            </w:r>
          </w:p>
          <w:p w:rsidR="0018254D" w:rsidRPr="0018254D" w:rsidRDefault="0018254D" w:rsidP="0018254D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18254D">
              <w:rPr>
                <w:szCs w:val="24"/>
              </w:rPr>
              <w:t>1</w:t>
            </w:r>
            <w:r w:rsidR="00F408D8">
              <w:rPr>
                <w:szCs w:val="24"/>
              </w:rPr>
              <w:t xml:space="preserve">. </w:t>
            </w:r>
            <w:r>
              <w:rPr>
                <w:szCs w:val="24"/>
              </w:rPr>
              <w:t>Вовлечение в интерактивную игровую деятельность детей с ОВЗ и их родителей</w:t>
            </w:r>
            <w:r w:rsidR="0017520D">
              <w:rPr>
                <w:szCs w:val="24"/>
              </w:rPr>
              <w:t>.</w:t>
            </w:r>
          </w:p>
          <w:p w:rsidR="00211AA8" w:rsidRDefault="0018254D" w:rsidP="0018254D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18254D">
              <w:rPr>
                <w:szCs w:val="24"/>
              </w:rPr>
              <w:t>2</w:t>
            </w:r>
            <w:r w:rsidR="00F408D8">
              <w:rPr>
                <w:szCs w:val="24"/>
              </w:rPr>
              <w:t>.</w:t>
            </w:r>
            <w:r>
              <w:rPr>
                <w:szCs w:val="24"/>
              </w:rPr>
              <w:t xml:space="preserve"> Расширение круга участников</w:t>
            </w:r>
            <w:r w:rsidR="00211AA8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ки</w:t>
            </w:r>
            <w:r w:rsidR="00211AA8">
              <w:rPr>
                <w:szCs w:val="24"/>
              </w:rPr>
              <w:t>,</w:t>
            </w:r>
            <w:r>
              <w:rPr>
                <w:szCs w:val="24"/>
              </w:rPr>
              <w:t xml:space="preserve"> за счёт привлечения </w:t>
            </w:r>
            <w:r w:rsidR="00211AA8">
              <w:rPr>
                <w:szCs w:val="24"/>
              </w:rPr>
              <w:t xml:space="preserve">общеобразовательных учреждений (МАОУ </w:t>
            </w:r>
            <w:r w:rsidR="00211AA8" w:rsidRPr="00211AA8">
              <w:rPr>
                <w:szCs w:val="24"/>
              </w:rPr>
              <w:t>«Лицей»</w:t>
            </w:r>
            <w:r w:rsidR="00211AA8">
              <w:rPr>
                <w:szCs w:val="24"/>
              </w:rPr>
              <w:t xml:space="preserve">), </w:t>
            </w:r>
            <w:r w:rsidR="0017520D">
              <w:rPr>
                <w:szCs w:val="24"/>
              </w:rPr>
              <w:t>учреждений</w:t>
            </w:r>
            <w:r w:rsidR="00211AA8">
              <w:rPr>
                <w:szCs w:val="24"/>
              </w:rPr>
              <w:t xml:space="preserve"> дополнительного образования,</w:t>
            </w:r>
            <w:r w:rsidR="00211AA8" w:rsidRPr="0018254D">
              <w:rPr>
                <w:szCs w:val="24"/>
              </w:rPr>
              <w:t xml:space="preserve"> детск</w:t>
            </w:r>
            <w:r w:rsidR="0017520D">
              <w:rPr>
                <w:szCs w:val="24"/>
              </w:rPr>
              <w:t>ой</w:t>
            </w:r>
            <w:r w:rsidR="00211AA8" w:rsidRPr="0018254D">
              <w:rPr>
                <w:szCs w:val="24"/>
              </w:rPr>
              <w:t xml:space="preserve"> библиотек</w:t>
            </w:r>
            <w:r w:rsidR="006D452B">
              <w:rPr>
                <w:szCs w:val="24"/>
              </w:rPr>
              <w:t>и им. А</w:t>
            </w:r>
            <w:r w:rsidR="0017520D">
              <w:rPr>
                <w:szCs w:val="24"/>
              </w:rPr>
              <w:t>.</w:t>
            </w:r>
            <w:r w:rsidR="001B24CE">
              <w:rPr>
                <w:szCs w:val="24"/>
              </w:rPr>
              <w:t xml:space="preserve"> П. </w:t>
            </w:r>
            <w:r w:rsidR="006D452B">
              <w:rPr>
                <w:szCs w:val="24"/>
              </w:rPr>
              <w:t>Гайд</w:t>
            </w:r>
            <w:r w:rsidR="006D452B">
              <w:rPr>
                <w:szCs w:val="24"/>
              </w:rPr>
              <w:t>а</w:t>
            </w:r>
            <w:r w:rsidR="006D452B">
              <w:rPr>
                <w:szCs w:val="24"/>
              </w:rPr>
              <w:t>ра, М</w:t>
            </w:r>
            <w:r w:rsidR="00211AA8" w:rsidRPr="0018254D">
              <w:rPr>
                <w:szCs w:val="24"/>
              </w:rPr>
              <w:t>узейно-выставочн</w:t>
            </w:r>
            <w:r w:rsidR="0017520D">
              <w:rPr>
                <w:szCs w:val="24"/>
              </w:rPr>
              <w:t>ого</w:t>
            </w:r>
            <w:r w:rsidR="00211AA8" w:rsidRPr="0018254D">
              <w:rPr>
                <w:szCs w:val="24"/>
              </w:rPr>
              <w:t xml:space="preserve"> комплекс</w:t>
            </w:r>
            <w:r w:rsidR="0017520D">
              <w:rPr>
                <w:szCs w:val="24"/>
              </w:rPr>
              <w:t>а</w:t>
            </w:r>
            <w:r w:rsidR="00211AA8" w:rsidRPr="0018254D">
              <w:rPr>
                <w:szCs w:val="24"/>
              </w:rPr>
              <w:t>.</w:t>
            </w:r>
          </w:p>
          <w:p w:rsidR="00EF5B2E" w:rsidRDefault="00EF5B2E" w:rsidP="0018254D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1B24CE">
              <w:rPr>
                <w:szCs w:val="24"/>
              </w:rPr>
              <w:t>Стимулирование развития</w:t>
            </w:r>
            <w:r w:rsidRPr="00EF5B2E">
              <w:rPr>
                <w:szCs w:val="24"/>
              </w:rPr>
              <w:t xml:space="preserve"> новых образовательных </w:t>
            </w:r>
            <w:proofErr w:type="spellStart"/>
            <w:r w:rsidR="00C20E6C" w:rsidRPr="00C20E6C">
              <w:rPr>
                <w:szCs w:val="24"/>
              </w:rPr>
              <w:t>ОНлайн</w:t>
            </w:r>
            <w:proofErr w:type="spellEnd"/>
            <w:r w:rsidRPr="00C20E6C">
              <w:rPr>
                <w:szCs w:val="24"/>
              </w:rPr>
              <w:t xml:space="preserve"> форматов</w:t>
            </w:r>
            <w:r w:rsidR="00C20E6C">
              <w:rPr>
                <w:szCs w:val="24"/>
              </w:rPr>
              <w:t xml:space="preserve"> для дошкольников и пед</w:t>
            </w:r>
            <w:r w:rsidR="00C20E6C">
              <w:rPr>
                <w:szCs w:val="24"/>
              </w:rPr>
              <w:t>а</w:t>
            </w:r>
            <w:r w:rsidR="00C20E6C">
              <w:rPr>
                <w:szCs w:val="24"/>
              </w:rPr>
              <w:t>гогов</w:t>
            </w:r>
            <w:r>
              <w:rPr>
                <w:szCs w:val="24"/>
              </w:rPr>
              <w:t>.</w:t>
            </w:r>
          </w:p>
          <w:p w:rsidR="0018254D" w:rsidRPr="002C1F27" w:rsidRDefault="0018254D" w:rsidP="00211AA8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C618FC" w:rsidRDefault="00C618FC" w:rsidP="006962B5">
      <w:pPr>
        <w:spacing w:line="240" w:lineRule="auto"/>
        <w:ind w:firstLine="0"/>
        <w:rPr>
          <w:szCs w:val="24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2E3973" w:rsidRPr="002C1F27" w:rsidRDefault="002E3973" w:rsidP="006962B5">
      <w:pPr>
        <w:spacing w:line="240" w:lineRule="auto"/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3827"/>
      </w:tblGrid>
      <w:tr w:rsidR="002E3973" w:rsidRPr="00886465" w:rsidTr="0025212F">
        <w:tc>
          <w:tcPr>
            <w:tcW w:w="675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6096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3827" w:type="dxa"/>
          </w:tcPr>
          <w:p w:rsidR="002E3973" w:rsidRPr="002C1F27" w:rsidRDefault="002E3973" w:rsidP="009D0902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2E3973" w:rsidRPr="00886465" w:rsidTr="0025212F">
        <w:tc>
          <w:tcPr>
            <w:tcW w:w="675" w:type="dxa"/>
          </w:tcPr>
          <w:p w:rsidR="002E3973" w:rsidRPr="00297554" w:rsidRDefault="002E3973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2E3973" w:rsidRPr="002C1F27" w:rsidRDefault="009D0902" w:rsidP="009D090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нятие решения о</w:t>
            </w:r>
            <w:r w:rsidR="005F12EA">
              <w:rPr>
                <w:szCs w:val="24"/>
              </w:rPr>
              <w:t>б</w:t>
            </w:r>
            <w:r>
              <w:rPr>
                <w:szCs w:val="24"/>
              </w:rPr>
              <w:t xml:space="preserve"> инновационной деятельности МАДОУ и реализации проекта «</w:t>
            </w:r>
            <w:proofErr w:type="spellStart"/>
            <w:r>
              <w:rPr>
                <w:szCs w:val="24"/>
              </w:rPr>
              <w:t>ИнГениУм</w:t>
            </w:r>
            <w:proofErr w:type="spellEnd"/>
            <w:r>
              <w:rPr>
                <w:szCs w:val="24"/>
              </w:rPr>
              <w:t xml:space="preserve"> – академия для дошкольников».</w:t>
            </w:r>
          </w:p>
        </w:tc>
        <w:tc>
          <w:tcPr>
            <w:tcW w:w="3827" w:type="dxa"/>
          </w:tcPr>
          <w:p w:rsidR="002E3973" w:rsidRPr="002C1F27" w:rsidRDefault="009D0902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A97E05" w:rsidRPr="00886465" w:rsidTr="0025212F">
        <w:tc>
          <w:tcPr>
            <w:tcW w:w="675" w:type="dxa"/>
          </w:tcPr>
          <w:p w:rsidR="00A97E05" w:rsidRPr="00297554" w:rsidRDefault="00A97E05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A97E05" w:rsidRDefault="00A97E05" w:rsidP="009D090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нормативных актов регламентирующих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вационную деятельность.</w:t>
            </w:r>
          </w:p>
        </w:tc>
        <w:tc>
          <w:tcPr>
            <w:tcW w:w="3827" w:type="dxa"/>
          </w:tcPr>
          <w:p w:rsidR="00A97E05" w:rsidRDefault="00A97E05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9D0902" w:rsidRPr="009D0902" w:rsidTr="0025212F">
        <w:tc>
          <w:tcPr>
            <w:tcW w:w="675" w:type="dxa"/>
          </w:tcPr>
          <w:p w:rsidR="009D0902" w:rsidRPr="009D0902" w:rsidRDefault="009D0902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9D0902" w:rsidRPr="009D0902" w:rsidRDefault="009D0902" w:rsidP="0017520D">
            <w:pPr>
              <w:spacing w:line="240" w:lineRule="auto"/>
              <w:ind w:firstLine="0"/>
              <w:rPr>
                <w:szCs w:val="24"/>
              </w:rPr>
            </w:pPr>
            <w:r w:rsidRPr="009D0902">
              <w:rPr>
                <w:szCs w:val="28"/>
              </w:rPr>
              <w:t xml:space="preserve">Формирование рабочей группы по проектированию </w:t>
            </w:r>
            <w:r w:rsidR="0017520D">
              <w:rPr>
                <w:szCs w:val="28"/>
              </w:rPr>
              <w:t>с</w:t>
            </w:r>
            <w:r w:rsidR="0017520D">
              <w:rPr>
                <w:szCs w:val="28"/>
              </w:rPr>
              <w:t>о</w:t>
            </w:r>
            <w:r w:rsidR="0017520D">
              <w:rPr>
                <w:szCs w:val="28"/>
              </w:rPr>
              <w:t xml:space="preserve">держания практики. </w:t>
            </w:r>
          </w:p>
        </w:tc>
        <w:tc>
          <w:tcPr>
            <w:tcW w:w="3827" w:type="dxa"/>
          </w:tcPr>
          <w:p w:rsidR="009D0902" w:rsidRPr="002C1F27" w:rsidRDefault="009D0902" w:rsidP="00146B3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Pr="009D0902" w:rsidRDefault="0017520D" w:rsidP="001752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ключение событийных форматов </w:t>
            </w:r>
            <w:r>
              <w:rPr>
                <w:szCs w:val="24"/>
              </w:rPr>
              <w:t>проекта «</w:t>
            </w:r>
            <w:proofErr w:type="spellStart"/>
            <w:r>
              <w:rPr>
                <w:szCs w:val="24"/>
              </w:rPr>
              <w:t>ИнГениУм</w:t>
            </w:r>
            <w:proofErr w:type="spellEnd"/>
            <w:r>
              <w:rPr>
                <w:szCs w:val="24"/>
              </w:rPr>
              <w:t xml:space="preserve"> – академия для дошкольников» в годовой план 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Образования ГО «город Лесной».</w:t>
            </w:r>
          </w:p>
        </w:tc>
        <w:tc>
          <w:tcPr>
            <w:tcW w:w="3827" w:type="dxa"/>
          </w:tcPr>
          <w:p w:rsidR="0017520D" w:rsidRPr="009D0902" w:rsidRDefault="0017520D" w:rsidP="0017520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образования ГО «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д Лесной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572BB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кламная компания по информированию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сообщества и городской общественности о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приятиях муниципального уровня в рамках проекта 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ИнГениУм</w:t>
            </w:r>
            <w:proofErr w:type="spellEnd"/>
            <w:r>
              <w:rPr>
                <w:szCs w:val="24"/>
              </w:rPr>
              <w:t xml:space="preserve"> – академия для дошкольников». </w:t>
            </w:r>
          </w:p>
        </w:tc>
        <w:tc>
          <w:tcPr>
            <w:tcW w:w="3827" w:type="dxa"/>
          </w:tcPr>
          <w:p w:rsidR="0017520D" w:rsidRDefault="0017520D" w:rsidP="00572B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9D090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влечение социальных партнёров, спонсоров для осуществления взаимодействия в педагогическо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анстве,  заключение договоров о сотрудничестве и привлечение дополнительных средств.</w:t>
            </w:r>
          </w:p>
        </w:tc>
        <w:tc>
          <w:tcPr>
            <w:tcW w:w="3827" w:type="dxa"/>
          </w:tcPr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5F12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пробация алгоритма сотрудничества </w:t>
            </w:r>
            <w:r w:rsidR="00BE28DB">
              <w:rPr>
                <w:szCs w:val="28"/>
              </w:rPr>
              <w:t>(партнёрской п</w:t>
            </w:r>
            <w:r w:rsidR="00BE28DB">
              <w:rPr>
                <w:szCs w:val="28"/>
              </w:rPr>
              <w:t>о</w:t>
            </w:r>
            <w:r w:rsidR="00BE28DB">
              <w:rPr>
                <w:szCs w:val="28"/>
              </w:rPr>
              <w:t xml:space="preserve">зиции) </w:t>
            </w:r>
            <w:r>
              <w:rPr>
                <w:szCs w:val="28"/>
              </w:rPr>
              <w:t>«ребёнок-взрослый» в процессе продуктивного взаимодействия.</w:t>
            </w:r>
          </w:p>
        </w:tc>
        <w:tc>
          <w:tcPr>
            <w:tcW w:w="3827" w:type="dxa"/>
          </w:tcPr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  <w:r w:rsidR="00BE28DB">
              <w:rPr>
                <w:szCs w:val="24"/>
              </w:rPr>
              <w:t>, дошкольные учр</w:t>
            </w:r>
            <w:r w:rsidR="00BE28DB">
              <w:rPr>
                <w:szCs w:val="24"/>
              </w:rPr>
              <w:t>е</w:t>
            </w:r>
            <w:r w:rsidR="00BE28DB">
              <w:rPr>
                <w:szCs w:val="24"/>
              </w:rPr>
              <w:t>ждения ГО «Город Лесной» участники практики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1752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влечение </w:t>
            </w:r>
            <w:r w:rsidRPr="00146B31">
              <w:rPr>
                <w:szCs w:val="28"/>
              </w:rPr>
              <w:t>городских средств массовой информации</w:t>
            </w:r>
            <w:r>
              <w:rPr>
                <w:szCs w:val="28"/>
              </w:rPr>
              <w:t xml:space="preserve"> для освещения мероприятий муниципального уровня. </w:t>
            </w:r>
          </w:p>
        </w:tc>
        <w:tc>
          <w:tcPr>
            <w:tcW w:w="3827" w:type="dxa"/>
          </w:tcPr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образования ГО «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д Лесной»,</w:t>
            </w:r>
          </w:p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8F6EC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электронных кейсов информационно –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их цифровых ресурсов Проекта «</w:t>
            </w:r>
            <w:proofErr w:type="spellStart"/>
            <w:r>
              <w:rPr>
                <w:szCs w:val="28"/>
              </w:rPr>
              <w:t>ИнГениУм</w:t>
            </w:r>
            <w:proofErr w:type="spellEnd"/>
            <w:r>
              <w:rPr>
                <w:szCs w:val="28"/>
              </w:rPr>
              <w:t xml:space="preserve"> – академия для дошкольников».</w:t>
            </w:r>
          </w:p>
        </w:tc>
        <w:tc>
          <w:tcPr>
            <w:tcW w:w="3827" w:type="dxa"/>
          </w:tcPr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  <w:tr w:rsidR="0017520D" w:rsidRPr="009D0902" w:rsidTr="0025212F">
        <w:tc>
          <w:tcPr>
            <w:tcW w:w="675" w:type="dxa"/>
          </w:tcPr>
          <w:p w:rsidR="0017520D" w:rsidRPr="009D0902" w:rsidRDefault="0017520D" w:rsidP="00EF7829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17520D" w:rsidRDefault="0017520D" w:rsidP="00B771F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Проведение образовательных событий в соответствии с годовым планом </w:t>
            </w:r>
            <w:r>
              <w:rPr>
                <w:szCs w:val="24"/>
              </w:rPr>
              <w:t xml:space="preserve">Управления образования ГО «Город Лесной» на базе образовательного учреждения: </w:t>
            </w:r>
          </w:p>
          <w:p w:rsidR="0017520D" w:rsidRPr="00B771F5" w:rsidRDefault="0017520D" w:rsidP="00B771F5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szCs w:val="24"/>
              </w:rPr>
            </w:pPr>
            <w:r w:rsidRPr="00B771F5">
              <w:rPr>
                <w:szCs w:val="24"/>
              </w:rPr>
              <w:t>Интеллектуальная  олимпиада «Увлекательная LEGO математика»</w:t>
            </w:r>
            <w:r>
              <w:rPr>
                <w:szCs w:val="24"/>
              </w:rPr>
              <w:t>.</w:t>
            </w:r>
          </w:p>
          <w:p w:rsidR="0017520D" w:rsidRDefault="0017520D" w:rsidP="00F408D8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szCs w:val="24"/>
              </w:rPr>
            </w:pPr>
            <w:r w:rsidRPr="00B771F5">
              <w:rPr>
                <w:szCs w:val="24"/>
              </w:rPr>
              <w:t>Городской фестиваль познавательно – исследовател</w:t>
            </w:r>
            <w:r w:rsidRPr="00B771F5">
              <w:rPr>
                <w:szCs w:val="24"/>
              </w:rPr>
              <w:t>ь</w:t>
            </w:r>
            <w:r w:rsidRPr="00B771F5">
              <w:rPr>
                <w:szCs w:val="24"/>
              </w:rPr>
              <w:t>ских и творческих проектов «Лаборатория чудес» для детей дошкольного возраста направлен на развитие п</w:t>
            </w:r>
            <w:r w:rsidRPr="00B771F5">
              <w:rPr>
                <w:szCs w:val="24"/>
              </w:rPr>
              <w:t>о</w:t>
            </w:r>
            <w:r w:rsidRPr="00B771F5">
              <w:rPr>
                <w:szCs w:val="24"/>
              </w:rPr>
              <w:t>знавательной  активности дошкольников в процессе реализации детских исследовательских и творческих  проектов</w:t>
            </w:r>
            <w:r>
              <w:rPr>
                <w:szCs w:val="24"/>
              </w:rPr>
              <w:t>.</w:t>
            </w:r>
          </w:p>
          <w:p w:rsidR="0017520D" w:rsidRDefault="0017520D" w:rsidP="00F408D8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szCs w:val="24"/>
              </w:rPr>
            </w:pPr>
            <w:r w:rsidRPr="00F408D8">
              <w:rPr>
                <w:szCs w:val="24"/>
              </w:rPr>
              <w:t xml:space="preserve">Образовательное событие </w:t>
            </w:r>
            <w:r>
              <w:rPr>
                <w:szCs w:val="24"/>
              </w:rPr>
              <w:t xml:space="preserve">для дошкольников </w:t>
            </w:r>
            <w:r w:rsidRPr="00F408D8">
              <w:rPr>
                <w:szCs w:val="24"/>
              </w:rPr>
              <w:t xml:space="preserve">в период самоизоляции на платформе ZOOM «Тролли в  </w:t>
            </w:r>
            <w:proofErr w:type="spellStart"/>
            <w:proofErr w:type="gramStart"/>
            <w:r w:rsidRPr="00F408D8">
              <w:rPr>
                <w:szCs w:val="24"/>
              </w:rPr>
              <w:t>LEGO</w:t>
            </w:r>
            <w:proofErr w:type="gramEnd"/>
            <w:r w:rsidRPr="00F408D8">
              <w:rPr>
                <w:szCs w:val="24"/>
              </w:rPr>
              <w:t>Граде</w:t>
            </w:r>
            <w:proofErr w:type="spellEnd"/>
            <w:r w:rsidRPr="00F408D8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17520D" w:rsidRPr="00F408D8" w:rsidRDefault="0017520D" w:rsidP="00F408D8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szCs w:val="24"/>
              </w:rPr>
            </w:pPr>
            <w:r w:rsidRPr="00F408D8">
              <w:rPr>
                <w:szCs w:val="24"/>
              </w:rPr>
              <w:t>Цифровая педагогическая интернатура «</w:t>
            </w:r>
            <w:proofErr w:type="spellStart"/>
            <w:r w:rsidRPr="00F408D8">
              <w:rPr>
                <w:szCs w:val="24"/>
              </w:rPr>
              <w:t>Лайфхаки</w:t>
            </w:r>
            <w:proofErr w:type="spellEnd"/>
            <w:r w:rsidRPr="00F408D8">
              <w:rPr>
                <w:szCs w:val="24"/>
              </w:rPr>
              <w:t xml:space="preserve"> для организации деятельности педагога - дошкольника в дистанционном формате»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17520D" w:rsidRDefault="0017520D" w:rsidP="002975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ДОУ «Детский сад № 30 «Жемчужина»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EC676C" w:rsidRDefault="002E3973" w:rsidP="006962B5">
      <w:pPr>
        <w:spacing w:line="240" w:lineRule="auto"/>
        <w:ind w:firstLine="0"/>
        <w:rPr>
          <w:szCs w:val="24"/>
        </w:rPr>
      </w:pPr>
      <w:r w:rsidRPr="00EC676C">
        <w:rPr>
          <w:szCs w:val="24"/>
        </w:rPr>
        <w:t>15. Нормативно-правовые акты, принятые для обеспечения реализации практики</w:t>
      </w:r>
    </w:p>
    <w:p w:rsidR="002E3973" w:rsidRPr="00EC676C" w:rsidRDefault="002E3973" w:rsidP="006962B5">
      <w:pPr>
        <w:spacing w:line="240" w:lineRule="auto"/>
        <w:ind w:firstLine="0"/>
        <w:rPr>
          <w:i/>
          <w:szCs w:val="24"/>
        </w:rPr>
      </w:pPr>
      <w:proofErr w:type="gramStart"/>
      <w:r w:rsidRPr="00EC676C">
        <w:rPr>
          <w:i/>
          <w:szCs w:val="24"/>
        </w:rPr>
        <w:t>Принятые</w:t>
      </w:r>
      <w:proofErr w:type="gramEnd"/>
      <w:r w:rsidRPr="00EC676C">
        <w:rPr>
          <w:i/>
          <w:szCs w:val="24"/>
        </w:rPr>
        <w:t xml:space="preserve"> НПА</w:t>
      </w:r>
    </w:p>
    <w:p w:rsidR="006962B5" w:rsidRPr="00BE28DB" w:rsidRDefault="006962B5" w:rsidP="006962B5">
      <w:pPr>
        <w:spacing w:line="240" w:lineRule="auto"/>
        <w:ind w:firstLine="0"/>
        <w:rPr>
          <w:i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6237"/>
      </w:tblGrid>
      <w:tr w:rsidR="002E3973" w:rsidRPr="00DA0E9D" w:rsidTr="0025212F">
        <w:tc>
          <w:tcPr>
            <w:tcW w:w="959" w:type="dxa"/>
          </w:tcPr>
          <w:p w:rsidR="002E3973" w:rsidRPr="00DA0E9D" w:rsidRDefault="002E3973" w:rsidP="00DA0E9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A0E9D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2E3973" w:rsidRPr="00DA0E9D" w:rsidRDefault="002E3973" w:rsidP="00DA0E9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A0E9D">
              <w:rPr>
                <w:szCs w:val="24"/>
              </w:rPr>
              <w:t>Наименование НПА</w:t>
            </w:r>
          </w:p>
        </w:tc>
        <w:tc>
          <w:tcPr>
            <w:tcW w:w="6237" w:type="dxa"/>
          </w:tcPr>
          <w:p w:rsidR="002E3973" w:rsidRPr="00DA0E9D" w:rsidRDefault="002E3973" w:rsidP="00DA0E9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A0E9D">
              <w:rPr>
                <w:szCs w:val="24"/>
              </w:rPr>
              <w:t>Результат принятия НПА</w:t>
            </w:r>
          </w:p>
        </w:tc>
      </w:tr>
      <w:tr w:rsidR="002E3973" w:rsidRPr="00DA0E9D" w:rsidTr="0025212F">
        <w:tc>
          <w:tcPr>
            <w:tcW w:w="959" w:type="dxa"/>
          </w:tcPr>
          <w:p w:rsidR="002E3973" w:rsidRPr="00DA0E9D" w:rsidRDefault="002E3973" w:rsidP="00DA0E9D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2E3973" w:rsidRPr="00DA0E9D" w:rsidRDefault="00DA0E9D" w:rsidP="00DA0E9D">
            <w:pPr>
              <w:spacing w:line="240" w:lineRule="auto"/>
              <w:ind w:firstLine="0"/>
              <w:rPr>
                <w:szCs w:val="24"/>
              </w:rPr>
            </w:pPr>
            <w:r w:rsidRPr="00DA0E9D">
              <w:rPr>
                <w:szCs w:val="24"/>
              </w:rPr>
              <w:t>Положение об инновационной деятельности МАДОУ «Де</w:t>
            </w:r>
            <w:r w:rsidRPr="00DA0E9D">
              <w:rPr>
                <w:szCs w:val="24"/>
              </w:rPr>
              <w:t>т</w:t>
            </w:r>
            <w:r w:rsidRPr="00DA0E9D">
              <w:rPr>
                <w:szCs w:val="24"/>
              </w:rPr>
              <w:t>ский сад № 30 «Жемчужина»</w:t>
            </w:r>
          </w:p>
        </w:tc>
        <w:tc>
          <w:tcPr>
            <w:tcW w:w="6237" w:type="dxa"/>
          </w:tcPr>
          <w:p w:rsidR="002E3973" w:rsidRPr="00DA0E9D" w:rsidRDefault="00957957" w:rsidP="00A330A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лгоритм </w:t>
            </w:r>
            <w:r w:rsidRPr="00957957">
              <w:rPr>
                <w:szCs w:val="24"/>
              </w:rPr>
              <w:t>деятельности образовательной организации по</w:t>
            </w:r>
            <w:r>
              <w:rPr>
                <w:szCs w:val="24"/>
              </w:rPr>
              <w:t xml:space="preserve"> </w:t>
            </w:r>
            <w:r w:rsidRPr="00957957">
              <w:rPr>
                <w:szCs w:val="24"/>
              </w:rPr>
              <w:t>разработке, апроб</w:t>
            </w:r>
            <w:r w:rsidR="00A330A4">
              <w:rPr>
                <w:szCs w:val="24"/>
              </w:rPr>
              <w:t>ации</w:t>
            </w:r>
            <w:r w:rsidRPr="00957957">
              <w:rPr>
                <w:szCs w:val="24"/>
              </w:rPr>
              <w:t xml:space="preserve"> и внедрению нового</w:t>
            </w:r>
            <w:r w:rsidR="00A330A4">
              <w:rPr>
                <w:szCs w:val="24"/>
              </w:rPr>
              <w:t xml:space="preserve"> </w:t>
            </w:r>
            <w:r w:rsidRPr="00957957">
              <w:rPr>
                <w:szCs w:val="24"/>
              </w:rPr>
              <w:t>содержания образования механизмов управления,</w:t>
            </w:r>
            <w:r w:rsidR="00A330A4" w:rsidRPr="00957957">
              <w:rPr>
                <w:szCs w:val="24"/>
              </w:rPr>
              <w:t xml:space="preserve"> </w:t>
            </w:r>
            <w:r w:rsidR="00A330A4">
              <w:rPr>
                <w:szCs w:val="24"/>
              </w:rPr>
              <w:t>контроля качества образования.</w:t>
            </w:r>
          </w:p>
        </w:tc>
      </w:tr>
      <w:tr w:rsidR="00957957" w:rsidRPr="00DA0E9D" w:rsidTr="0025212F">
        <w:tc>
          <w:tcPr>
            <w:tcW w:w="959" w:type="dxa"/>
          </w:tcPr>
          <w:p w:rsidR="00957957" w:rsidRPr="00DA0E9D" w:rsidRDefault="00957957" w:rsidP="00DA0E9D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957957" w:rsidRPr="00DA0E9D" w:rsidRDefault="00957957" w:rsidP="00DA0E9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ложения о прове</w:t>
            </w:r>
            <w:r w:rsidR="005366EF">
              <w:rPr>
                <w:szCs w:val="24"/>
              </w:rPr>
              <w:t>дении всех мероприятий практики</w:t>
            </w:r>
          </w:p>
        </w:tc>
        <w:tc>
          <w:tcPr>
            <w:tcW w:w="6237" w:type="dxa"/>
          </w:tcPr>
          <w:p w:rsidR="00957957" w:rsidRPr="00DA0E9D" w:rsidRDefault="00A330A4" w:rsidP="00A330A4">
            <w:pPr>
              <w:spacing w:line="240" w:lineRule="auto"/>
              <w:ind w:firstLine="0"/>
              <w:rPr>
                <w:szCs w:val="24"/>
              </w:rPr>
            </w:pPr>
            <w:r w:rsidRPr="00A330A4">
              <w:rPr>
                <w:szCs w:val="24"/>
              </w:rPr>
              <w:t>Обеспечение организации образовательн</w:t>
            </w:r>
            <w:r>
              <w:rPr>
                <w:szCs w:val="24"/>
              </w:rPr>
              <w:t xml:space="preserve">ых </w:t>
            </w:r>
            <w:r w:rsidRPr="00A330A4">
              <w:rPr>
                <w:szCs w:val="24"/>
              </w:rPr>
              <w:t>событи</w:t>
            </w:r>
            <w:r>
              <w:rPr>
                <w:szCs w:val="24"/>
              </w:rPr>
              <w:t xml:space="preserve">й </w:t>
            </w:r>
            <w:r w:rsidRPr="00A330A4">
              <w:rPr>
                <w:szCs w:val="24"/>
              </w:rPr>
              <w:t>с учётом</w:t>
            </w:r>
            <w:r>
              <w:rPr>
                <w:szCs w:val="24"/>
              </w:rPr>
              <w:t xml:space="preserve"> </w:t>
            </w:r>
            <w:r w:rsidRPr="00A330A4">
              <w:rPr>
                <w:szCs w:val="24"/>
              </w:rPr>
              <w:t>возможностей дошкольн</w:t>
            </w:r>
            <w:r>
              <w:rPr>
                <w:szCs w:val="24"/>
              </w:rPr>
              <w:t xml:space="preserve">ого  учреждения. </w:t>
            </w:r>
          </w:p>
        </w:tc>
      </w:tr>
      <w:tr w:rsidR="00957957" w:rsidRPr="00DA0E9D" w:rsidTr="0025212F">
        <w:tc>
          <w:tcPr>
            <w:tcW w:w="959" w:type="dxa"/>
          </w:tcPr>
          <w:p w:rsidR="00957957" w:rsidRPr="00DA0E9D" w:rsidRDefault="00957957" w:rsidP="00DA0E9D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957957" w:rsidRDefault="00957957" w:rsidP="00DA0E9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лан мероприятий на уровне управления образования ГО «Город Лесной»</w:t>
            </w:r>
          </w:p>
        </w:tc>
        <w:tc>
          <w:tcPr>
            <w:tcW w:w="6237" w:type="dxa"/>
          </w:tcPr>
          <w:p w:rsidR="00957957" w:rsidRPr="00DA0E9D" w:rsidRDefault="00957957" w:rsidP="00DA0E9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ффективная реализация практики</w:t>
            </w:r>
            <w:r w:rsidR="00C618FC">
              <w:rPr>
                <w:szCs w:val="24"/>
              </w:rPr>
              <w:t>.</w:t>
            </w:r>
          </w:p>
        </w:tc>
      </w:tr>
    </w:tbl>
    <w:p w:rsidR="002E3973" w:rsidRPr="006962B5" w:rsidRDefault="002E3973" w:rsidP="002E3973">
      <w:pPr>
        <w:rPr>
          <w:color w:val="FF0000"/>
          <w:sz w:val="16"/>
          <w:szCs w:val="16"/>
        </w:rPr>
      </w:pPr>
    </w:p>
    <w:p w:rsidR="002E3973" w:rsidRPr="00EC676C" w:rsidRDefault="002E3973" w:rsidP="002E3973">
      <w:pPr>
        <w:ind w:firstLine="0"/>
        <w:rPr>
          <w:i/>
          <w:szCs w:val="24"/>
        </w:rPr>
      </w:pPr>
      <w:r w:rsidRPr="00EC676C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4394"/>
      </w:tblGrid>
      <w:tr w:rsidR="00801B82" w:rsidRPr="00801B82" w:rsidTr="0025212F">
        <w:tc>
          <w:tcPr>
            <w:tcW w:w="959" w:type="dxa"/>
          </w:tcPr>
          <w:p w:rsidR="002E3973" w:rsidRPr="00801B82" w:rsidRDefault="002E3973" w:rsidP="00801B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01B82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2E3973" w:rsidRPr="00801B82" w:rsidRDefault="002E3973" w:rsidP="00801B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01B82">
              <w:rPr>
                <w:szCs w:val="24"/>
              </w:rPr>
              <w:t>Наименование НПА</w:t>
            </w:r>
          </w:p>
        </w:tc>
        <w:tc>
          <w:tcPr>
            <w:tcW w:w="1843" w:type="dxa"/>
          </w:tcPr>
          <w:p w:rsidR="002E3973" w:rsidRPr="00801B82" w:rsidRDefault="002E3973" w:rsidP="00801B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01B82">
              <w:rPr>
                <w:szCs w:val="24"/>
              </w:rPr>
              <w:t>Изменения, внесенные в НПА</w:t>
            </w:r>
          </w:p>
        </w:tc>
        <w:tc>
          <w:tcPr>
            <w:tcW w:w="4394" w:type="dxa"/>
          </w:tcPr>
          <w:p w:rsidR="002E3973" w:rsidRPr="00801B82" w:rsidRDefault="002E3973" w:rsidP="00801B8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01B82">
              <w:rPr>
                <w:szCs w:val="24"/>
              </w:rPr>
              <w:t>Результат внесения изменений</w:t>
            </w:r>
          </w:p>
        </w:tc>
      </w:tr>
      <w:tr w:rsidR="002E3973" w:rsidRPr="00886465" w:rsidTr="0025212F">
        <w:tc>
          <w:tcPr>
            <w:tcW w:w="959" w:type="dxa"/>
          </w:tcPr>
          <w:p w:rsidR="002E3973" w:rsidRPr="002C1F27" w:rsidRDefault="00801B82" w:rsidP="00A330A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801B82" w:rsidRPr="00801B82" w:rsidRDefault="00801B82" w:rsidP="00801B82">
            <w:pPr>
              <w:spacing w:line="240" w:lineRule="auto"/>
              <w:ind w:firstLine="0"/>
            </w:pPr>
            <w:r w:rsidRPr="00801B82">
              <w:t>Программа</w:t>
            </w:r>
            <w:r>
              <w:t xml:space="preserve"> </w:t>
            </w:r>
            <w:r w:rsidRPr="00801B82">
              <w:t>сотрудничества системы</w:t>
            </w:r>
            <w:r>
              <w:t xml:space="preserve"> </w:t>
            </w:r>
            <w:r w:rsidRPr="00801B82">
              <w:t>образования ГО «Г</w:t>
            </w:r>
            <w:r w:rsidRPr="00801B82">
              <w:t>о</w:t>
            </w:r>
            <w:r w:rsidRPr="00801B82">
              <w:t>род</w:t>
            </w:r>
            <w:r>
              <w:t xml:space="preserve"> </w:t>
            </w:r>
            <w:r w:rsidRPr="00801B82">
              <w:t>Лесной» и ФГУП</w:t>
            </w:r>
            <w:r>
              <w:t xml:space="preserve"> </w:t>
            </w:r>
            <w:r w:rsidRPr="00801B82">
              <w:t>«Ко</w:t>
            </w:r>
            <w:r w:rsidRPr="00801B82">
              <w:t>м</w:t>
            </w:r>
            <w:r w:rsidRPr="00801B82">
              <w:t>бинат</w:t>
            </w:r>
          </w:p>
          <w:p w:rsidR="00801B82" w:rsidRPr="00801B82" w:rsidRDefault="00801B82" w:rsidP="00801B82">
            <w:pPr>
              <w:spacing w:line="240" w:lineRule="auto"/>
              <w:ind w:firstLine="0"/>
            </w:pPr>
            <w:r w:rsidRPr="00801B82">
              <w:t>«</w:t>
            </w:r>
            <w:proofErr w:type="spellStart"/>
            <w:r w:rsidRPr="00801B82">
              <w:t>Электрохимприбор</w:t>
            </w:r>
            <w:proofErr w:type="spellEnd"/>
            <w:r w:rsidRPr="00801B82">
              <w:t>» на</w:t>
            </w:r>
          </w:p>
          <w:p w:rsidR="002E3973" w:rsidRPr="002C1F27" w:rsidRDefault="00801B82" w:rsidP="00801B82">
            <w:pPr>
              <w:spacing w:line="240" w:lineRule="auto"/>
              <w:ind w:firstLine="0"/>
            </w:pPr>
            <w:r w:rsidRPr="00801B82">
              <w:t>2019-2021 годы</w:t>
            </w:r>
            <w:r>
              <w:t xml:space="preserve">  «</w:t>
            </w:r>
            <w:r w:rsidRPr="00801B82">
              <w:t>Образование и</w:t>
            </w:r>
            <w:r>
              <w:t xml:space="preserve"> </w:t>
            </w:r>
            <w:r w:rsidRPr="00801B82">
              <w:t>производство: энергия</w:t>
            </w:r>
            <w:r>
              <w:t xml:space="preserve">  б</w:t>
            </w:r>
            <w:r>
              <w:t>у</w:t>
            </w:r>
            <w:r>
              <w:t>дущего</w:t>
            </w:r>
          </w:p>
        </w:tc>
        <w:tc>
          <w:tcPr>
            <w:tcW w:w="1843" w:type="dxa"/>
          </w:tcPr>
          <w:p w:rsidR="002E3973" w:rsidRPr="002C1F27" w:rsidRDefault="00A330A4" w:rsidP="0025212F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394" w:type="dxa"/>
          </w:tcPr>
          <w:p w:rsidR="00801B82" w:rsidRPr="00801B82" w:rsidRDefault="00801B82" w:rsidP="00801B82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01B82">
              <w:rPr>
                <w:rFonts w:eastAsia="Times New Roman"/>
                <w:color w:val="000000"/>
                <w:szCs w:val="24"/>
                <w:lang w:eastAsia="ru-RU"/>
              </w:rPr>
              <w:t>Дополнительные ресурсы на приобр</w:t>
            </w:r>
            <w:r w:rsidRPr="00801B8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801B82">
              <w:rPr>
                <w:rFonts w:eastAsia="Times New Roman"/>
                <w:color w:val="000000"/>
                <w:szCs w:val="24"/>
                <w:lang w:eastAsia="ru-RU"/>
              </w:rPr>
              <w:t xml:space="preserve">тение  </w:t>
            </w:r>
            <w:r w:rsidRPr="00801B82">
              <w:rPr>
                <w:szCs w:val="24"/>
              </w:rPr>
              <w:t>высокотехнологичн</w:t>
            </w:r>
            <w:r>
              <w:rPr>
                <w:szCs w:val="24"/>
              </w:rPr>
              <w:t xml:space="preserve">ого </w:t>
            </w:r>
            <w:r w:rsidRPr="00801B82">
              <w:rPr>
                <w:szCs w:val="24"/>
              </w:rPr>
              <w:t xml:space="preserve"> игров</w:t>
            </w:r>
            <w:r>
              <w:rPr>
                <w:szCs w:val="24"/>
              </w:rPr>
              <w:t xml:space="preserve">ого </w:t>
            </w:r>
            <w:r w:rsidRPr="00801B82">
              <w:rPr>
                <w:szCs w:val="24"/>
              </w:rPr>
              <w:t>оборудовани</w:t>
            </w:r>
            <w:r>
              <w:rPr>
                <w:szCs w:val="24"/>
              </w:rPr>
              <w:t>я</w:t>
            </w:r>
          </w:p>
          <w:p w:rsidR="002E3973" w:rsidRPr="002C1F27" w:rsidRDefault="002E3973" w:rsidP="00A330A4">
            <w:pPr>
              <w:jc w:val="center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6095"/>
      </w:tblGrid>
      <w:tr w:rsidR="002E3973" w:rsidRPr="00886465" w:rsidTr="0025212F">
        <w:tc>
          <w:tcPr>
            <w:tcW w:w="817" w:type="dxa"/>
          </w:tcPr>
          <w:p w:rsidR="002E3973" w:rsidRPr="002C1F27" w:rsidRDefault="002E3973" w:rsidP="002D5E9C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2E3973" w:rsidRPr="002C1F27" w:rsidRDefault="002E3973" w:rsidP="002D5E9C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6095" w:type="dxa"/>
          </w:tcPr>
          <w:p w:rsidR="002E3973" w:rsidRPr="002C1F27" w:rsidRDefault="002E3973" w:rsidP="002D5E9C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2E3973" w:rsidRPr="00886465" w:rsidTr="0025212F">
        <w:tc>
          <w:tcPr>
            <w:tcW w:w="817" w:type="dxa"/>
          </w:tcPr>
          <w:p w:rsidR="002E3973" w:rsidRPr="002D5E9C" w:rsidRDefault="002E3973" w:rsidP="002D5E9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2E3973" w:rsidRPr="002C1F27" w:rsidRDefault="002D5E9C" w:rsidP="0094431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рмативно – </w:t>
            </w:r>
            <w:r w:rsidR="00944313">
              <w:rPr>
                <w:szCs w:val="24"/>
              </w:rPr>
              <w:t>правовой ресурс</w:t>
            </w:r>
          </w:p>
        </w:tc>
        <w:tc>
          <w:tcPr>
            <w:tcW w:w="6095" w:type="dxa"/>
          </w:tcPr>
          <w:p w:rsidR="002E3973" w:rsidRDefault="002D5E9C" w:rsidP="002D5E9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ламентировани</w:t>
            </w:r>
            <w:r w:rsidR="0017520D">
              <w:rPr>
                <w:szCs w:val="24"/>
              </w:rPr>
              <w:t>е</w:t>
            </w:r>
            <w:r>
              <w:rPr>
                <w:szCs w:val="24"/>
              </w:rPr>
              <w:t xml:space="preserve"> ответственности (обязанностей) участников команды проекта.</w:t>
            </w:r>
          </w:p>
          <w:p w:rsidR="002D5E9C" w:rsidRPr="002C1F27" w:rsidRDefault="00944313" w:rsidP="0094431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улирование отношений участников взаимодействия.</w:t>
            </w:r>
          </w:p>
        </w:tc>
      </w:tr>
      <w:tr w:rsidR="00944313" w:rsidRPr="00886465" w:rsidTr="0025212F">
        <w:tc>
          <w:tcPr>
            <w:tcW w:w="817" w:type="dxa"/>
          </w:tcPr>
          <w:p w:rsidR="00944313" w:rsidRPr="002D5E9C" w:rsidRDefault="00944313" w:rsidP="002D5E9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944313" w:rsidRDefault="00944313" w:rsidP="002D5E9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щественный ресурс</w:t>
            </w:r>
          </w:p>
        </w:tc>
        <w:tc>
          <w:tcPr>
            <w:tcW w:w="6095" w:type="dxa"/>
          </w:tcPr>
          <w:p w:rsidR="00944313" w:rsidRDefault="00944313" w:rsidP="002D5E9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большего количества участников событий и доступности практики.</w:t>
            </w:r>
          </w:p>
        </w:tc>
      </w:tr>
      <w:tr w:rsidR="00944313" w:rsidRPr="00886465" w:rsidTr="0025212F">
        <w:tc>
          <w:tcPr>
            <w:tcW w:w="817" w:type="dxa"/>
          </w:tcPr>
          <w:p w:rsidR="00944313" w:rsidRPr="002D5E9C" w:rsidRDefault="00944313" w:rsidP="002D5E9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944313" w:rsidRDefault="00944313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ы</w:t>
            </w:r>
            <w:r w:rsidR="00DB5CE6">
              <w:rPr>
                <w:szCs w:val="24"/>
              </w:rPr>
              <w:t>й</w:t>
            </w:r>
            <w:r>
              <w:rPr>
                <w:szCs w:val="24"/>
              </w:rPr>
              <w:t xml:space="preserve"> ресурс: площадки дошкольного учреждения и </w:t>
            </w:r>
            <w:r w:rsidRPr="002120D6">
              <w:rPr>
                <w:szCs w:val="24"/>
              </w:rPr>
              <w:t>в</w:t>
            </w:r>
            <w:r w:rsidRPr="002120D6">
              <w:rPr>
                <w:szCs w:val="24"/>
              </w:rPr>
              <w:t>ы</w:t>
            </w:r>
            <w:r w:rsidRPr="002120D6">
              <w:rPr>
                <w:szCs w:val="24"/>
              </w:rPr>
              <w:t>сокотехнологично</w:t>
            </w:r>
            <w:r>
              <w:rPr>
                <w:szCs w:val="24"/>
              </w:rPr>
              <w:t>е</w:t>
            </w:r>
            <w:r w:rsidRPr="002120D6">
              <w:rPr>
                <w:szCs w:val="24"/>
              </w:rPr>
              <w:t xml:space="preserve"> игрово</w:t>
            </w:r>
            <w:r>
              <w:rPr>
                <w:szCs w:val="24"/>
              </w:rPr>
              <w:t>е</w:t>
            </w:r>
            <w:r w:rsidRPr="002120D6">
              <w:rPr>
                <w:szCs w:val="24"/>
              </w:rPr>
              <w:t xml:space="preserve"> об</w:t>
            </w:r>
            <w:r w:rsidRPr="002120D6">
              <w:rPr>
                <w:szCs w:val="24"/>
              </w:rPr>
              <w:t>о</w:t>
            </w:r>
            <w:r w:rsidRPr="002120D6">
              <w:rPr>
                <w:szCs w:val="24"/>
              </w:rPr>
              <w:t>рудовани</w:t>
            </w:r>
            <w:r>
              <w:rPr>
                <w:szCs w:val="24"/>
              </w:rPr>
              <w:t>е.</w:t>
            </w:r>
          </w:p>
        </w:tc>
        <w:tc>
          <w:tcPr>
            <w:tcW w:w="6095" w:type="dxa"/>
          </w:tcPr>
          <w:p w:rsidR="00944313" w:rsidRDefault="00944313" w:rsidP="002D5E9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и проведение образовательных событий предлагаемой практики</w:t>
            </w:r>
            <w:r w:rsidR="00DB5CE6">
              <w:rPr>
                <w:szCs w:val="24"/>
              </w:rPr>
              <w:t>.</w:t>
            </w:r>
          </w:p>
        </w:tc>
      </w:tr>
      <w:tr w:rsidR="00944313" w:rsidRPr="00886465" w:rsidTr="0025212F">
        <w:tc>
          <w:tcPr>
            <w:tcW w:w="817" w:type="dxa"/>
          </w:tcPr>
          <w:p w:rsidR="00944313" w:rsidRPr="002D5E9C" w:rsidRDefault="00944313" w:rsidP="002D5E9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6" w:type="dxa"/>
          </w:tcPr>
          <w:p w:rsidR="00944313" w:rsidRDefault="00944313" w:rsidP="002D5E9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й ресурс</w:t>
            </w:r>
          </w:p>
        </w:tc>
        <w:tc>
          <w:tcPr>
            <w:tcW w:w="6095" w:type="dxa"/>
          </w:tcPr>
          <w:p w:rsidR="00944313" w:rsidRDefault="00944313" w:rsidP="000719C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зготовлени</w:t>
            </w:r>
            <w:r w:rsidR="000719CD">
              <w:rPr>
                <w:szCs w:val="24"/>
              </w:rPr>
              <w:t xml:space="preserve">е и приобретение </w:t>
            </w:r>
            <w:r>
              <w:rPr>
                <w:szCs w:val="24"/>
              </w:rPr>
              <w:t>сувенирной и наградной продукции</w:t>
            </w:r>
            <w:r w:rsidR="00712D63">
              <w:rPr>
                <w:szCs w:val="24"/>
              </w:rPr>
              <w:t>.</w:t>
            </w:r>
          </w:p>
        </w:tc>
      </w:tr>
    </w:tbl>
    <w:p w:rsidR="002E3973" w:rsidRPr="006962B5" w:rsidRDefault="002E3973" w:rsidP="006962B5">
      <w:pPr>
        <w:spacing w:line="240" w:lineRule="auto"/>
        <w:ind w:firstLine="0"/>
        <w:rPr>
          <w:sz w:val="16"/>
          <w:szCs w:val="16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Выгодополучатели </w:t>
      </w: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2E3973" w:rsidRPr="00886465" w:rsidTr="0025212F">
        <w:tc>
          <w:tcPr>
            <w:tcW w:w="675" w:type="dxa"/>
          </w:tcPr>
          <w:p w:rsidR="002E3973" w:rsidRPr="002C1F27" w:rsidRDefault="002E3973" w:rsidP="00DB5CE6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828" w:type="dxa"/>
          </w:tcPr>
          <w:p w:rsidR="002E3973" w:rsidRPr="002C1F27" w:rsidRDefault="002E3973" w:rsidP="00DB5CE6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Выгодополучатель</w:t>
            </w:r>
            <w:r w:rsidR="00DB5CE6">
              <w:rPr>
                <w:szCs w:val="24"/>
              </w:rPr>
              <w:t xml:space="preserve"> </w:t>
            </w:r>
            <w:r w:rsidRPr="002C1F27">
              <w:rPr>
                <w:szCs w:val="24"/>
              </w:rPr>
              <w:t>/ группа выг</w:t>
            </w:r>
            <w:r w:rsidRPr="002C1F27">
              <w:rPr>
                <w:szCs w:val="24"/>
              </w:rPr>
              <w:t>о</w:t>
            </w:r>
            <w:r w:rsidRPr="002C1F27">
              <w:rPr>
                <w:szCs w:val="24"/>
              </w:rPr>
              <w:t xml:space="preserve">дополучателей </w:t>
            </w:r>
          </w:p>
        </w:tc>
        <w:tc>
          <w:tcPr>
            <w:tcW w:w="6095" w:type="dxa"/>
          </w:tcPr>
          <w:p w:rsidR="002E3973" w:rsidRPr="002C1F27" w:rsidRDefault="002E3973" w:rsidP="00DB5CE6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E3973" w:rsidRPr="00886465" w:rsidTr="0025212F">
        <w:tc>
          <w:tcPr>
            <w:tcW w:w="675" w:type="dxa"/>
          </w:tcPr>
          <w:p w:rsidR="002E3973" w:rsidRPr="00DB5CE6" w:rsidRDefault="002E3973" w:rsidP="00DB5CE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828" w:type="dxa"/>
          </w:tcPr>
          <w:p w:rsidR="002E3973" w:rsidRPr="002C1F27" w:rsidRDefault="00DB5CE6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ородской округ «Город Лесной»</w:t>
            </w:r>
          </w:p>
        </w:tc>
        <w:tc>
          <w:tcPr>
            <w:tcW w:w="6095" w:type="dxa"/>
          </w:tcPr>
          <w:p w:rsidR="002E3973" w:rsidRPr="002C1F27" w:rsidRDefault="00F03C16" w:rsidP="005E7EA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условий для развития   современного тех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гичного игрового  пространства для дошкольников на основе продуктивного </w:t>
            </w:r>
            <w:r w:rsidR="005E7EA4">
              <w:rPr>
                <w:szCs w:val="24"/>
              </w:rPr>
              <w:t>сотрудничества</w:t>
            </w:r>
            <w:r>
              <w:rPr>
                <w:szCs w:val="24"/>
              </w:rPr>
              <w:t xml:space="preserve"> городских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кольных учреждений</w:t>
            </w:r>
            <w:r w:rsidR="00572BB5">
              <w:rPr>
                <w:szCs w:val="24"/>
              </w:rPr>
              <w:t>.</w:t>
            </w:r>
          </w:p>
        </w:tc>
      </w:tr>
      <w:tr w:rsidR="00DB5CE6" w:rsidRPr="00886465" w:rsidTr="0025212F">
        <w:tc>
          <w:tcPr>
            <w:tcW w:w="675" w:type="dxa"/>
          </w:tcPr>
          <w:p w:rsidR="00DB5CE6" w:rsidRPr="00DB5CE6" w:rsidRDefault="00DB5CE6" w:rsidP="00DB5CE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828" w:type="dxa"/>
          </w:tcPr>
          <w:p w:rsidR="00DB5CE6" w:rsidRDefault="00F03C16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школьники 4-7 лет</w:t>
            </w:r>
          </w:p>
        </w:tc>
        <w:tc>
          <w:tcPr>
            <w:tcW w:w="6095" w:type="dxa"/>
          </w:tcPr>
          <w:p w:rsidR="00DB5CE6" w:rsidRDefault="00572BB5" w:rsidP="00682F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витие творческого потенциала, </w:t>
            </w:r>
            <w:r w:rsidRPr="00FF60DD">
              <w:rPr>
                <w:szCs w:val="24"/>
              </w:rPr>
              <w:t>самостоятельности, коммуникативных и ИКТ компетенций</w:t>
            </w:r>
            <w:r w:rsidR="00682FD8" w:rsidRPr="00FF60DD">
              <w:rPr>
                <w:szCs w:val="24"/>
              </w:rPr>
              <w:t>, ранне</w:t>
            </w:r>
            <w:r w:rsidR="005E7EA4">
              <w:rPr>
                <w:szCs w:val="24"/>
              </w:rPr>
              <w:t>е</w:t>
            </w:r>
            <w:r w:rsidR="00682FD8" w:rsidRPr="00FF60DD">
              <w:rPr>
                <w:szCs w:val="24"/>
              </w:rPr>
              <w:t xml:space="preserve"> сам</w:t>
            </w:r>
            <w:r w:rsidR="00682FD8" w:rsidRPr="00FF60DD">
              <w:rPr>
                <w:szCs w:val="24"/>
              </w:rPr>
              <w:t>о</w:t>
            </w:r>
            <w:r w:rsidR="00682FD8" w:rsidRPr="00FF60DD">
              <w:rPr>
                <w:szCs w:val="24"/>
              </w:rPr>
              <w:t>определени</w:t>
            </w:r>
            <w:r w:rsidR="005E7EA4">
              <w:rPr>
                <w:szCs w:val="24"/>
              </w:rPr>
              <w:t>е</w:t>
            </w:r>
            <w:r w:rsidRPr="00FF60DD">
              <w:rPr>
                <w:szCs w:val="24"/>
              </w:rPr>
              <w:t xml:space="preserve"> дошкольников в процессе</w:t>
            </w:r>
            <w:r w:rsidR="00FF60DD" w:rsidRPr="00FF60DD">
              <w:rPr>
                <w:szCs w:val="24"/>
              </w:rPr>
              <w:t xml:space="preserve"> </w:t>
            </w:r>
            <w:r w:rsidR="00FF60DD">
              <w:rPr>
                <w:szCs w:val="24"/>
              </w:rPr>
              <w:t>участия и</w:t>
            </w:r>
            <w:r>
              <w:rPr>
                <w:szCs w:val="24"/>
              </w:rPr>
              <w:t xml:space="preserve"> по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щения образовательных событий </w:t>
            </w:r>
            <w:r w:rsidR="00BE28DB">
              <w:rPr>
                <w:szCs w:val="24"/>
              </w:rPr>
              <w:t xml:space="preserve">инженерно - </w:t>
            </w:r>
            <w:r>
              <w:rPr>
                <w:szCs w:val="24"/>
              </w:rPr>
              <w:t>техн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</w:t>
            </w:r>
            <w:r w:rsidR="00682FD8">
              <w:rPr>
                <w:szCs w:val="24"/>
              </w:rPr>
              <w:t xml:space="preserve">ой, математической и естественно - научной </w:t>
            </w:r>
            <w:r>
              <w:rPr>
                <w:szCs w:val="24"/>
              </w:rPr>
              <w:t>напр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ности</w:t>
            </w:r>
            <w:r w:rsidR="00682FD8">
              <w:rPr>
                <w:szCs w:val="24"/>
              </w:rPr>
              <w:t>.</w:t>
            </w:r>
          </w:p>
          <w:p w:rsidR="00682FD8" w:rsidRPr="002C1F27" w:rsidRDefault="00682FD8" w:rsidP="00682F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вершенствование практического опыта деятельности в команде, умение решать проблемные ситуации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льзуя различные современные технические игры и конструкторы.</w:t>
            </w:r>
          </w:p>
        </w:tc>
      </w:tr>
      <w:tr w:rsidR="00F03C16" w:rsidRPr="00886465" w:rsidTr="0025212F">
        <w:tc>
          <w:tcPr>
            <w:tcW w:w="675" w:type="dxa"/>
          </w:tcPr>
          <w:p w:rsidR="00F03C16" w:rsidRPr="00DB5CE6" w:rsidRDefault="00F03C16" w:rsidP="00DB5CE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828" w:type="dxa"/>
          </w:tcPr>
          <w:p w:rsidR="00F03C16" w:rsidRDefault="00F03C16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одители (законные представи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и) детей дошкольного возраста </w:t>
            </w:r>
          </w:p>
        </w:tc>
        <w:tc>
          <w:tcPr>
            <w:tcW w:w="6095" w:type="dxa"/>
          </w:tcPr>
          <w:p w:rsidR="00F03C16" w:rsidRDefault="00682FD8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оставление возможности практического взаимоде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ия с ребёнком</w:t>
            </w:r>
            <w:r w:rsidR="005E7EA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5E7EA4">
              <w:rPr>
                <w:szCs w:val="24"/>
              </w:rPr>
              <w:t>осуществляя</w:t>
            </w:r>
            <w:r>
              <w:rPr>
                <w:szCs w:val="24"/>
              </w:rPr>
              <w:t xml:space="preserve"> партнёрскую позицию для достижения общей образовательной цели.</w:t>
            </w:r>
          </w:p>
          <w:p w:rsidR="00682FD8" w:rsidRPr="002C1F27" w:rsidRDefault="00682FD8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богащение</w:t>
            </w:r>
            <w:r w:rsidR="00346999">
              <w:rPr>
                <w:szCs w:val="24"/>
              </w:rPr>
              <w:t xml:space="preserve"> практических</w:t>
            </w:r>
            <w:r>
              <w:rPr>
                <w:szCs w:val="24"/>
              </w:rPr>
              <w:t xml:space="preserve"> </w:t>
            </w:r>
            <w:r w:rsidR="00346999">
              <w:rPr>
                <w:szCs w:val="24"/>
              </w:rPr>
              <w:t>знаний о современных игр</w:t>
            </w:r>
            <w:r w:rsidR="00346999">
              <w:rPr>
                <w:szCs w:val="24"/>
              </w:rPr>
              <w:t>о</w:t>
            </w:r>
            <w:r w:rsidR="00346999">
              <w:rPr>
                <w:szCs w:val="24"/>
              </w:rPr>
              <w:t>вых педагогических технологиях.</w:t>
            </w:r>
          </w:p>
        </w:tc>
      </w:tr>
      <w:tr w:rsidR="00F03C16" w:rsidRPr="00886465" w:rsidTr="0025212F">
        <w:tc>
          <w:tcPr>
            <w:tcW w:w="675" w:type="dxa"/>
          </w:tcPr>
          <w:p w:rsidR="00F03C16" w:rsidRPr="00DB5CE6" w:rsidRDefault="00F03C16" w:rsidP="00DB5CE6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828" w:type="dxa"/>
          </w:tcPr>
          <w:p w:rsidR="00F03C16" w:rsidRDefault="00F03C16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ическое сообщество</w:t>
            </w:r>
          </w:p>
        </w:tc>
        <w:tc>
          <w:tcPr>
            <w:tcW w:w="6095" w:type="dxa"/>
          </w:tcPr>
          <w:p w:rsidR="00F03C16" w:rsidRPr="002C1F27" w:rsidRDefault="00346999" w:rsidP="00DB5C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вершенствование профессиональных знаний и 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ческого опыта педагогов по использованию совре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х игровых технологий, повышение качества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кольного образования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0866F2" w:rsidRDefault="002E3973" w:rsidP="002E3973">
      <w:pPr>
        <w:ind w:firstLine="0"/>
        <w:rPr>
          <w:szCs w:val="24"/>
        </w:rPr>
      </w:pPr>
      <w:r w:rsidRPr="000866F2">
        <w:rPr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009"/>
        <w:gridCol w:w="4795"/>
      </w:tblGrid>
      <w:tr w:rsidR="002E3973" w:rsidRPr="00886465" w:rsidTr="0025212F">
        <w:tc>
          <w:tcPr>
            <w:tcW w:w="675" w:type="dxa"/>
          </w:tcPr>
          <w:p w:rsidR="002E3973" w:rsidRPr="002C1F27" w:rsidRDefault="002E3973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119" w:type="dxa"/>
          </w:tcPr>
          <w:p w:rsidR="002E3973" w:rsidRPr="002C1F27" w:rsidRDefault="002E3973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Статья затрат</w:t>
            </w:r>
          </w:p>
        </w:tc>
        <w:tc>
          <w:tcPr>
            <w:tcW w:w="2009" w:type="dxa"/>
          </w:tcPr>
          <w:p w:rsidR="002E3973" w:rsidRPr="002C1F27" w:rsidRDefault="002E3973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бъем затрат</w:t>
            </w:r>
          </w:p>
        </w:tc>
        <w:tc>
          <w:tcPr>
            <w:tcW w:w="4795" w:type="dxa"/>
          </w:tcPr>
          <w:p w:rsidR="002E3973" w:rsidRPr="002C1F27" w:rsidRDefault="002E3973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2E3973" w:rsidRPr="00886465" w:rsidTr="0025212F">
        <w:tc>
          <w:tcPr>
            <w:tcW w:w="675" w:type="dxa"/>
          </w:tcPr>
          <w:p w:rsidR="002E3973" w:rsidRPr="00531634" w:rsidRDefault="002E3973" w:rsidP="00531634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119" w:type="dxa"/>
          </w:tcPr>
          <w:p w:rsidR="002E3973" w:rsidRPr="002C1F27" w:rsidRDefault="00531634" w:rsidP="00531634">
            <w:pPr>
              <w:spacing w:line="240" w:lineRule="auto"/>
              <w:ind w:firstLine="0"/>
              <w:rPr>
                <w:szCs w:val="24"/>
              </w:rPr>
            </w:pPr>
            <w:r w:rsidRPr="00531634">
              <w:rPr>
                <w:szCs w:val="24"/>
              </w:rPr>
              <w:t>Изготовление и приобрет</w:t>
            </w:r>
            <w:r w:rsidRPr="00531634">
              <w:rPr>
                <w:szCs w:val="24"/>
              </w:rPr>
              <w:t>е</w:t>
            </w:r>
            <w:r w:rsidRPr="00531634">
              <w:rPr>
                <w:szCs w:val="24"/>
              </w:rPr>
              <w:t>ние суве</w:t>
            </w:r>
            <w:r>
              <w:rPr>
                <w:szCs w:val="24"/>
              </w:rPr>
              <w:t>нирной и награ</w:t>
            </w:r>
            <w:r>
              <w:rPr>
                <w:szCs w:val="24"/>
              </w:rPr>
              <w:t>д</w:t>
            </w:r>
            <w:r w:rsidRPr="00531634">
              <w:rPr>
                <w:szCs w:val="24"/>
              </w:rPr>
              <w:t>ной продукции.</w:t>
            </w:r>
          </w:p>
        </w:tc>
        <w:tc>
          <w:tcPr>
            <w:tcW w:w="2009" w:type="dxa"/>
          </w:tcPr>
          <w:p w:rsidR="002E3973" w:rsidRDefault="002E3973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531634" w:rsidRPr="002C1F27" w:rsidRDefault="00531634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0,00 руб.</w:t>
            </w:r>
          </w:p>
        </w:tc>
        <w:tc>
          <w:tcPr>
            <w:tcW w:w="4795" w:type="dxa"/>
          </w:tcPr>
          <w:p w:rsidR="002E3973" w:rsidRDefault="00531634" w:rsidP="00531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небюджетные средства.</w:t>
            </w:r>
          </w:p>
          <w:p w:rsidR="00531634" w:rsidRPr="002C1F27" w:rsidRDefault="00531634" w:rsidP="00531634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31634" w:rsidRPr="00886465" w:rsidTr="0025212F">
        <w:tc>
          <w:tcPr>
            <w:tcW w:w="675" w:type="dxa"/>
          </w:tcPr>
          <w:p w:rsidR="00531634" w:rsidRPr="00531634" w:rsidRDefault="00531634" w:rsidP="00531634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119" w:type="dxa"/>
          </w:tcPr>
          <w:p w:rsidR="00531634" w:rsidRPr="00531634" w:rsidRDefault="00C60AFF" w:rsidP="00531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аз транспорта для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авки дошкольников к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у мероприятия.</w:t>
            </w:r>
          </w:p>
        </w:tc>
        <w:tc>
          <w:tcPr>
            <w:tcW w:w="2009" w:type="dxa"/>
          </w:tcPr>
          <w:p w:rsidR="00531634" w:rsidRDefault="00801B82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95" w:type="dxa"/>
          </w:tcPr>
          <w:p w:rsidR="00531634" w:rsidRDefault="00C60AFF" w:rsidP="00531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юджетные средства.</w:t>
            </w:r>
          </w:p>
        </w:tc>
      </w:tr>
      <w:tr w:rsidR="00C60AFF" w:rsidRPr="00886465" w:rsidTr="0025212F">
        <w:tc>
          <w:tcPr>
            <w:tcW w:w="675" w:type="dxa"/>
          </w:tcPr>
          <w:p w:rsidR="00C60AFF" w:rsidRPr="00531634" w:rsidRDefault="00C60AFF" w:rsidP="00531634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3119" w:type="dxa"/>
          </w:tcPr>
          <w:p w:rsidR="00C60AFF" w:rsidRDefault="00C60AFF" w:rsidP="00531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свещение мероприятий в СМИ </w:t>
            </w:r>
            <w:r w:rsidR="00DA0E9D">
              <w:rPr>
                <w:szCs w:val="24"/>
              </w:rPr>
              <w:t xml:space="preserve"> </w:t>
            </w:r>
            <w:r>
              <w:rPr>
                <w:szCs w:val="24"/>
              </w:rPr>
              <w:t>ГО «Город Лесной»</w:t>
            </w:r>
          </w:p>
        </w:tc>
        <w:tc>
          <w:tcPr>
            <w:tcW w:w="2009" w:type="dxa"/>
          </w:tcPr>
          <w:p w:rsidR="00C60AFF" w:rsidRDefault="00C60AFF" w:rsidP="0053163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,00</w:t>
            </w:r>
          </w:p>
        </w:tc>
        <w:tc>
          <w:tcPr>
            <w:tcW w:w="4795" w:type="dxa"/>
          </w:tcPr>
          <w:p w:rsidR="00C60AFF" w:rsidRDefault="00C60AFF" w:rsidP="00C60AF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ие средства.</w:t>
            </w:r>
          </w:p>
          <w:p w:rsidR="00C60AFF" w:rsidRDefault="00C60AFF" w:rsidP="00531634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 w:rsidRPr="00580AA0">
        <w:rPr>
          <w:szCs w:val="24"/>
        </w:rPr>
        <w:t xml:space="preserve">19. Показатели социально-экономического развития города, характеризующие положение после </w:t>
      </w:r>
      <w:r w:rsidRPr="002C1F27">
        <w:rPr>
          <w:szCs w:val="24"/>
        </w:rPr>
        <w:t xml:space="preserve">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E3973" w:rsidRPr="00886465" w:rsidTr="0025212F">
        <w:tc>
          <w:tcPr>
            <w:tcW w:w="10598" w:type="dxa"/>
          </w:tcPr>
          <w:p w:rsidR="003E7C0F" w:rsidRDefault="002D599B" w:rsidP="00C618FC">
            <w:pPr>
              <w:pStyle w:val="a3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szCs w:val="24"/>
              </w:rPr>
            </w:pPr>
            <w:proofErr w:type="gramStart"/>
            <w:r w:rsidRPr="00B56866">
              <w:rPr>
                <w:szCs w:val="24"/>
              </w:rPr>
              <w:t xml:space="preserve">Дошкольники ГО «Город Лесной» получили равные возможности использования </w:t>
            </w:r>
            <w:r w:rsidR="00C618FC" w:rsidRPr="002120D6">
              <w:rPr>
                <w:szCs w:val="24"/>
              </w:rPr>
              <w:t>высокотехнол</w:t>
            </w:r>
            <w:r w:rsidR="00C618FC" w:rsidRPr="002120D6">
              <w:rPr>
                <w:szCs w:val="24"/>
              </w:rPr>
              <w:t>о</w:t>
            </w:r>
            <w:r w:rsidR="00C618FC" w:rsidRPr="002120D6">
              <w:rPr>
                <w:szCs w:val="24"/>
              </w:rPr>
              <w:t>гично</w:t>
            </w:r>
            <w:r w:rsidR="00C618FC">
              <w:rPr>
                <w:szCs w:val="24"/>
              </w:rPr>
              <w:t>го</w:t>
            </w:r>
            <w:r w:rsidR="00C618FC" w:rsidRPr="002120D6">
              <w:rPr>
                <w:szCs w:val="24"/>
              </w:rPr>
              <w:t xml:space="preserve"> игрово</w:t>
            </w:r>
            <w:r w:rsidR="00C618FC">
              <w:rPr>
                <w:szCs w:val="24"/>
              </w:rPr>
              <w:t>го</w:t>
            </w:r>
            <w:r w:rsidR="00C618FC" w:rsidRPr="002120D6">
              <w:rPr>
                <w:szCs w:val="24"/>
              </w:rPr>
              <w:t xml:space="preserve"> оборудовани</w:t>
            </w:r>
            <w:r w:rsidR="00C618FC">
              <w:rPr>
                <w:szCs w:val="24"/>
              </w:rPr>
              <w:t>я:</w:t>
            </w:r>
            <w:r w:rsidR="00C618FC" w:rsidRPr="00B56866">
              <w:rPr>
                <w:szCs w:val="24"/>
              </w:rPr>
              <w:t xml:space="preserve"> </w:t>
            </w:r>
            <w:r w:rsidRPr="00B56866">
              <w:rPr>
                <w:szCs w:val="24"/>
              </w:rPr>
              <w:t>робототехнически</w:t>
            </w:r>
            <w:r w:rsidR="00C618FC">
              <w:rPr>
                <w:szCs w:val="24"/>
              </w:rPr>
              <w:t>е</w:t>
            </w:r>
            <w:r w:rsidRPr="00B56866">
              <w:rPr>
                <w:szCs w:val="24"/>
              </w:rPr>
              <w:t xml:space="preserve"> игруш</w:t>
            </w:r>
            <w:r w:rsidR="00C618FC">
              <w:rPr>
                <w:szCs w:val="24"/>
              </w:rPr>
              <w:t>ки</w:t>
            </w:r>
            <w:r w:rsidRPr="00B56866">
              <w:rPr>
                <w:szCs w:val="24"/>
              </w:rPr>
              <w:t xml:space="preserve"> (</w:t>
            </w:r>
            <w:proofErr w:type="spellStart"/>
            <w:r w:rsidRPr="00B56866">
              <w:rPr>
                <w:szCs w:val="24"/>
              </w:rPr>
              <w:t>Перворобот</w:t>
            </w:r>
            <w:proofErr w:type="spellEnd"/>
            <w:r w:rsidRPr="00B56866">
              <w:rPr>
                <w:szCs w:val="24"/>
              </w:rPr>
              <w:t xml:space="preserve"> LEGO </w:t>
            </w:r>
            <w:proofErr w:type="spellStart"/>
            <w:r w:rsidRPr="00B56866">
              <w:rPr>
                <w:szCs w:val="24"/>
              </w:rPr>
              <w:t>Education</w:t>
            </w:r>
            <w:proofErr w:type="spellEnd"/>
            <w:r w:rsidRPr="00B56866">
              <w:rPr>
                <w:szCs w:val="24"/>
              </w:rPr>
              <w:t xml:space="preserve"> </w:t>
            </w:r>
            <w:proofErr w:type="spellStart"/>
            <w:r w:rsidRPr="00B56866">
              <w:rPr>
                <w:szCs w:val="24"/>
              </w:rPr>
              <w:t>WeDo</w:t>
            </w:r>
            <w:proofErr w:type="spellEnd"/>
            <w:r w:rsidRPr="00B56866">
              <w:rPr>
                <w:szCs w:val="24"/>
              </w:rPr>
              <w:t>», модуль ТЕХНОЛАБ,</w:t>
            </w:r>
            <w:r w:rsidR="00A71E34" w:rsidRPr="00B56866">
              <w:rPr>
                <w:szCs w:val="24"/>
              </w:rPr>
              <w:t xml:space="preserve"> </w:t>
            </w:r>
            <w:r w:rsidRPr="00B56866">
              <w:rPr>
                <w:szCs w:val="24"/>
              </w:rPr>
              <w:t xml:space="preserve"> </w:t>
            </w:r>
            <w:proofErr w:type="spellStart"/>
            <w:r w:rsidRPr="00B56866">
              <w:rPr>
                <w:szCs w:val="24"/>
              </w:rPr>
              <w:t>MatataLAB</w:t>
            </w:r>
            <w:proofErr w:type="spellEnd"/>
            <w:r w:rsidRPr="00B56866">
              <w:rPr>
                <w:szCs w:val="24"/>
              </w:rPr>
              <w:t xml:space="preserve"> и т.п.), интерактивно</w:t>
            </w:r>
            <w:r w:rsidR="00C618FC">
              <w:rPr>
                <w:szCs w:val="24"/>
              </w:rPr>
              <w:t>е</w:t>
            </w:r>
            <w:r w:rsidRPr="00B56866">
              <w:rPr>
                <w:szCs w:val="24"/>
              </w:rPr>
              <w:t xml:space="preserve"> и мультимедийно</w:t>
            </w:r>
            <w:r w:rsidR="00C618FC">
              <w:rPr>
                <w:szCs w:val="24"/>
              </w:rPr>
              <w:t>е</w:t>
            </w:r>
            <w:r w:rsidRPr="00B56866">
              <w:rPr>
                <w:szCs w:val="24"/>
              </w:rPr>
              <w:t xml:space="preserve"> оборудовани</w:t>
            </w:r>
            <w:r w:rsidR="00C618FC">
              <w:rPr>
                <w:szCs w:val="24"/>
              </w:rPr>
              <w:t>е</w:t>
            </w:r>
            <w:r w:rsidRPr="00B56866">
              <w:rPr>
                <w:szCs w:val="24"/>
              </w:rPr>
              <w:t xml:space="preserve"> (</w:t>
            </w:r>
            <w:proofErr w:type="spellStart"/>
            <w:r w:rsidRPr="00B56866">
              <w:rPr>
                <w:szCs w:val="24"/>
              </w:rPr>
              <w:t>MoreToMath</w:t>
            </w:r>
            <w:proofErr w:type="spellEnd"/>
            <w:r w:rsidRPr="00B56866">
              <w:rPr>
                <w:szCs w:val="24"/>
              </w:rPr>
              <w:t xml:space="preserve"> «Увлекательная математика», Цифровая лаборатория для дошкольников «Наураша в стране Наурандии», игровой центр «Сова» и т.п.); приобщились к </w:t>
            </w:r>
            <w:r w:rsidR="00A71E34" w:rsidRPr="00B56866">
              <w:rPr>
                <w:szCs w:val="24"/>
              </w:rPr>
              <w:t>современным педагогическим технологиям:</w:t>
            </w:r>
            <w:proofErr w:type="gramEnd"/>
            <w:r w:rsidR="00A71E34" w:rsidRPr="00B56866">
              <w:rPr>
                <w:szCs w:val="24"/>
              </w:rPr>
              <w:t xml:space="preserve"> «Робототехника», «Основы программирования», «</w:t>
            </w:r>
            <w:r w:rsidR="00A71E34" w:rsidRPr="00B56866">
              <w:rPr>
                <w:szCs w:val="24"/>
                <w:lang w:val="en-US"/>
              </w:rPr>
              <w:t>LEGO</w:t>
            </w:r>
            <w:r w:rsidR="00A71E34" w:rsidRPr="00B56866">
              <w:rPr>
                <w:szCs w:val="24"/>
              </w:rPr>
              <w:t xml:space="preserve"> конструирование»,</w:t>
            </w:r>
            <w:r w:rsidR="00C618FC">
              <w:rPr>
                <w:szCs w:val="24"/>
              </w:rPr>
              <w:t xml:space="preserve"> «Де</w:t>
            </w:r>
            <w:r w:rsidR="00C618FC">
              <w:rPr>
                <w:szCs w:val="24"/>
              </w:rPr>
              <w:t>т</w:t>
            </w:r>
            <w:r w:rsidR="00C618FC">
              <w:rPr>
                <w:szCs w:val="24"/>
              </w:rPr>
              <w:t>ский инжини</w:t>
            </w:r>
            <w:r w:rsidR="00A71E34" w:rsidRPr="00B56866">
              <w:rPr>
                <w:szCs w:val="24"/>
              </w:rPr>
              <w:t>ринг»</w:t>
            </w:r>
            <w:r w:rsidR="00B56866" w:rsidRPr="00B56866">
              <w:rPr>
                <w:szCs w:val="24"/>
              </w:rPr>
              <w:t xml:space="preserve"> для раннего самоопределения и профориентации с учётом запроса градообр</w:t>
            </w:r>
            <w:r w:rsidR="00B56866" w:rsidRPr="00B56866">
              <w:rPr>
                <w:szCs w:val="24"/>
              </w:rPr>
              <w:t>а</w:t>
            </w:r>
            <w:r w:rsidR="00B56866" w:rsidRPr="00B56866">
              <w:rPr>
                <w:szCs w:val="24"/>
              </w:rPr>
              <w:t>зующего предприятия.</w:t>
            </w:r>
          </w:p>
          <w:p w:rsidR="00A71E34" w:rsidRPr="003E7C0F" w:rsidRDefault="00A71E34" w:rsidP="00C618FC">
            <w:pPr>
              <w:pStyle w:val="a3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szCs w:val="24"/>
              </w:rPr>
            </w:pPr>
            <w:r w:rsidRPr="003E7C0F">
              <w:rPr>
                <w:szCs w:val="24"/>
              </w:rPr>
              <w:t>Возникло профессиональное сообщество педагогов</w:t>
            </w:r>
            <w:r w:rsidR="006D452B" w:rsidRPr="003E7C0F">
              <w:rPr>
                <w:szCs w:val="24"/>
              </w:rPr>
              <w:t xml:space="preserve">, </w:t>
            </w:r>
            <w:r w:rsidRPr="003E7C0F">
              <w:rPr>
                <w:szCs w:val="24"/>
              </w:rPr>
              <w:t xml:space="preserve"> заинтересованных в повышении професси</w:t>
            </w:r>
            <w:r w:rsidRPr="003E7C0F">
              <w:rPr>
                <w:szCs w:val="24"/>
              </w:rPr>
              <w:t>о</w:t>
            </w:r>
            <w:r w:rsidRPr="003E7C0F">
              <w:rPr>
                <w:szCs w:val="24"/>
              </w:rPr>
              <w:t>нальных компетенций в вопросах  технического творчества и математического развития д</w:t>
            </w:r>
            <w:r w:rsidRPr="003E7C0F">
              <w:rPr>
                <w:szCs w:val="24"/>
              </w:rPr>
              <w:t>о</w:t>
            </w:r>
            <w:r w:rsidRPr="003E7C0F">
              <w:rPr>
                <w:szCs w:val="24"/>
              </w:rPr>
              <w:t>школьников.</w:t>
            </w:r>
          </w:p>
          <w:p w:rsidR="00B56866" w:rsidRPr="00B56866" w:rsidRDefault="00B56866" w:rsidP="00C618FC">
            <w:pPr>
              <w:pStyle w:val="a3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szCs w:val="24"/>
              </w:rPr>
            </w:pPr>
            <w:r w:rsidRPr="00B56866">
              <w:rPr>
                <w:szCs w:val="24"/>
              </w:rPr>
              <w:t>Родители (законные представители) получили практический опыт партнёрского взаимодействия с ребёнком на основе современных педагогических технологий инженерно-технической напра</w:t>
            </w:r>
            <w:r w:rsidRPr="00B56866">
              <w:rPr>
                <w:szCs w:val="24"/>
              </w:rPr>
              <w:t>в</w:t>
            </w:r>
            <w:r w:rsidRPr="00B56866">
              <w:rPr>
                <w:szCs w:val="24"/>
              </w:rPr>
              <w:t>ленности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3973" w:rsidRPr="00886465" w:rsidTr="0025212F">
        <w:tc>
          <w:tcPr>
            <w:tcW w:w="10632" w:type="dxa"/>
          </w:tcPr>
          <w:p w:rsidR="00702D58" w:rsidRPr="00702D58" w:rsidRDefault="00702D58" w:rsidP="00A01BF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манда проекта:</w:t>
            </w:r>
            <w:r w:rsidR="00C618FC">
              <w:rPr>
                <w:szCs w:val="24"/>
              </w:rPr>
              <w:t xml:space="preserve">  </w:t>
            </w:r>
          </w:p>
          <w:p w:rsidR="002E3973" w:rsidRDefault="00A01BF9" w:rsidP="00A01BF9">
            <w:pPr>
              <w:spacing w:line="240" w:lineRule="auto"/>
              <w:ind w:firstLine="0"/>
              <w:rPr>
                <w:szCs w:val="24"/>
              </w:rPr>
            </w:pPr>
            <w:r w:rsidRPr="00A01BF9">
              <w:rPr>
                <w:i/>
                <w:szCs w:val="24"/>
              </w:rPr>
              <w:t>заведующий</w:t>
            </w:r>
            <w:r w:rsidR="00EC676C">
              <w:rPr>
                <w:i/>
                <w:szCs w:val="24"/>
              </w:rPr>
              <w:t xml:space="preserve"> МАДОУ «Детский сад № 30 «Жемчужина»</w:t>
            </w:r>
            <w:r w:rsidR="00702D58">
              <w:rPr>
                <w:i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C676C">
              <w:rPr>
                <w:b/>
                <w:szCs w:val="24"/>
              </w:rPr>
              <w:t>Чусовитина Анастасия Владимировна</w:t>
            </w:r>
            <w:r w:rsidR="00EC676C">
              <w:rPr>
                <w:szCs w:val="24"/>
              </w:rPr>
              <w:t>, организатор всех мероприятий практики;</w:t>
            </w:r>
            <w:r w:rsidR="00DA0E9D" w:rsidRPr="00EC676C">
              <w:rPr>
                <w:szCs w:val="24"/>
              </w:rPr>
              <w:t xml:space="preserve"> </w:t>
            </w:r>
          </w:p>
          <w:p w:rsidR="00A01BF9" w:rsidRPr="00A01BF9" w:rsidRDefault="00A01BF9" w:rsidP="00A01BF9">
            <w:pPr>
              <w:spacing w:line="240" w:lineRule="auto"/>
              <w:ind w:firstLine="0"/>
              <w:rPr>
                <w:szCs w:val="24"/>
              </w:rPr>
            </w:pPr>
            <w:r w:rsidRPr="00A01BF9">
              <w:rPr>
                <w:i/>
                <w:szCs w:val="24"/>
              </w:rPr>
              <w:t>зам</w:t>
            </w:r>
            <w:r>
              <w:rPr>
                <w:i/>
                <w:szCs w:val="24"/>
              </w:rPr>
              <w:t>еститель заведующего по воспитательной и методической работе</w:t>
            </w:r>
            <w:r w:rsidR="00EC676C">
              <w:rPr>
                <w:i/>
                <w:szCs w:val="24"/>
              </w:rPr>
              <w:t xml:space="preserve"> МАДОУ «Детский сад № 30 «Жемчужина»</w:t>
            </w:r>
            <w:r w:rsidR="00702D58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</w:t>
            </w:r>
            <w:r w:rsidR="00702D58" w:rsidRPr="00EC676C">
              <w:rPr>
                <w:b/>
                <w:szCs w:val="24"/>
              </w:rPr>
              <w:t>Балахонцева Галина Викторовна</w:t>
            </w:r>
            <w:r w:rsidR="005D6EAE">
              <w:rPr>
                <w:szCs w:val="24"/>
              </w:rPr>
              <w:t>, разработчик и организатор интерактивной пл</w:t>
            </w:r>
            <w:r w:rsidR="005D6EAE">
              <w:rPr>
                <w:szCs w:val="24"/>
              </w:rPr>
              <w:t>о</w:t>
            </w:r>
            <w:r w:rsidR="005D6EAE">
              <w:rPr>
                <w:szCs w:val="24"/>
              </w:rPr>
              <w:t xml:space="preserve">щадки </w:t>
            </w:r>
            <w:r w:rsidR="005D6EAE" w:rsidRPr="005D6EAE">
              <w:rPr>
                <w:szCs w:val="24"/>
              </w:rPr>
              <w:t>«ТЕХНОЛАБ и Цифровая лаборатория: познавательно - исследовательские практики для д</w:t>
            </w:r>
            <w:r w:rsidR="005D6EAE" w:rsidRPr="005D6EAE">
              <w:rPr>
                <w:szCs w:val="24"/>
              </w:rPr>
              <w:t>о</w:t>
            </w:r>
            <w:r w:rsidR="005D6EAE" w:rsidRPr="005D6EAE">
              <w:rPr>
                <w:szCs w:val="24"/>
              </w:rPr>
              <w:t>школьников»</w:t>
            </w:r>
            <w:r w:rsidR="005D6EAE">
              <w:rPr>
                <w:szCs w:val="24"/>
              </w:rPr>
              <w:t xml:space="preserve"> на </w:t>
            </w:r>
            <w:r w:rsidR="005D6EAE" w:rsidRPr="005D6EAE">
              <w:rPr>
                <w:szCs w:val="24"/>
              </w:rPr>
              <w:t>V Весеннем открытом образовательном форуме «ПЕРСПЕКТИВА»</w:t>
            </w:r>
            <w:r w:rsidR="005D6EAE">
              <w:rPr>
                <w:szCs w:val="24"/>
              </w:rPr>
              <w:t xml:space="preserve"> </w:t>
            </w:r>
            <w:r w:rsidR="005D6EAE" w:rsidRPr="005D6EAE">
              <w:rPr>
                <w:szCs w:val="24"/>
              </w:rPr>
              <w:t>организованн</w:t>
            </w:r>
            <w:r w:rsidR="005D6EAE" w:rsidRPr="005D6EAE">
              <w:rPr>
                <w:szCs w:val="24"/>
              </w:rPr>
              <w:t>о</w:t>
            </w:r>
            <w:r w:rsidR="005D6EAE" w:rsidRPr="005D6EAE">
              <w:rPr>
                <w:szCs w:val="24"/>
              </w:rPr>
              <w:t>го на территории ГО «Го</w:t>
            </w:r>
            <w:r w:rsidR="005D6EAE">
              <w:rPr>
                <w:szCs w:val="24"/>
              </w:rPr>
              <w:t>род Лесной»</w:t>
            </w:r>
            <w:r w:rsidR="00EC676C">
              <w:rPr>
                <w:szCs w:val="24"/>
              </w:rPr>
              <w:t>, разработчик и организатор всех мероприятий практики</w:t>
            </w:r>
            <w:r w:rsidR="00DA0E9D">
              <w:rPr>
                <w:szCs w:val="24"/>
              </w:rPr>
              <w:t>;</w:t>
            </w:r>
          </w:p>
          <w:p w:rsidR="00A01BF9" w:rsidRPr="00702D58" w:rsidRDefault="00A01BF9" w:rsidP="00702D5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с</w:t>
            </w:r>
            <w:r w:rsidR="00702D58">
              <w:rPr>
                <w:i/>
                <w:szCs w:val="24"/>
              </w:rPr>
              <w:t>тарший воспитатель</w:t>
            </w:r>
            <w:r w:rsidR="00EC676C">
              <w:rPr>
                <w:i/>
                <w:szCs w:val="24"/>
              </w:rPr>
              <w:t xml:space="preserve"> МАДОУ «Детский сад № 30 «Жемчужина»</w:t>
            </w:r>
            <w:r w:rsidR="00702D58">
              <w:rPr>
                <w:i/>
                <w:szCs w:val="24"/>
              </w:rPr>
              <w:t xml:space="preserve">, </w:t>
            </w:r>
            <w:r w:rsidR="00702D58" w:rsidRPr="00EC676C">
              <w:rPr>
                <w:b/>
                <w:szCs w:val="24"/>
              </w:rPr>
              <w:t>Позднышева Оксана Алекса</w:t>
            </w:r>
            <w:r w:rsidR="00702D58" w:rsidRPr="00EC676C">
              <w:rPr>
                <w:b/>
                <w:szCs w:val="24"/>
              </w:rPr>
              <w:t>н</w:t>
            </w:r>
            <w:r w:rsidR="00702D58" w:rsidRPr="00EC676C">
              <w:rPr>
                <w:b/>
                <w:szCs w:val="24"/>
              </w:rPr>
              <w:t>дровна</w:t>
            </w:r>
            <w:r w:rsidR="00702D58">
              <w:rPr>
                <w:szCs w:val="24"/>
              </w:rPr>
              <w:t xml:space="preserve">, </w:t>
            </w:r>
            <w:r w:rsidR="00702D58" w:rsidRPr="00702D58">
              <w:rPr>
                <w:szCs w:val="24"/>
              </w:rPr>
              <w:t>победитель конкурса воспитателей, владеющих технологиями работы с</w:t>
            </w:r>
            <w:r w:rsidR="00702D58">
              <w:rPr>
                <w:szCs w:val="24"/>
              </w:rPr>
              <w:t xml:space="preserve"> </w:t>
            </w:r>
            <w:r w:rsidR="00702D58" w:rsidRPr="00702D58">
              <w:rPr>
                <w:szCs w:val="24"/>
              </w:rPr>
              <w:t>детьми, соотве</w:t>
            </w:r>
            <w:r w:rsidR="00702D58" w:rsidRPr="00702D58">
              <w:rPr>
                <w:szCs w:val="24"/>
              </w:rPr>
              <w:t>т</w:t>
            </w:r>
            <w:r w:rsidR="00702D58" w:rsidRPr="00702D58">
              <w:rPr>
                <w:szCs w:val="24"/>
              </w:rPr>
              <w:t>ствующими требовани</w:t>
            </w:r>
            <w:r w:rsidR="00DA0E9D">
              <w:rPr>
                <w:szCs w:val="24"/>
              </w:rPr>
              <w:t>ям ФГОС дошкольного образования</w:t>
            </w:r>
            <w:r w:rsidR="004C347F">
              <w:rPr>
                <w:szCs w:val="24"/>
              </w:rPr>
              <w:t xml:space="preserve">, разработчик и организатор </w:t>
            </w:r>
            <w:r w:rsidR="004C347F" w:rsidRPr="004C347F">
              <w:rPr>
                <w:szCs w:val="24"/>
              </w:rPr>
              <w:t>Цифров</w:t>
            </w:r>
            <w:r w:rsidR="004C347F">
              <w:rPr>
                <w:szCs w:val="24"/>
              </w:rPr>
              <w:t>ой</w:t>
            </w:r>
            <w:r w:rsidR="004C347F" w:rsidRPr="004C347F">
              <w:rPr>
                <w:szCs w:val="24"/>
              </w:rPr>
              <w:t xml:space="preserve"> п</w:t>
            </w:r>
            <w:r w:rsidR="004C347F" w:rsidRPr="004C347F">
              <w:rPr>
                <w:szCs w:val="24"/>
              </w:rPr>
              <w:t>е</w:t>
            </w:r>
            <w:r w:rsidR="004C347F" w:rsidRPr="004C347F">
              <w:rPr>
                <w:szCs w:val="24"/>
              </w:rPr>
              <w:t>дагогическ</w:t>
            </w:r>
            <w:r w:rsidR="004C347F">
              <w:rPr>
                <w:szCs w:val="24"/>
              </w:rPr>
              <w:t>ой</w:t>
            </w:r>
            <w:r w:rsidR="004C347F" w:rsidRPr="004C347F">
              <w:rPr>
                <w:szCs w:val="24"/>
              </w:rPr>
              <w:t xml:space="preserve"> интернатур</w:t>
            </w:r>
            <w:r w:rsidR="004C347F">
              <w:rPr>
                <w:szCs w:val="24"/>
              </w:rPr>
              <w:t>ы</w:t>
            </w:r>
            <w:r w:rsidR="004C347F" w:rsidRPr="004C347F">
              <w:rPr>
                <w:szCs w:val="24"/>
              </w:rPr>
              <w:t xml:space="preserve"> «Первые шаги в виртуальном пространстве»</w:t>
            </w:r>
            <w:r w:rsidR="00DA0E9D">
              <w:rPr>
                <w:szCs w:val="24"/>
              </w:rPr>
              <w:t>;</w:t>
            </w:r>
          </w:p>
          <w:p w:rsidR="00702D58" w:rsidRDefault="00702D58" w:rsidP="00702D5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воспитатель</w:t>
            </w:r>
            <w:r>
              <w:rPr>
                <w:szCs w:val="24"/>
              </w:rPr>
              <w:t xml:space="preserve"> </w:t>
            </w:r>
            <w:r w:rsidRPr="00EC676C">
              <w:rPr>
                <w:i/>
                <w:szCs w:val="24"/>
              </w:rPr>
              <w:t>высшей квалификационной категории</w:t>
            </w:r>
            <w:r w:rsidR="00EC676C">
              <w:rPr>
                <w:szCs w:val="24"/>
              </w:rPr>
              <w:t xml:space="preserve"> </w:t>
            </w:r>
            <w:r w:rsidR="00EC676C">
              <w:rPr>
                <w:i/>
                <w:szCs w:val="24"/>
              </w:rPr>
              <w:t>МАДОУ «Детский сад № 30 «Жемчужина»</w:t>
            </w:r>
            <w:r>
              <w:rPr>
                <w:szCs w:val="24"/>
              </w:rPr>
              <w:t xml:space="preserve">, </w:t>
            </w:r>
            <w:proofErr w:type="spellStart"/>
            <w:r w:rsidRPr="00EC676C">
              <w:rPr>
                <w:b/>
                <w:szCs w:val="24"/>
              </w:rPr>
              <w:t>Феофилова</w:t>
            </w:r>
            <w:proofErr w:type="spellEnd"/>
            <w:r w:rsidRPr="00EC676C">
              <w:rPr>
                <w:b/>
                <w:szCs w:val="24"/>
              </w:rPr>
              <w:t xml:space="preserve"> Ирина Борисовна</w:t>
            </w:r>
            <w:r>
              <w:rPr>
                <w:szCs w:val="24"/>
              </w:rPr>
              <w:t xml:space="preserve">, участник </w:t>
            </w:r>
            <w:r w:rsidRPr="00702D58">
              <w:rPr>
                <w:szCs w:val="24"/>
              </w:rPr>
              <w:t>5-ой Международной научно - практиче</w:t>
            </w:r>
            <w:r>
              <w:rPr>
                <w:szCs w:val="24"/>
              </w:rPr>
              <w:t>ской конференции «</w:t>
            </w:r>
            <w:r w:rsidRPr="00702D58">
              <w:rPr>
                <w:szCs w:val="24"/>
              </w:rPr>
              <w:t>Инженерное обра</w:t>
            </w:r>
            <w:r>
              <w:rPr>
                <w:szCs w:val="24"/>
              </w:rPr>
              <w:t>зование от школы к производству»</w:t>
            </w:r>
            <w:r w:rsidR="00A71E3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71E34">
              <w:rPr>
                <w:szCs w:val="24"/>
              </w:rPr>
              <w:t>организатор м</w:t>
            </w:r>
            <w:r w:rsidRPr="00702D58">
              <w:rPr>
                <w:szCs w:val="24"/>
              </w:rPr>
              <w:t>астер - класс</w:t>
            </w:r>
            <w:r w:rsidR="00A71E34">
              <w:rPr>
                <w:szCs w:val="24"/>
              </w:rPr>
              <w:t>а</w:t>
            </w:r>
            <w:r w:rsidRPr="00702D58">
              <w:rPr>
                <w:szCs w:val="24"/>
              </w:rPr>
              <w:t xml:space="preserve"> «</w:t>
            </w:r>
            <w:proofErr w:type="spellStart"/>
            <w:r w:rsidRPr="00702D58">
              <w:rPr>
                <w:szCs w:val="24"/>
              </w:rPr>
              <w:t>Фиксилаборат</w:t>
            </w:r>
            <w:r w:rsidRPr="00702D58">
              <w:rPr>
                <w:szCs w:val="24"/>
              </w:rPr>
              <w:t>о</w:t>
            </w:r>
            <w:r w:rsidRPr="00702D58">
              <w:rPr>
                <w:szCs w:val="24"/>
              </w:rPr>
              <w:t>рия</w:t>
            </w:r>
            <w:proofErr w:type="spellEnd"/>
            <w:r w:rsidRPr="00702D58">
              <w:rPr>
                <w:szCs w:val="24"/>
              </w:rPr>
              <w:t>, как ресурс естественно - научного  образования дошкольников в условиях реализации ФГОС ДО»</w:t>
            </w:r>
            <w:r w:rsidR="004C347F">
              <w:rPr>
                <w:szCs w:val="24"/>
              </w:rPr>
              <w:t xml:space="preserve">, разработчик сценария олимпиады для дошкольников «Увлекательная </w:t>
            </w:r>
            <w:r w:rsidR="004C347F">
              <w:rPr>
                <w:szCs w:val="24"/>
                <w:lang w:val="en-US"/>
              </w:rPr>
              <w:t>LEGO</w:t>
            </w:r>
            <w:r w:rsidR="004C347F" w:rsidRPr="004C347F">
              <w:rPr>
                <w:szCs w:val="24"/>
              </w:rPr>
              <w:t xml:space="preserve"> </w:t>
            </w:r>
            <w:r w:rsidR="004C347F">
              <w:rPr>
                <w:szCs w:val="24"/>
              </w:rPr>
              <w:t>математика»</w:t>
            </w:r>
            <w:r w:rsidR="00DA0E9D">
              <w:rPr>
                <w:szCs w:val="24"/>
              </w:rPr>
              <w:t>;</w:t>
            </w:r>
          </w:p>
          <w:p w:rsidR="00702D58" w:rsidRDefault="00702D58" w:rsidP="00702D5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воспитатель</w:t>
            </w:r>
            <w:r>
              <w:rPr>
                <w:szCs w:val="24"/>
              </w:rPr>
              <w:t xml:space="preserve"> </w:t>
            </w:r>
            <w:r w:rsidRPr="00EC676C">
              <w:rPr>
                <w:i/>
                <w:szCs w:val="24"/>
              </w:rPr>
              <w:t>высшей квалификационной категории</w:t>
            </w:r>
            <w:r w:rsidR="00EC676C">
              <w:rPr>
                <w:szCs w:val="24"/>
              </w:rPr>
              <w:t xml:space="preserve"> </w:t>
            </w:r>
            <w:r w:rsidR="00EC676C">
              <w:rPr>
                <w:i/>
                <w:szCs w:val="24"/>
              </w:rPr>
              <w:t>МАДОУ «Детский сад № 30 «Жемчужина»</w:t>
            </w:r>
            <w:r>
              <w:rPr>
                <w:szCs w:val="24"/>
              </w:rPr>
              <w:t xml:space="preserve">, </w:t>
            </w:r>
            <w:r w:rsidRPr="00EC676C">
              <w:rPr>
                <w:b/>
                <w:szCs w:val="24"/>
              </w:rPr>
              <w:lastRenderedPageBreak/>
              <w:t xml:space="preserve">Соловьёва Ксения Юрьевна </w:t>
            </w:r>
            <w:r w:rsidRPr="00702D58">
              <w:rPr>
                <w:szCs w:val="24"/>
              </w:rPr>
              <w:t>победитель конкурса воспитателей, владеющих технологиями работы с</w:t>
            </w:r>
            <w:r>
              <w:rPr>
                <w:szCs w:val="24"/>
              </w:rPr>
              <w:t xml:space="preserve"> </w:t>
            </w:r>
            <w:r w:rsidRPr="00702D58">
              <w:rPr>
                <w:szCs w:val="24"/>
              </w:rPr>
              <w:t>детьми, соответствующими требовани</w:t>
            </w:r>
            <w:r w:rsidR="005D6EAE">
              <w:rPr>
                <w:szCs w:val="24"/>
              </w:rPr>
              <w:t>ям ФГОС дошкольного образования</w:t>
            </w:r>
            <w:r w:rsidR="004C347F">
              <w:rPr>
                <w:szCs w:val="24"/>
              </w:rPr>
              <w:t xml:space="preserve"> </w:t>
            </w:r>
            <w:r w:rsidR="004C347F">
              <w:rPr>
                <w:szCs w:val="24"/>
              </w:rPr>
              <w:t>разработчик и орган</w:t>
            </w:r>
            <w:r w:rsidR="004C347F">
              <w:rPr>
                <w:szCs w:val="24"/>
              </w:rPr>
              <w:t>и</w:t>
            </w:r>
            <w:r w:rsidR="004C347F">
              <w:rPr>
                <w:szCs w:val="24"/>
              </w:rPr>
              <w:t xml:space="preserve">затор </w:t>
            </w:r>
            <w:r w:rsidR="004C347F" w:rsidRPr="004C347F">
              <w:rPr>
                <w:szCs w:val="24"/>
              </w:rPr>
              <w:t>Цифров</w:t>
            </w:r>
            <w:r w:rsidR="004C347F">
              <w:rPr>
                <w:szCs w:val="24"/>
              </w:rPr>
              <w:t>ой</w:t>
            </w:r>
            <w:r w:rsidR="004C347F" w:rsidRPr="004C347F">
              <w:rPr>
                <w:szCs w:val="24"/>
              </w:rPr>
              <w:t xml:space="preserve"> п</w:t>
            </w:r>
            <w:r w:rsidR="004C347F" w:rsidRPr="004C347F">
              <w:rPr>
                <w:szCs w:val="24"/>
              </w:rPr>
              <w:t>е</w:t>
            </w:r>
            <w:r w:rsidR="004C347F" w:rsidRPr="004C347F">
              <w:rPr>
                <w:szCs w:val="24"/>
              </w:rPr>
              <w:t>дагогическ</w:t>
            </w:r>
            <w:r w:rsidR="004C347F">
              <w:rPr>
                <w:szCs w:val="24"/>
              </w:rPr>
              <w:t>ой</w:t>
            </w:r>
            <w:r w:rsidR="004C347F" w:rsidRPr="004C347F">
              <w:rPr>
                <w:szCs w:val="24"/>
              </w:rPr>
              <w:t xml:space="preserve"> интернатур</w:t>
            </w:r>
            <w:r w:rsidR="004C347F">
              <w:rPr>
                <w:szCs w:val="24"/>
              </w:rPr>
              <w:t>ы</w:t>
            </w:r>
            <w:r w:rsidR="004C347F" w:rsidRPr="004C347F">
              <w:rPr>
                <w:szCs w:val="24"/>
              </w:rPr>
              <w:t xml:space="preserve"> «Первые шаги в виртуальном пространстве»</w:t>
            </w:r>
            <w:r w:rsidR="004C347F">
              <w:rPr>
                <w:szCs w:val="24"/>
              </w:rPr>
              <w:t>;</w:t>
            </w:r>
            <w:bookmarkStart w:id="1" w:name="_GoBack"/>
            <w:bookmarkEnd w:id="1"/>
          </w:p>
          <w:p w:rsidR="00557DD1" w:rsidRDefault="00557DD1" w:rsidP="00702D5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 xml:space="preserve">воспитатель по изобразительной деятельности, </w:t>
            </w:r>
            <w:r w:rsidRPr="00EC676C">
              <w:rPr>
                <w:b/>
                <w:szCs w:val="24"/>
              </w:rPr>
              <w:t>Киселёва Анна Александровна</w:t>
            </w:r>
            <w:r w:rsidR="00EC676C">
              <w:rPr>
                <w:szCs w:val="24"/>
              </w:rPr>
              <w:t>, разработчик и организатор городского фестиваля творческих проектов «Лаборатория чудес»</w:t>
            </w:r>
            <w:r>
              <w:rPr>
                <w:szCs w:val="24"/>
              </w:rPr>
              <w:t>;</w:t>
            </w:r>
          </w:p>
          <w:p w:rsidR="00557DD1" w:rsidRPr="00557DD1" w:rsidRDefault="00557DD1" w:rsidP="00DD4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инструктор по физической культуре;</w:t>
            </w:r>
            <w:r>
              <w:rPr>
                <w:szCs w:val="24"/>
              </w:rPr>
              <w:t xml:space="preserve"> </w:t>
            </w:r>
            <w:r w:rsidR="00DD49A6" w:rsidRPr="00EC676C">
              <w:rPr>
                <w:b/>
                <w:szCs w:val="24"/>
              </w:rPr>
              <w:t>Костылева</w:t>
            </w:r>
            <w:r w:rsidRPr="00EC676C">
              <w:rPr>
                <w:b/>
                <w:szCs w:val="24"/>
              </w:rPr>
              <w:t xml:space="preserve"> Марина Николаевна</w:t>
            </w:r>
            <w:r w:rsidR="00EC676C">
              <w:rPr>
                <w:szCs w:val="24"/>
              </w:rPr>
              <w:t>, разработчик и организатор городского фестиваля творческих проектов «Лаборатория чудес»</w:t>
            </w:r>
            <w:r>
              <w:rPr>
                <w:szCs w:val="24"/>
              </w:rPr>
              <w:t>.</w:t>
            </w:r>
          </w:p>
        </w:tc>
      </w:tr>
    </w:tbl>
    <w:p w:rsidR="002E3973" w:rsidRPr="006962B5" w:rsidRDefault="002E3973" w:rsidP="002E3973">
      <w:pPr>
        <w:rPr>
          <w:sz w:val="16"/>
          <w:szCs w:val="16"/>
        </w:rPr>
      </w:pPr>
    </w:p>
    <w:p w:rsidR="002E3973" w:rsidRPr="002C1F27" w:rsidRDefault="002E3973" w:rsidP="006962B5">
      <w:pPr>
        <w:spacing w:line="240" w:lineRule="auto"/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>. Ссылки на интернет</w:t>
      </w:r>
      <w:r w:rsidR="00346999">
        <w:rPr>
          <w:szCs w:val="24"/>
        </w:rPr>
        <w:t xml:space="preserve"> </w:t>
      </w:r>
      <w:r w:rsidRPr="002C1F27">
        <w:rPr>
          <w:szCs w:val="24"/>
        </w:rPr>
        <w:t>-</w:t>
      </w:r>
      <w:r w:rsidR="00346999">
        <w:rPr>
          <w:szCs w:val="24"/>
        </w:rPr>
        <w:t xml:space="preserve"> </w:t>
      </w:r>
      <w:r w:rsidRPr="002C1F27">
        <w:rPr>
          <w:szCs w:val="24"/>
        </w:rPr>
        <w:t xml:space="preserve">ресурсы практики </w:t>
      </w:r>
    </w:p>
    <w:p w:rsidR="002E3973" w:rsidRPr="002C1F27" w:rsidRDefault="002E3973" w:rsidP="006962B5">
      <w:pPr>
        <w:spacing w:line="240" w:lineRule="auto"/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712"/>
        <w:gridCol w:w="4228"/>
      </w:tblGrid>
      <w:tr w:rsidR="002E3973" w:rsidRPr="00886465" w:rsidTr="0025212F">
        <w:tc>
          <w:tcPr>
            <w:tcW w:w="692" w:type="dxa"/>
          </w:tcPr>
          <w:p w:rsidR="002E3973" w:rsidRPr="002C1F27" w:rsidRDefault="002E3973" w:rsidP="005E7E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712" w:type="dxa"/>
          </w:tcPr>
          <w:p w:rsidR="002E3973" w:rsidRPr="002C1F27" w:rsidRDefault="002E3973" w:rsidP="005E7E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4228" w:type="dxa"/>
          </w:tcPr>
          <w:p w:rsidR="002E3973" w:rsidRPr="002C1F27" w:rsidRDefault="002E3973" w:rsidP="005E7E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2E3973" w:rsidRPr="00886465" w:rsidTr="0025212F">
        <w:tc>
          <w:tcPr>
            <w:tcW w:w="692" w:type="dxa"/>
          </w:tcPr>
          <w:p w:rsidR="002E3973" w:rsidRPr="000A2B6A" w:rsidRDefault="002E3973" w:rsidP="000A2B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712" w:type="dxa"/>
          </w:tcPr>
          <w:p w:rsidR="002E3973" w:rsidRPr="002C1F27" w:rsidRDefault="00A01BF9" w:rsidP="00A01BF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фициальный сайт МАДОУ «Детский сад № 30 «Жемчужина»</w:t>
            </w:r>
            <w:r w:rsidR="005E7EA4">
              <w:rPr>
                <w:szCs w:val="24"/>
              </w:rPr>
              <w:t>.</w:t>
            </w:r>
          </w:p>
        </w:tc>
        <w:tc>
          <w:tcPr>
            <w:tcW w:w="4228" w:type="dxa"/>
          </w:tcPr>
          <w:p w:rsidR="002E3973" w:rsidRDefault="004C347F" w:rsidP="00A01BF9">
            <w:pPr>
              <w:spacing w:line="240" w:lineRule="auto"/>
              <w:ind w:firstLine="0"/>
              <w:rPr>
                <w:szCs w:val="24"/>
              </w:rPr>
            </w:pPr>
            <w:hyperlink r:id="rId15" w:history="1">
              <w:r w:rsidR="00A01BF9" w:rsidRPr="00747B5F">
                <w:rPr>
                  <w:rStyle w:val="a6"/>
                  <w:szCs w:val="24"/>
                </w:rPr>
                <w:t>https://30lsy.tvoysadik.ru/</w:t>
              </w:r>
            </w:hyperlink>
          </w:p>
          <w:p w:rsidR="00A01BF9" w:rsidRPr="002C1F27" w:rsidRDefault="00A01BF9" w:rsidP="00A01BF9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D6EAE" w:rsidRPr="00886465" w:rsidTr="0025212F">
        <w:tc>
          <w:tcPr>
            <w:tcW w:w="692" w:type="dxa"/>
          </w:tcPr>
          <w:p w:rsidR="005D6EAE" w:rsidRPr="000A2B6A" w:rsidRDefault="005D6EAE" w:rsidP="000A2B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712" w:type="dxa"/>
          </w:tcPr>
          <w:p w:rsidR="005D6EAE" w:rsidRDefault="005D6EAE" w:rsidP="005366E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дел</w:t>
            </w:r>
            <w:r w:rsidR="005366EF">
              <w:rPr>
                <w:szCs w:val="24"/>
              </w:rPr>
              <w:t xml:space="preserve"> официального сайта </w:t>
            </w:r>
            <w:r>
              <w:rPr>
                <w:szCs w:val="24"/>
              </w:rPr>
              <w:t>инновационной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 по техническому развитию дошкольников</w:t>
            </w:r>
            <w:r w:rsidR="005E7EA4">
              <w:rPr>
                <w:szCs w:val="24"/>
              </w:rPr>
              <w:t>.</w:t>
            </w:r>
          </w:p>
        </w:tc>
        <w:tc>
          <w:tcPr>
            <w:tcW w:w="4228" w:type="dxa"/>
          </w:tcPr>
          <w:p w:rsidR="005D6EAE" w:rsidRDefault="004C347F" w:rsidP="00A01BF9">
            <w:pPr>
              <w:spacing w:line="240" w:lineRule="auto"/>
              <w:ind w:firstLine="0"/>
              <w:rPr>
                <w:szCs w:val="24"/>
              </w:rPr>
            </w:pPr>
            <w:hyperlink r:id="rId16" w:history="1">
              <w:r w:rsidR="005D6EAE" w:rsidRPr="00747B5F">
                <w:rPr>
                  <w:rStyle w:val="a6"/>
                  <w:szCs w:val="24"/>
                </w:rPr>
                <w:t>https://30lsy.tvoysadik.ru/?section_id=275</w:t>
              </w:r>
            </w:hyperlink>
          </w:p>
          <w:p w:rsidR="005D6EAE" w:rsidRDefault="005D6EAE" w:rsidP="00A01BF9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01BF9" w:rsidRPr="00886465" w:rsidTr="0025212F">
        <w:tc>
          <w:tcPr>
            <w:tcW w:w="692" w:type="dxa"/>
          </w:tcPr>
          <w:p w:rsidR="00A01BF9" w:rsidRPr="000A2B6A" w:rsidRDefault="00A01BF9" w:rsidP="000A2B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712" w:type="dxa"/>
          </w:tcPr>
          <w:p w:rsidR="00A01BF9" w:rsidRDefault="00A01BF9" w:rsidP="00A01BF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ециальная страничка сайта, посвящённая Проекту «</w:t>
            </w:r>
            <w:proofErr w:type="spellStart"/>
            <w:r>
              <w:rPr>
                <w:szCs w:val="24"/>
              </w:rPr>
              <w:t>ИнГениУм</w:t>
            </w:r>
            <w:proofErr w:type="spellEnd"/>
            <w:r>
              <w:rPr>
                <w:szCs w:val="24"/>
              </w:rPr>
              <w:t xml:space="preserve"> – академия для дошкольников»</w:t>
            </w:r>
            <w:r w:rsidR="005E7EA4">
              <w:rPr>
                <w:szCs w:val="24"/>
              </w:rPr>
              <w:t>.</w:t>
            </w:r>
          </w:p>
        </w:tc>
        <w:tc>
          <w:tcPr>
            <w:tcW w:w="4228" w:type="dxa"/>
          </w:tcPr>
          <w:p w:rsidR="00A01BF9" w:rsidRPr="002C1F27" w:rsidRDefault="004C347F" w:rsidP="0018254D">
            <w:pPr>
              <w:spacing w:line="240" w:lineRule="auto"/>
              <w:ind w:firstLine="0"/>
              <w:rPr>
                <w:szCs w:val="24"/>
              </w:rPr>
            </w:pPr>
            <w:hyperlink r:id="rId17" w:history="1">
              <w:r w:rsidR="0018254D" w:rsidRPr="00747B5F">
                <w:rPr>
                  <w:rStyle w:val="a6"/>
                  <w:szCs w:val="24"/>
                </w:rPr>
                <w:t>https://30lsy.tvoysadik.ru/?section_id=334</w:t>
              </w:r>
            </w:hyperlink>
          </w:p>
        </w:tc>
      </w:tr>
      <w:tr w:rsidR="000A2B6A" w:rsidRPr="00886465" w:rsidTr="0025212F">
        <w:tc>
          <w:tcPr>
            <w:tcW w:w="692" w:type="dxa"/>
          </w:tcPr>
          <w:p w:rsidR="000A2B6A" w:rsidRPr="000A2B6A" w:rsidRDefault="000A2B6A" w:rsidP="000A2B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712" w:type="dxa"/>
          </w:tcPr>
          <w:p w:rsidR="000A2B6A" w:rsidRDefault="000A2B6A" w:rsidP="00A01BF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идеосюжеты в рамках </w:t>
            </w:r>
            <w:r w:rsidR="005E7EA4">
              <w:rPr>
                <w:szCs w:val="24"/>
              </w:rPr>
              <w:t xml:space="preserve">предлагаемой </w:t>
            </w:r>
            <w:r>
              <w:rPr>
                <w:szCs w:val="24"/>
              </w:rPr>
              <w:t>Практики</w:t>
            </w:r>
            <w:r w:rsidR="005E7EA4">
              <w:rPr>
                <w:szCs w:val="24"/>
              </w:rPr>
              <w:t>.</w:t>
            </w:r>
          </w:p>
        </w:tc>
        <w:tc>
          <w:tcPr>
            <w:tcW w:w="4228" w:type="dxa"/>
          </w:tcPr>
          <w:p w:rsidR="000A2B6A" w:rsidRDefault="004C347F" w:rsidP="005366EF">
            <w:pPr>
              <w:spacing w:line="240" w:lineRule="auto"/>
              <w:ind w:firstLine="0"/>
            </w:pPr>
            <w:hyperlink r:id="rId18" w:history="1">
              <w:r w:rsidR="000A2B6A" w:rsidRPr="00FB1536">
                <w:rPr>
                  <w:rStyle w:val="a6"/>
                </w:rPr>
                <w:t>https://studio.youtube.com/channel/UCK5woqnST3n2ZcSb7jPhV0w/videos/upload?filter=</w:t>
              </w:r>
              <w:r w:rsidR="000A2B6A" w:rsidRPr="000A2B6A">
                <w:rPr>
                  <w:rStyle w:val="a6"/>
                </w:rPr>
                <w:t>https://www.youtube.com/watch?v=0bMafwSWZTU</w:t>
              </w:r>
              <w:r w:rsidR="000A2B6A" w:rsidRPr="00FB1536">
                <w:rPr>
                  <w:rStyle w:val="a6"/>
                </w:rPr>
                <w:t>%5B%5D&amp;sort=%7B%22columnType%22%3A%22date%22%2C%22sortOrder%22%3A%22DESCENDING%22%7D</w:t>
              </w:r>
            </w:hyperlink>
          </w:p>
        </w:tc>
      </w:tr>
    </w:tbl>
    <w:p w:rsidR="002E3973" w:rsidRPr="006962B5" w:rsidRDefault="002E3973" w:rsidP="002E3973">
      <w:pPr>
        <w:ind w:firstLine="0"/>
        <w:rPr>
          <w:sz w:val="16"/>
          <w:szCs w:val="16"/>
        </w:rPr>
      </w:pPr>
    </w:p>
    <w:p w:rsidR="002E3973" w:rsidRPr="002C1F27" w:rsidRDefault="002E3973" w:rsidP="002E3973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3954"/>
      </w:tblGrid>
      <w:tr w:rsidR="002E3973" w:rsidRPr="00886465" w:rsidTr="0025212F">
        <w:tc>
          <w:tcPr>
            <w:tcW w:w="709" w:type="dxa"/>
          </w:tcPr>
          <w:p w:rsidR="002E3973" w:rsidRPr="002C1F27" w:rsidRDefault="002E3973" w:rsidP="005E7EA4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2E3973" w:rsidRPr="002C1F27" w:rsidRDefault="002E3973" w:rsidP="005E7EA4">
            <w:pPr>
              <w:ind w:firstLine="0"/>
              <w:jc w:val="center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3954" w:type="dxa"/>
          </w:tcPr>
          <w:p w:rsidR="002E3973" w:rsidRPr="002C1F27" w:rsidRDefault="002E3973" w:rsidP="005E7EA4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2E3973" w:rsidRPr="00886465" w:rsidTr="0025212F">
        <w:tc>
          <w:tcPr>
            <w:tcW w:w="709" w:type="dxa"/>
          </w:tcPr>
          <w:p w:rsidR="002E3973" w:rsidRPr="003A79A6" w:rsidRDefault="002E3973" w:rsidP="003A79A6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969" w:type="dxa"/>
          </w:tcPr>
          <w:p w:rsidR="002E3973" w:rsidRDefault="003A79A6" w:rsidP="003A79A6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Балахонцева Галина Викторовна</w:t>
            </w:r>
          </w:p>
          <w:p w:rsidR="003A79A6" w:rsidRPr="003A79A6" w:rsidRDefault="00A01BF9" w:rsidP="003A7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заведующего по воспитательной и мет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ой работе</w:t>
            </w:r>
          </w:p>
        </w:tc>
        <w:tc>
          <w:tcPr>
            <w:tcW w:w="3954" w:type="dxa"/>
          </w:tcPr>
          <w:p w:rsidR="002E3973" w:rsidRDefault="003A79A6" w:rsidP="003A7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934342)44365;</w:t>
            </w:r>
            <w:r w:rsidR="00A01BF9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+79041611840</w:t>
            </w:r>
          </w:p>
          <w:p w:rsidR="003A79A6" w:rsidRDefault="004C347F" w:rsidP="003A79A6">
            <w:pPr>
              <w:spacing w:line="240" w:lineRule="auto"/>
              <w:ind w:firstLine="0"/>
              <w:rPr>
                <w:szCs w:val="24"/>
                <w:lang w:val="en-US"/>
              </w:rPr>
            </w:pPr>
            <w:hyperlink r:id="rId19" w:history="1">
              <w:r w:rsidR="003A79A6" w:rsidRPr="00747B5F">
                <w:rPr>
                  <w:rStyle w:val="a6"/>
                  <w:szCs w:val="24"/>
                  <w:lang w:val="en-US"/>
                </w:rPr>
                <w:t>dou30@edu-lesnoy.ru</w:t>
              </w:r>
            </w:hyperlink>
          </w:p>
          <w:p w:rsidR="003A79A6" w:rsidRPr="003A79A6" w:rsidRDefault="003A79A6" w:rsidP="003A79A6">
            <w:pPr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3A79A6" w:rsidRPr="00886465" w:rsidTr="0025212F">
        <w:tc>
          <w:tcPr>
            <w:tcW w:w="709" w:type="dxa"/>
          </w:tcPr>
          <w:p w:rsidR="003A79A6" w:rsidRPr="003A79A6" w:rsidRDefault="003A79A6" w:rsidP="003A79A6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969" w:type="dxa"/>
          </w:tcPr>
          <w:p w:rsidR="003A79A6" w:rsidRDefault="00A01BF9" w:rsidP="003A7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зднышева Оксана Александровна</w:t>
            </w:r>
          </w:p>
          <w:p w:rsidR="00A01BF9" w:rsidRPr="002C1F27" w:rsidRDefault="00A01BF9" w:rsidP="003A7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арший воспитатель</w:t>
            </w:r>
          </w:p>
        </w:tc>
        <w:tc>
          <w:tcPr>
            <w:tcW w:w="3954" w:type="dxa"/>
          </w:tcPr>
          <w:p w:rsidR="003A79A6" w:rsidRDefault="00A01BF9" w:rsidP="003A79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9920230770</w:t>
            </w:r>
          </w:p>
          <w:p w:rsidR="00A01BF9" w:rsidRPr="002C1F27" w:rsidRDefault="004C347F" w:rsidP="0018254D">
            <w:pPr>
              <w:spacing w:line="240" w:lineRule="auto"/>
              <w:ind w:firstLine="0"/>
              <w:rPr>
                <w:szCs w:val="24"/>
              </w:rPr>
            </w:pPr>
            <w:hyperlink r:id="rId20" w:history="1">
              <w:r w:rsidR="00A01BF9" w:rsidRPr="00747B5F">
                <w:rPr>
                  <w:rStyle w:val="a6"/>
                  <w:szCs w:val="24"/>
                </w:rPr>
                <w:t>nixana-15@mail.ru</w:t>
              </w:r>
            </w:hyperlink>
          </w:p>
        </w:tc>
      </w:tr>
    </w:tbl>
    <w:p w:rsidR="00463D4B" w:rsidRDefault="00463D4B"/>
    <w:sectPr w:rsidR="00463D4B" w:rsidSect="002E3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744E"/>
    <w:multiLevelType w:val="hybridMultilevel"/>
    <w:tmpl w:val="503E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7A71"/>
    <w:multiLevelType w:val="hybridMultilevel"/>
    <w:tmpl w:val="86C2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761AE"/>
    <w:multiLevelType w:val="hybridMultilevel"/>
    <w:tmpl w:val="86C2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295"/>
    <w:multiLevelType w:val="hybridMultilevel"/>
    <w:tmpl w:val="0E4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576"/>
    <w:multiLevelType w:val="hybridMultilevel"/>
    <w:tmpl w:val="527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907F3"/>
    <w:multiLevelType w:val="hybridMultilevel"/>
    <w:tmpl w:val="0E4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279E"/>
    <w:multiLevelType w:val="hybridMultilevel"/>
    <w:tmpl w:val="922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21649"/>
    <w:multiLevelType w:val="hybridMultilevel"/>
    <w:tmpl w:val="3AAE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F4A06"/>
    <w:multiLevelType w:val="hybridMultilevel"/>
    <w:tmpl w:val="922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578D"/>
    <w:multiLevelType w:val="hybridMultilevel"/>
    <w:tmpl w:val="8430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247B"/>
    <w:multiLevelType w:val="hybridMultilevel"/>
    <w:tmpl w:val="AE7A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728AE"/>
    <w:multiLevelType w:val="hybridMultilevel"/>
    <w:tmpl w:val="4902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EE"/>
    <w:rsid w:val="000038DD"/>
    <w:rsid w:val="00007909"/>
    <w:rsid w:val="00011012"/>
    <w:rsid w:val="000205BE"/>
    <w:rsid w:val="000256DD"/>
    <w:rsid w:val="0003655D"/>
    <w:rsid w:val="00040B85"/>
    <w:rsid w:val="000439E4"/>
    <w:rsid w:val="00046A5C"/>
    <w:rsid w:val="000636AF"/>
    <w:rsid w:val="000656BD"/>
    <w:rsid w:val="000719CD"/>
    <w:rsid w:val="00073031"/>
    <w:rsid w:val="00077CBA"/>
    <w:rsid w:val="0008238C"/>
    <w:rsid w:val="00084C39"/>
    <w:rsid w:val="000866F2"/>
    <w:rsid w:val="00096416"/>
    <w:rsid w:val="000974AA"/>
    <w:rsid w:val="000A0A51"/>
    <w:rsid w:val="000A2241"/>
    <w:rsid w:val="000A2B6A"/>
    <w:rsid w:val="000A6F59"/>
    <w:rsid w:val="000C4393"/>
    <w:rsid w:val="000D1F0F"/>
    <w:rsid w:val="000D2C49"/>
    <w:rsid w:val="000E58D7"/>
    <w:rsid w:val="000E6B97"/>
    <w:rsid w:val="000E7979"/>
    <w:rsid w:val="000F17A9"/>
    <w:rsid w:val="00102B57"/>
    <w:rsid w:val="00105181"/>
    <w:rsid w:val="00112102"/>
    <w:rsid w:val="00116AAE"/>
    <w:rsid w:val="00126744"/>
    <w:rsid w:val="001273D7"/>
    <w:rsid w:val="00134C77"/>
    <w:rsid w:val="00146B31"/>
    <w:rsid w:val="00147BF6"/>
    <w:rsid w:val="001545CE"/>
    <w:rsid w:val="00157465"/>
    <w:rsid w:val="001627FC"/>
    <w:rsid w:val="00164810"/>
    <w:rsid w:val="001653DF"/>
    <w:rsid w:val="00165F5F"/>
    <w:rsid w:val="00173D16"/>
    <w:rsid w:val="0017520D"/>
    <w:rsid w:val="001801FF"/>
    <w:rsid w:val="00182193"/>
    <w:rsid w:val="0018254D"/>
    <w:rsid w:val="001837AB"/>
    <w:rsid w:val="00183929"/>
    <w:rsid w:val="00184AE1"/>
    <w:rsid w:val="00186725"/>
    <w:rsid w:val="001931EB"/>
    <w:rsid w:val="001947BB"/>
    <w:rsid w:val="001950B7"/>
    <w:rsid w:val="001A710C"/>
    <w:rsid w:val="001B21F6"/>
    <w:rsid w:val="001B24CE"/>
    <w:rsid w:val="001B450E"/>
    <w:rsid w:val="001B561F"/>
    <w:rsid w:val="001C24C6"/>
    <w:rsid w:val="001C2DE9"/>
    <w:rsid w:val="001C34CB"/>
    <w:rsid w:val="001C4464"/>
    <w:rsid w:val="001C7627"/>
    <w:rsid w:val="001D0114"/>
    <w:rsid w:val="001E4DC2"/>
    <w:rsid w:val="001F4AA5"/>
    <w:rsid w:val="001F52AF"/>
    <w:rsid w:val="00204A40"/>
    <w:rsid w:val="002070B1"/>
    <w:rsid w:val="00211AA8"/>
    <w:rsid w:val="002120D6"/>
    <w:rsid w:val="00213011"/>
    <w:rsid w:val="0021475F"/>
    <w:rsid w:val="00226110"/>
    <w:rsid w:val="00237FB8"/>
    <w:rsid w:val="00241A10"/>
    <w:rsid w:val="0024362B"/>
    <w:rsid w:val="00250ECD"/>
    <w:rsid w:val="0025212F"/>
    <w:rsid w:val="00252F00"/>
    <w:rsid w:val="00262E46"/>
    <w:rsid w:val="002720C5"/>
    <w:rsid w:val="002744C5"/>
    <w:rsid w:val="002751DB"/>
    <w:rsid w:val="0027605F"/>
    <w:rsid w:val="002845DA"/>
    <w:rsid w:val="00284B4B"/>
    <w:rsid w:val="0028508D"/>
    <w:rsid w:val="00297554"/>
    <w:rsid w:val="00297F99"/>
    <w:rsid w:val="002A3ADC"/>
    <w:rsid w:val="002B0C33"/>
    <w:rsid w:val="002B1218"/>
    <w:rsid w:val="002B3D38"/>
    <w:rsid w:val="002B58D9"/>
    <w:rsid w:val="002B6C75"/>
    <w:rsid w:val="002C0288"/>
    <w:rsid w:val="002C3338"/>
    <w:rsid w:val="002C50DF"/>
    <w:rsid w:val="002D2606"/>
    <w:rsid w:val="002D40E9"/>
    <w:rsid w:val="002D599B"/>
    <w:rsid w:val="002D5E9C"/>
    <w:rsid w:val="002E2D39"/>
    <w:rsid w:val="002E38C8"/>
    <w:rsid w:val="002E3973"/>
    <w:rsid w:val="002F0FD6"/>
    <w:rsid w:val="002F42C0"/>
    <w:rsid w:val="002F6134"/>
    <w:rsid w:val="00311281"/>
    <w:rsid w:val="00314572"/>
    <w:rsid w:val="003237FB"/>
    <w:rsid w:val="00330621"/>
    <w:rsid w:val="00332A78"/>
    <w:rsid w:val="00333874"/>
    <w:rsid w:val="00342ACB"/>
    <w:rsid w:val="00346999"/>
    <w:rsid w:val="00350B1E"/>
    <w:rsid w:val="003560E0"/>
    <w:rsid w:val="00356C9E"/>
    <w:rsid w:val="00357598"/>
    <w:rsid w:val="00370E0B"/>
    <w:rsid w:val="003823A1"/>
    <w:rsid w:val="00384360"/>
    <w:rsid w:val="003849C0"/>
    <w:rsid w:val="0038525A"/>
    <w:rsid w:val="00390ED2"/>
    <w:rsid w:val="00394E8A"/>
    <w:rsid w:val="00394F78"/>
    <w:rsid w:val="0039713B"/>
    <w:rsid w:val="003A04C5"/>
    <w:rsid w:val="003A29BE"/>
    <w:rsid w:val="003A2E8B"/>
    <w:rsid w:val="003A79A6"/>
    <w:rsid w:val="003B4DB3"/>
    <w:rsid w:val="003C4077"/>
    <w:rsid w:val="003D1291"/>
    <w:rsid w:val="003D3161"/>
    <w:rsid w:val="003D766E"/>
    <w:rsid w:val="003D7E2E"/>
    <w:rsid w:val="003E3DAC"/>
    <w:rsid w:val="003E5B33"/>
    <w:rsid w:val="003E7C0F"/>
    <w:rsid w:val="003F2C7D"/>
    <w:rsid w:val="003F38E8"/>
    <w:rsid w:val="00400906"/>
    <w:rsid w:val="00405444"/>
    <w:rsid w:val="004059DF"/>
    <w:rsid w:val="00406548"/>
    <w:rsid w:val="00414EFD"/>
    <w:rsid w:val="004152AC"/>
    <w:rsid w:val="00421B4E"/>
    <w:rsid w:val="004224E6"/>
    <w:rsid w:val="00423803"/>
    <w:rsid w:val="00432475"/>
    <w:rsid w:val="00445C48"/>
    <w:rsid w:val="00453E7C"/>
    <w:rsid w:val="004541A6"/>
    <w:rsid w:val="004555C3"/>
    <w:rsid w:val="00455B8F"/>
    <w:rsid w:val="00463D4B"/>
    <w:rsid w:val="00464704"/>
    <w:rsid w:val="00467792"/>
    <w:rsid w:val="0048012E"/>
    <w:rsid w:val="00487464"/>
    <w:rsid w:val="00493FD4"/>
    <w:rsid w:val="004945DC"/>
    <w:rsid w:val="004959B4"/>
    <w:rsid w:val="004A5165"/>
    <w:rsid w:val="004B1E12"/>
    <w:rsid w:val="004C17BB"/>
    <w:rsid w:val="004C347F"/>
    <w:rsid w:val="004C513C"/>
    <w:rsid w:val="004C5680"/>
    <w:rsid w:val="004D3AEE"/>
    <w:rsid w:val="004D542F"/>
    <w:rsid w:val="004D5E2E"/>
    <w:rsid w:val="004D71F2"/>
    <w:rsid w:val="004E3967"/>
    <w:rsid w:val="004E4719"/>
    <w:rsid w:val="004F0AFE"/>
    <w:rsid w:val="004F4A9D"/>
    <w:rsid w:val="004F4DEB"/>
    <w:rsid w:val="00504A2D"/>
    <w:rsid w:val="005072C9"/>
    <w:rsid w:val="005075FB"/>
    <w:rsid w:val="00513B0D"/>
    <w:rsid w:val="00515AEE"/>
    <w:rsid w:val="005256B4"/>
    <w:rsid w:val="00531634"/>
    <w:rsid w:val="005366EF"/>
    <w:rsid w:val="00543415"/>
    <w:rsid w:val="0054511D"/>
    <w:rsid w:val="005455E0"/>
    <w:rsid w:val="005516FF"/>
    <w:rsid w:val="00557DD1"/>
    <w:rsid w:val="005615A1"/>
    <w:rsid w:val="005633A5"/>
    <w:rsid w:val="00566BA1"/>
    <w:rsid w:val="0057214E"/>
    <w:rsid w:val="00572BB5"/>
    <w:rsid w:val="005743A4"/>
    <w:rsid w:val="00576DED"/>
    <w:rsid w:val="00580AA0"/>
    <w:rsid w:val="00586BDC"/>
    <w:rsid w:val="00587198"/>
    <w:rsid w:val="005919BD"/>
    <w:rsid w:val="005943BF"/>
    <w:rsid w:val="00594E19"/>
    <w:rsid w:val="00595FD4"/>
    <w:rsid w:val="005A58B6"/>
    <w:rsid w:val="005B23C6"/>
    <w:rsid w:val="005B5669"/>
    <w:rsid w:val="005C0A8E"/>
    <w:rsid w:val="005C2C5C"/>
    <w:rsid w:val="005C3C61"/>
    <w:rsid w:val="005C4F29"/>
    <w:rsid w:val="005C5F67"/>
    <w:rsid w:val="005D0541"/>
    <w:rsid w:val="005D18B6"/>
    <w:rsid w:val="005D61AC"/>
    <w:rsid w:val="005D62F3"/>
    <w:rsid w:val="005D6EAE"/>
    <w:rsid w:val="005E328D"/>
    <w:rsid w:val="005E7EA4"/>
    <w:rsid w:val="005F12EA"/>
    <w:rsid w:val="005F4324"/>
    <w:rsid w:val="005F52CD"/>
    <w:rsid w:val="005F5DE2"/>
    <w:rsid w:val="005F6854"/>
    <w:rsid w:val="00601BBE"/>
    <w:rsid w:val="00602475"/>
    <w:rsid w:val="00602A52"/>
    <w:rsid w:val="006059AF"/>
    <w:rsid w:val="006079B9"/>
    <w:rsid w:val="00610E6E"/>
    <w:rsid w:val="00612848"/>
    <w:rsid w:val="006163C9"/>
    <w:rsid w:val="0062575E"/>
    <w:rsid w:val="00627DE1"/>
    <w:rsid w:val="006303F5"/>
    <w:rsid w:val="006305F5"/>
    <w:rsid w:val="00635962"/>
    <w:rsid w:val="0064233A"/>
    <w:rsid w:val="00642924"/>
    <w:rsid w:val="00644E7C"/>
    <w:rsid w:val="00645CC1"/>
    <w:rsid w:val="00647FEE"/>
    <w:rsid w:val="006534DC"/>
    <w:rsid w:val="00662B07"/>
    <w:rsid w:val="00664DFA"/>
    <w:rsid w:val="006661D0"/>
    <w:rsid w:val="006678EF"/>
    <w:rsid w:val="00671F2F"/>
    <w:rsid w:val="00674503"/>
    <w:rsid w:val="006750E6"/>
    <w:rsid w:val="006813F3"/>
    <w:rsid w:val="00681F9B"/>
    <w:rsid w:val="00682846"/>
    <w:rsid w:val="00682FD8"/>
    <w:rsid w:val="00686044"/>
    <w:rsid w:val="006950CD"/>
    <w:rsid w:val="00696168"/>
    <w:rsid w:val="006962B5"/>
    <w:rsid w:val="006A1332"/>
    <w:rsid w:val="006A25BF"/>
    <w:rsid w:val="006A3367"/>
    <w:rsid w:val="006B029A"/>
    <w:rsid w:val="006B0307"/>
    <w:rsid w:val="006B2706"/>
    <w:rsid w:val="006C1A80"/>
    <w:rsid w:val="006C54E6"/>
    <w:rsid w:val="006C69A7"/>
    <w:rsid w:val="006C7C15"/>
    <w:rsid w:val="006D452B"/>
    <w:rsid w:val="006D6ED3"/>
    <w:rsid w:val="006F006A"/>
    <w:rsid w:val="006F192D"/>
    <w:rsid w:val="006F2058"/>
    <w:rsid w:val="006F5CF8"/>
    <w:rsid w:val="006F6250"/>
    <w:rsid w:val="0070276F"/>
    <w:rsid w:val="00702D58"/>
    <w:rsid w:val="00712D63"/>
    <w:rsid w:val="007132FA"/>
    <w:rsid w:val="00715169"/>
    <w:rsid w:val="007316F1"/>
    <w:rsid w:val="007461ED"/>
    <w:rsid w:val="007468B3"/>
    <w:rsid w:val="00747511"/>
    <w:rsid w:val="007521B3"/>
    <w:rsid w:val="00755121"/>
    <w:rsid w:val="007561D8"/>
    <w:rsid w:val="00770758"/>
    <w:rsid w:val="00777778"/>
    <w:rsid w:val="00780D36"/>
    <w:rsid w:val="0078348C"/>
    <w:rsid w:val="0079282D"/>
    <w:rsid w:val="00796DE4"/>
    <w:rsid w:val="00797ED0"/>
    <w:rsid w:val="007A1C3B"/>
    <w:rsid w:val="007A7FDF"/>
    <w:rsid w:val="007B2DC7"/>
    <w:rsid w:val="007C024D"/>
    <w:rsid w:val="007D294E"/>
    <w:rsid w:val="007E41D3"/>
    <w:rsid w:val="007F0AC2"/>
    <w:rsid w:val="007F2195"/>
    <w:rsid w:val="007F29E4"/>
    <w:rsid w:val="007F3310"/>
    <w:rsid w:val="00801B82"/>
    <w:rsid w:val="00802EAD"/>
    <w:rsid w:val="00807426"/>
    <w:rsid w:val="00813451"/>
    <w:rsid w:val="008220CD"/>
    <w:rsid w:val="0082773B"/>
    <w:rsid w:val="00834218"/>
    <w:rsid w:val="008353DD"/>
    <w:rsid w:val="0083718F"/>
    <w:rsid w:val="008400C1"/>
    <w:rsid w:val="008401DA"/>
    <w:rsid w:val="00846AFD"/>
    <w:rsid w:val="00847484"/>
    <w:rsid w:val="00847CCB"/>
    <w:rsid w:val="0085007C"/>
    <w:rsid w:val="008602A5"/>
    <w:rsid w:val="008617ED"/>
    <w:rsid w:val="008671FD"/>
    <w:rsid w:val="00867A19"/>
    <w:rsid w:val="0088225E"/>
    <w:rsid w:val="00885A1B"/>
    <w:rsid w:val="008941C3"/>
    <w:rsid w:val="00894D07"/>
    <w:rsid w:val="008A1AF8"/>
    <w:rsid w:val="008A4763"/>
    <w:rsid w:val="008A6D02"/>
    <w:rsid w:val="008A6E66"/>
    <w:rsid w:val="008B37FF"/>
    <w:rsid w:val="008B58AC"/>
    <w:rsid w:val="008B5CFC"/>
    <w:rsid w:val="008C366E"/>
    <w:rsid w:val="008C6E19"/>
    <w:rsid w:val="008C7741"/>
    <w:rsid w:val="008D4AEC"/>
    <w:rsid w:val="008D75A5"/>
    <w:rsid w:val="008E2B00"/>
    <w:rsid w:val="008E4418"/>
    <w:rsid w:val="008E73CF"/>
    <w:rsid w:val="008F170B"/>
    <w:rsid w:val="008F6EC5"/>
    <w:rsid w:val="00901A59"/>
    <w:rsid w:val="009135CB"/>
    <w:rsid w:val="00915B6E"/>
    <w:rsid w:val="00934C14"/>
    <w:rsid w:val="00935454"/>
    <w:rsid w:val="00937BA3"/>
    <w:rsid w:val="0094043E"/>
    <w:rsid w:val="009409C5"/>
    <w:rsid w:val="0094281B"/>
    <w:rsid w:val="00944313"/>
    <w:rsid w:val="00953113"/>
    <w:rsid w:val="00954BA6"/>
    <w:rsid w:val="00957957"/>
    <w:rsid w:val="00960C65"/>
    <w:rsid w:val="009612B7"/>
    <w:rsid w:val="00967957"/>
    <w:rsid w:val="00971888"/>
    <w:rsid w:val="00972643"/>
    <w:rsid w:val="0097739B"/>
    <w:rsid w:val="00983FBD"/>
    <w:rsid w:val="00983FF5"/>
    <w:rsid w:val="009873BB"/>
    <w:rsid w:val="00987F0E"/>
    <w:rsid w:val="009954A9"/>
    <w:rsid w:val="009B644F"/>
    <w:rsid w:val="009C7036"/>
    <w:rsid w:val="009D0902"/>
    <w:rsid w:val="009D0F61"/>
    <w:rsid w:val="009D27B9"/>
    <w:rsid w:val="009D7768"/>
    <w:rsid w:val="009D7F58"/>
    <w:rsid w:val="009E2659"/>
    <w:rsid w:val="00A01BF9"/>
    <w:rsid w:val="00A0214B"/>
    <w:rsid w:val="00A03647"/>
    <w:rsid w:val="00A05FBE"/>
    <w:rsid w:val="00A11250"/>
    <w:rsid w:val="00A16873"/>
    <w:rsid w:val="00A330A4"/>
    <w:rsid w:val="00A33A2F"/>
    <w:rsid w:val="00A35372"/>
    <w:rsid w:val="00A4203D"/>
    <w:rsid w:val="00A56A8B"/>
    <w:rsid w:val="00A625D0"/>
    <w:rsid w:val="00A633E6"/>
    <w:rsid w:val="00A71E34"/>
    <w:rsid w:val="00A71FF4"/>
    <w:rsid w:val="00A7745B"/>
    <w:rsid w:val="00A776EA"/>
    <w:rsid w:val="00A77D01"/>
    <w:rsid w:val="00A77E16"/>
    <w:rsid w:val="00A832D8"/>
    <w:rsid w:val="00A8472C"/>
    <w:rsid w:val="00A85240"/>
    <w:rsid w:val="00A90E61"/>
    <w:rsid w:val="00A91690"/>
    <w:rsid w:val="00A92C0B"/>
    <w:rsid w:val="00A97E05"/>
    <w:rsid w:val="00AA77B5"/>
    <w:rsid w:val="00AB18BB"/>
    <w:rsid w:val="00AB280C"/>
    <w:rsid w:val="00AB69A2"/>
    <w:rsid w:val="00AC30E6"/>
    <w:rsid w:val="00AC3264"/>
    <w:rsid w:val="00AC414B"/>
    <w:rsid w:val="00AC433B"/>
    <w:rsid w:val="00AC61CC"/>
    <w:rsid w:val="00AC65E0"/>
    <w:rsid w:val="00AD00DB"/>
    <w:rsid w:val="00AD227B"/>
    <w:rsid w:val="00AD259B"/>
    <w:rsid w:val="00AD71C8"/>
    <w:rsid w:val="00AE2AF3"/>
    <w:rsid w:val="00AF155B"/>
    <w:rsid w:val="00AF7A28"/>
    <w:rsid w:val="00B0253F"/>
    <w:rsid w:val="00B032FB"/>
    <w:rsid w:val="00B07A56"/>
    <w:rsid w:val="00B11129"/>
    <w:rsid w:val="00B11760"/>
    <w:rsid w:val="00B134A7"/>
    <w:rsid w:val="00B15479"/>
    <w:rsid w:val="00B21C63"/>
    <w:rsid w:val="00B21DA6"/>
    <w:rsid w:val="00B26789"/>
    <w:rsid w:val="00B26A47"/>
    <w:rsid w:val="00B275C8"/>
    <w:rsid w:val="00B313F3"/>
    <w:rsid w:val="00B37E59"/>
    <w:rsid w:val="00B40F21"/>
    <w:rsid w:val="00B43261"/>
    <w:rsid w:val="00B43FA1"/>
    <w:rsid w:val="00B51789"/>
    <w:rsid w:val="00B56866"/>
    <w:rsid w:val="00B6692E"/>
    <w:rsid w:val="00B725A1"/>
    <w:rsid w:val="00B76567"/>
    <w:rsid w:val="00B76794"/>
    <w:rsid w:val="00B771F5"/>
    <w:rsid w:val="00B77E06"/>
    <w:rsid w:val="00B83932"/>
    <w:rsid w:val="00B8464F"/>
    <w:rsid w:val="00B95A19"/>
    <w:rsid w:val="00BA0DB4"/>
    <w:rsid w:val="00BA363C"/>
    <w:rsid w:val="00BA4B37"/>
    <w:rsid w:val="00BA7F00"/>
    <w:rsid w:val="00BB0BAA"/>
    <w:rsid w:val="00BB3CF6"/>
    <w:rsid w:val="00BB4508"/>
    <w:rsid w:val="00BB5EB2"/>
    <w:rsid w:val="00BB7FD7"/>
    <w:rsid w:val="00BC2E7B"/>
    <w:rsid w:val="00BC64EE"/>
    <w:rsid w:val="00BC71E2"/>
    <w:rsid w:val="00BD2A17"/>
    <w:rsid w:val="00BD391D"/>
    <w:rsid w:val="00BD5FEF"/>
    <w:rsid w:val="00BE1625"/>
    <w:rsid w:val="00BE28DB"/>
    <w:rsid w:val="00BE41F1"/>
    <w:rsid w:val="00BF12F1"/>
    <w:rsid w:val="00C00127"/>
    <w:rsid w:val="00C0122B"/>
    <w:rsid w:val="00C03C7B"/>
    <w:rsid w:val="00C111D0"/>
    <w:rsid w:val="00C20E6C"/>
    <w:rsid w:val="00C20F90"/>
    <w:rsid w:val="00C30351"/>
    <w:rsid w:val="00C344EF"/>
    <w:rsid w:val="00C36F17"/>
    <w:rsid w:val="00C475F0"/>
    <w:rsid w:val="00C513D5"/>
    <w:rsid w:val="00C51949"/>
    <w:rsid w:val="00C53A49"/>
    <w:rsid w:val="00C60742"/>
    <w:rsid w:val="00C60AFF"/>
    <w:rsid w:val="00C618FC"/>
    <w:rsid w:val="00C6398C"/>
    <w:rsid w:val="00C6420B"/>
    <w:rsid w:val="00C7405F"/>
    <w:rsid w:val="00C83A5B"/>
    <w:rsid w:val="00C970C2"/>
    <w:rsid w:val="00CA331E"/>
    <w:rsid w:val="00CA5E2B"/>
    <w:rsid w:val="00CB1DA9"/>
    <w:rsid w:val="00CB7645"/>
    <w:rsid w:val="00CC0BFB"/>
    <w:rsid w:val="00CC1967"/>
    <w:rsid w:val="00CC5F18"/>
    <w:rsid w:val="00CC7908"/>
    <w:rsid w:val="00CD305B"/>
    <w:rsid w:val="00CD5A8A"/>
    <w:rsid w:val="00CE060B"/>
    <w:rsid w:val="00CE1C5A"/>
    <w:rsid w:val="00CE4917"/>
    <w:rsid w:val="00CF3F99"/>
    <w:rsid w:val="00CF4AAC"/>
    <w:rsid w:val="00D030AF"/>
    <w:rsid w:val="00D144EA"/>
    <w:rsid w:val="00D157E4"/>
    <w:rsid w:val="00D20301"/>
    <w:rsid w:val="00D21A67"/>
    <w:rsid w:val="00D21C24"/>
    <w:rsid w:val="00D31979"/>
    <w:rsid w:val="00D412D2"/>
    <w:rsid w:val="00D635A6"/>
    <w:rsid w:val="00D651BE"/>
    <w:rsid w:val="00D700A1"/>
    <w:rsid w:val="00D774A8"/>
    <w:rsid w:val="00D8170B"/>
    <w:rsid w:val="00D829CC"/>
    <w:rsid w:val="00D8429D"/>
    <w:rsid w:val="00D85F74"/>
    <w:rsid w:val="00D86FBB"/>
    <w:rsid w:val="00DA0E9D"/>
    <w:rsid w:val="00DA3042"/>
    <w:rsid w:val="00DA3836"/>
    <w:rsid w:val="00DA5E85"/>
    <w:rsid w:val="00DB0E2E"/>
    <w:rsid w:val="00DB5CE6"/>
    <w:rsid w:val="00DB75BD"/>
    <w:rsid w:val="00DB7777"/>
    <w:rsid w:val="00DC068A"/>
    <w:rsid w:val="00DC12C7"/>
    <w:rsid w:val="00DC2F25"/>
    <w:rsid w:val="00DC58EB"/>
    <w:rsid w:val="00DD49A6"/>
    <w:rsid w:val="00DD4B81"/>
    <w:rsid w:val="00DE7827"/>
    <w:rsid w:val="00DF6344"/>
    <w:rsid w:val="00DF6A37"/>
    <w:rsid w:val="00DF798E"/>
    <w:rsid w:val="00DF7AA1"/>
    <w:rsid w:val="00E0295E"/>
    <w:rsid w:val="00E03762"/>
    <w:rsid w:val="00E06F5C"/>
    <w:rsid w:val="00E10B01"/>
    <w:rsid w:val="00E16647"/>
    <w:rsid w:val="00E34815"/>
    <w:rsid w:val="00E35EEF"/>
    <w:rsid w:val="00E36D2D"/>
    <w:rsid w:val="00E45567"/>
    <w:rsid w:val="00E47B53"/>
    <w:rsid w:val="00E5692A"/>
    <w:rsid w:val="00E800F6"/>
    <w:rsid w:val="00E80875"/>
    <w:rsid w:val="00E83495"/>
    <w:rsid w:val="00E87BB3"/>
    <w:rsid w:val="00E94E2E"/>
    <w:rsid w:val="00EA0803"/>
    <w:rsid w:val="00EA3B46"/>
    <w:rsid w:val="00EA61E0"/>
    <w:rsid w:val="00EA7E8E"/>
    <w:rsid w:val="00EB18A9"/>
    <w:rsid w:val="00EB4115"/>
    <w:rsid w:val="00EC059B"/>
    <w:rsid w:val="00EC137B"/>
    <w:rsid w:val="00EC228A"/>
    <w:rsid w:val="00EC676C"/>
    <w:rsid w:val="00ED193A"/>
    <w:rsid w:val="00ED2046"/>
    <w:rsid w:val="00ED277C"/>
    <w:rsid w:val="00ED602D"/>
    <w:rsid w:val="00EE3FC4"/>
    <w:rsid w:val="00EE60B2"/>
    <w:rsid w:val="00EE6EF8"/>
    <w:rsid w:val="00EF5207"/>
    <w:rsid w:val="00EF5B2E"/>
    <w:rsid w:val="00EF721D"/>
    <w:rsid w:val="00EF7829"/>
    <w:rsid w:val="00EF7AEE"/>
    <w:rsid w:val="00F01A7A"/>
    <w:rsid w:val="00F03C16"/>
    <w:rsid w:val="00F05D26"/>
    <w:rsid w:val="00F248D6"/>
    <w:rsid w:val="00F30516"/>
    <w:rsid w:val="00F348FD"/>
    <w:rsid w:val="00F408D8"/>
    <w:rsid w:val="00F5527C"/>
    <w:rsid w:val="00F62214"/>
    <w:rsid w:val="00F62763"/>
    <w:rsid w:val="00F649E1"/>
    <w:rsid w:val="00F64BB2"/>
    <w:rsid w:val="00F65DE9"/>
    <w:rsid w:val="00F66556"/>
    <w:rsid w:val="00F66D12"/>
    <w:rsid w:val="00F756DE"/>
    <w:rsid w:val="00F85C00"/>
    <w:rsid w:val="00F866EC"/>
    <w:rsid w:val="00F875B6"/>
    <w:rsid w:val="00F9488C"/>
    <w:rsid w:val="00FA70C2"/>
    <w:rsid w:val="00FA7ADB"/>
    <w:rsid w:val="00FB0251"/>
    <w:rsid w:val="00FC0710"/>
    <w:rsid w:val="00FC1B1B"/>
    <w:rsid w:val="00FC6081"/>
    <w:rsid w:val="00FC676A"/>
    <w:rsid w:val="00FC698D"/>
    <w:rsid w:val="00FD1659"/>
    <w:rsid w:val="00FD2F01"/>
    <w:rsid w:val="00FF29B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D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6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1D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D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6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1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0lsy.tvoysadik.ru/site/pub?id=229" TargetMode="External"/><Relationship Id="rId13" Type="http://schemas.openxmlformats.org/officeDocument/2006/relationships/hyperlink" Target="https://youtu.be/m-hiHFuGD9k" TargetMode="External"/><Relationship Id="rId18" Type="http://schemas.openxmlformats.org/officeDocument/2006/relationships/hyperlink" Target="https://studio.youtube.com/channel/UCK5woqnST3n2ZcSb7jPhV0w/videos/upload?filter=%5B%5D&amp;sort=%7B%22columnType%22%3A%22date%22%2C%22sortOrder%22%3A%22DESCENDING%22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30lsy.tvoysadik.ru/org-info/extra-documents" TargetMode="External"/><Relationship Id="rId12" Type="http://schemas.openxmlformats.org/officeDocument/2006/relationships/hyperlink" Target="https://youtu.be/E4ycRF6jzu4" TargetMode="External"/><Relationship Id="rId17" Type="http://schemas.openxmlformats.org/officeDocument/2006/relationships/hyperlink" Target="https://30lsy.tvoysadik.ru/?section_id=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0lsy.tvoysadik.ru/?section_id=275" TargetMode="External"/><Relationship Id="rId20" Type="http://schemas.openxmlformats.org/officeDocument/2006/relationships/hyperlink" Target="mailto:nixana-1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T_7D6-lPR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30lsy.tvoysadik.ru/" TargetMode="External"/><Relationship Id="rId10" Type="http://schemas.openxmlformats.org/officeDocument/2006/relationships/hyperlink" Target="https://youtu.be/U-2ut0_MMHM" TargetMode="External"/><Relationship Id="rId19" Type="http://schemas.openxmlformats.org/officeDocument/2006/relationships/hyperlink" Target="mailto:dou30@edu-lesn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dQN0ynPGYc&amp;feature=youtu.be" TargetMode="External"/><Relationship Id="rId14" Type="http://schemas.openxmlformats.org/officeDocument/2006/relationships/hyperlink" Target="https://youtu.be/XVb5EM638y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DF3-7D7A-4677-8395-692E072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0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06-26T12:25:00Z</dcterms:created>
  <dcterms:modified xsi:type="dcterms:W3CDTF">2020-08-07T08:50:00Z</dcterms:modified>
</cp:coreProperties>
</file>